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6890" w:rsidRDefault="00506890" w:rsidP="001C58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</w:p>
    <w:p w:rsidR="00BD3699" w:rsidRPr="00B13046" w:rsidRDefault="009A2612" w:rsidP="001C58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13046">
        <w:rPr>
          <w:rFonts w:ascii="Times New Roman" w:hAnsi="Times New Roman"/>
          <w:b/>
          <w:bCs/>
          <w:sz w:val="28"/>
          <w:szCs w:val="28"/>
        </w:rPr>
        <w:t xml:space="preserve">Сведения о доходах, об имуществе и обязательствах имущественного характера, </w:t>
      </w:r>
    </w:p>
    <w:p w:rsidR="00B9027E" w:rsidRPr="00B13046" w:rsidRDefault="00BD3699" w:rsidP="001C58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13046">
        <w:rPr>
          <w:rFonts w:ascii="Times New Roman" w:hAnsi="Times New Roman"/>
          <w:b/>
          <w:bCs/>
          <w:sz w:val="28"/>
          <w:szCs w:val="28"/>
        </w:rPr>
        <w:t>п</w:t>
      </w:r>
      <w:r w:rsidR="009A2612" w:rsidRPr="00B13046">
        <w:rPr>
          <w:rFonts w:ascii="Times New Roman" w:hAnsi="Times New Roman"/>
          <w:b/>
          <w:bCs/>
          <w:sz w:val="28"/>
          <w:szCs w:val="28"/>
        </w:rPr>
        <w:t>редставленные</w:t>
      </w:r>
      <w:r w:rsidRPr="00B1304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A2612" w:rsidRPr="00B13046">
        <w:rPr>
          <w:rFonts w:ascii="Times New Roman" w:hAnsi="Times New Roman"/>
          <w:b/>
          <w:bCs/>
          <w:sz w:val="28"/>
          <w:szCs w:val="28"/>
        </w:rPr>
        <w:t xml:space="preserve">муниципальными служащими </w:t>
      </w:r>
      <w:r w:rsidR="0001086A" w:rsidRPr="00B13046">
        <w:rPr>
          <w:rFonts w:ascii="Times New Roman" w:hAnsi="Times New Roman"/>
          <w:b/>
          <w:bCs/>
          <w:sz w:val="28"/>
          <w:szCs w:val="28"/>
        </w:rPr>
        <w:t>администрации Центрального округа города Курска</w:t>
      </w:r>
    </w:p>
    <w:p w:rsidR="009A2612" w:rsidRPr="00B13046" w:rsidRDefault="009A2612" w:rsidP="001C58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13046">
        <w:rPr>
          <w:rFonts w:ascii="Times New Roman" w:hAnsi="Times New Roman"/>
          <w:b/>
          <w:bCs/>
          <w:sz w:val="28"/>
          <w:szCs w:val="28"/>
        </w:rPr>
        <w:t>за отчетный финансовый год</w:t>
      </w:r>
    </w:p>
    <w:p w:rsidR="009A2612" w:rsidRPr="00B13046" w:rsidRDefault="009A2612" w:rsidP="001C58CB">
      <w:pPr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B13046">
        <w:rPr>
          <w:rFonts w:ascii="Times New Roman" w:hAnsi="Times New Roman"/>
          <w:b/>
          <w:bCs/>
          <w:sz w:val="28"/>
          <w:szCs w:val="28"/>
          <w:u w:val="single"/>
        </w:rPr>
        <w:t>с 1 января 201</w:t>
      </w:r>
      <w:r w:rsidR="00717284">
        <w:rPr>
          <w:rFonts w:ascii="Times New Roman" w:hAnsi="Times New Roman"/>
          <w:b/>
          <w:bCs/>
          <w:sz w:val="28"/>
          <w:szCs w:val="28"/>
          <w:u w:val="single"/>
        </w:rPr>
        <w:t>7</w:t>
      </w:r>
      <w:r w:rsidRPr="00B13046">
        <w:rPr>
          <w:rFonts w:ascii="Times New Roman" w:hAnsi="Times New Roman"/>
          <w:b/>
          <w:bCs/>
          <w:sz w:val="28"/>
          <w:szCs w:val="28"/>
          <w:u w:val="single"/>
        </w:rPr>
        <w:t xml:space="preserve"> года по 31 декабря 201</w:t>
      </w:r>
      <w:r w:rsidR="00717284">
        <w:rPr>
          <w:rFonts w:ascii="Times New Roman" w:hAnsi="Times New Roman"/>
          <w:b/>
          <w:bCs/>
          <w:sz w:val="28"/>
          <w:szCs w:val="28"/>
          <w:u w:val="single"/>
        </w:rPr>
        <w:t>7</w:t>
      </w:r>
      <w:r w:rsidRPr="00B13046">
        <w:rPr>
          <w:rFonts w:ascii="Times New Roman" w:hAnsi="Times New Roman"/>
          <w:b/>
          <w:bCs/>
          <w:sz w:val="28"/>
          <w:szCs w:val="28"/>
          <w:u w:val="single"/>
        </w:rPr>
        <w:t xml:space="preserve"> года</w:t>
      </w:r>
    </w:p>
    <w:tbl>
      <w:tblPr>
        <w:tblW w:w="155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27"/>
        <w:gridCol w:w="1984"/>
        <w:gridCol w:w="1701"/>
        <w:gridCol w:w="2693"/>
        <w:gridCol w:w="1134"/>
        <w:gridCol w:w="1701"/>
        <w:gridCol w:w="1985"/>
        <w:gridCol w:w="2268"/>
      </w:tblGrid>
      <w:tr w:rsidR="004A6808" w:rsidRPr="00ED011B" w:rsidTr="008B5E1F">
        <w:tc>
          <w:tcPr>
            <w:tcW w:w="2127" w:type="dxa"/>
            <w:vMerge w:val="restart"/>
          </w:tcPr>
          <w:p w:rsidR="004A6808" w:rsidRPr="004A6808" w:rsidRDefault="004A6808" w:rsidP="00347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A6808">
              <w:rPr>
                <w:rFonts w:ascii="Times New Roman" w:hAnsi="Times New Roman"/>
                <w:b/>
                <w:i/>
                <w:sz w:val="24"/>
                <w:szCs w:val="24"/>
              </w:rPr>
              <w:t>Фамилия,</w:t>
            </w:r>
          </w:p>
          <w:p w:rsidR="004A6808" w:rsidRPr="004A6808" w:rsidRDefault="004A6808" w:rsidP="00347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A6808">
              <w:rPr>
                <w:rFonts w:ascii="Times New Roman" w:hAnsi="Times New Roman"/>
                <w:b/>
                <w:i/>
                <w:sz w:val="24"/>
                <w:szCs w:val="24"/>
              </w:rPr>
              <w:t>имя,</w:t>
            </w:r>
          </w:p>
          <w:p w:rsidR="004A6808" w:rsidRPr="004A6808" w:rsidRDefault="004A6808" w:rsidP="0034793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A6808">
              <w:rPr>
                <w:rFonts w:ascii="Times New Roman" w:hAnsi="Times New Roman"/>
                <w:b/>
                <w:i/>
                <w:sz w:val="24"/>
                <w:szCs w:val="24"/>
              </w:rPr>
              <w:t>отчество</w:t>
            </w:r>
          </w:p>
        </w:tc>
        <w:tc>
          <w:tcPr>
            <w:tcW w:w="1984" w:type="dxa"/>
            <w:vMerge w:val="restart"/>
          </w:tcPr>
          <w:p w:rsidR="004A6808" w:rsidRPr="004A6808" w:rsidRDefault="004A6808" w:rsidP="0034793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A6808">
              <w:rPr>
                <w:rFonts w:ascii="Times New Roman" w:hAnsi="Times New Roman"/>
                <w:b/>
                <w:i/>
                <w:sz w:val="24"/>
                <w:szCs w:val="24"/>
              </w:rPr>
              <w:t>Должность</w:t>
            </w:r>
          </w:p>
        </w:tc>
        <w:tc>
          <w:tcPr>
            <w:tcW w:w="1701" w:type="dxa"/>
            <w:vMerge w:val="restart"/>
          </w:tcPr>
          <w:p w:rsidR="004A6808" w:rsidRPr="008B5E1F" w:rsidRDefault="004A6808" w:rsidP="00347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8B5E1F">
              <w:rPr>
                <w:rFonts w:ascii="Times New Roman" w:hAnsi="Times New Roman"/>
                <w:b/>
                <w:i/>
              </w:rPr>
              <w:t>Общая сумма</w:t>
            </w:r>
          </w:p>
          <w:p w:rsidR="004A6808" w:rsidRPr="008B5E1F" w:rsidRDefault="004A6808" w:rsidP="00347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8B5E1F">
              <w:rPr>
                <w:rFonts w:ascii="Times New Roman" w:hAnsi="Times New Roman"/>
                <w:b/>
                <w:i/>
              </w:rPr>
              <w:t>декларирован-</w:t>
            </w:r>
          </w:p>
          <w:p w:rsidR="004A6808" w:rsidRPr="008B5E1F" w:rsidRDefault="004A6808" w:rsidP="00347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proofErr w:type="spellStart"/>
            <w:r w:rsidRPr="008B5E1F">
              <w:rPr>
                <w:rFonts w:ascii="Times New Roman" w:hAnsi="Times New Roman"/>
                <w:b/>
                <w:i/>
              </w:rPr>
              <w:t>ного</w:t>
            </w:r>
            <w:proofErr w:type="spellEnd"/>
            <w:r w:rsidRPr="008B5E1F">
              <w:rPr>
                <w:rFonts w:ascii="Times New Roman" w:hAnsi="Times New Roman"/>
                <w:b/>
                <w:i/>
              </w:rPr>
              <w:t xml:space="preserve"> годового</w:t>
            </w:r>
          </w:p>
          <w:p w:rsidR="004A6808" w:rsidRPr="008B5E1F" w:rsidRDefault="004A6808" w:rsidP="00347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8B5E1F">
              <w:rPr>
                <w:rFonts w:ascii="Times New Roman" w:hAnsi="Times New Roman"/>
                <w:b/>
                <w:i/>
              </w:rPr>
              <w:t xml:space="preserve">дохода за </w:t>
            </w:r>
          </w:p>
          <w:p w:rsidR="004A6808" w:rsidRPr="008B5E1F" w:rsidRDefault="00033250" w:rsidP="00347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201</w:t>
            </w:r>
            <w:r w:rsidR="008C60CE">
              <w:rPr>
                <w:rFonts w:ascii="Times New Roman" w:hAnsi="Times New Roman"/>
                <w:b/>
                <w:i/>
              </w:rPr>
              <w:t>7</w:t>
            </w:r>
            <w:r w:rsidR="004A6808" w:rsidRPr="008B5E1F">
              <w:rPr>
                <w:rFonts w:ascii="Times New Roman" w:hAnsi="Times New Roman"/>
                <w:b/>
                <w:i/>
              </w:rPr>
              <w:t xml:space="preserve"> год</w:t>
            </w:r>
          </w:p>
          <w:p w:rsidR="004A6808" w:rsidRPr="008B5E1F" w:rsidRDefault="004A6808" w:rsidP="0034793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8B5E1F">
              <w:rPr>
                <w:rFonts w:ascii="Times New Roman" w:hAnsi="Times New Roman"/>
                <w:b/>
                <w:i/>
              </w:rPr>
              <w:t>(руб.)</w:t>
            </w:r>
          </w:p>
        </w:tc>
        <w:tc>
          <w:tcPr>
            <w:tcW w:w="5528" w:type="dxa"/>
            <w:gridSpan w:val="3"/>
          </w:tcPr>
          <w:p w:rsidR="004A6808" w:rsidRPr="004A6808" w:rsidRDefault="004A6808" w:rsidP="00347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A6808">
              <w:rPr>
                <w:rFonts w:ascii="Times New Roman" w:hAnsi="Times New Roman"/>
                <w:b/>
                <w:i/>
                <w:sz w:val="24"/>
                <w:szCs w:val="24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985" w:type="dxa"/>
            <w:vMerge w:val="restart"/>
          </w:tcPr>
          <w:p w:rsidR="004A6808" w:rsidRPr="008B5E1F" w:rsidRDefault="004A6808" w:rsidP="00347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8B5E1F">
              <w:rPr>
                <w:rFonts w:ascii="Times New Roman" w:hAnsi="Times New Roman"/>
                <w:b/>
                <w:i/>
              </w:rPr>
              <w:t>Перечень</w:t>
            </w:r>
          </w:p>
          <w:p w:rsidR="004A6808" w:rsidRPr="008B5E1F" w:rsidRDefault="004A6808" w:rsidP="00347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8B5E1F">
              <w:rPr>
                <w:rFonts w:ascii="Times New Roman" w:hAnsi="Times New Roman"/>
                <w:b/>
                <w:i/>
              </w:rPr>
              <w:t>транспортных</w:t>
            </w:r>
          </w:p>
          <w:p w:rsidR="004A6808" w:rsidRPr="008B5E1F" w:rsidRDefault="004A6808" w:rsidP="00347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8B5E1F">
              <w:rPr>
                <w:rFonts w:ascii="Times New Roman" w:hAnsi="Times New Roman"/>
                <w:b/>
                <w:i/>
              </w:rPr>
              <w:t>средств,</w:t>
            </w:r>
          </w:p>
          <w:p w:rsidR="004A6808" w:rsidRPr="008B5E1F" w:rsidRDefault="004A6808" w:rsidP="00347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8B5E1F">
              <w:rPr>
                <w:rFonts w:ascii="Times New Roman" w:hAnsi="Times New Roman"/>
                <w:b/>
                <w:i/>
              </w:rPr>
              <w:t>принадлежащих</w:t>
            </w:r>
          </w:p>
          <w:p w:rsidR="004A6808" w:rsidRPr="008B5E1F" w:rsidRDefault="004A6808" w:rsidP="00347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8B5E1F">
              <w:rPr>
                <w:rFonts w:ascii="Times New Roman" w:hAnsi="Times New Roman"/>
                <w:b/>
                <w:i/>
              </w:rPr>
              <w:t>на праве</w:t>
            </w:r>
          </w:p>
          <w:p w:rsidR="004A6808" w:rsidRPr="008B5E1F" w:rsidRDefault="004A6808" w:rsidP="00347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8B5E1F">
              <w:rPr>
                <w:rFonts w:ascii="Times New Roman" w:hAnsi="Times New Roman"/>
                <w:b/>
                <w:i/>
              </w:rPr>
              <w:t>собственности</w:t>
            </w:r>
          </w:p>
          <w:p w:rsidR="004A6808" w:rsidRPr="008B5E1F" w:rsidRDefault="004A6808" w:rsidP="00F85CC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8B5E1F">
              <w:rPr>
                <w:rFonts w:ascii="Times New Roman" w:hAnsi="Times New Roman"/>
                <w:b/>
                <w:i/>
              </w:rPr>
              <w:t>(вид, марка)</w:t>
            </w:r>
          </w:p>
        </w:tc>
        <w:tc>
          <w:tcPr>
            <w:tcW w:w="2268" w:type="dxa"/>
            <w:vMerge w:val="restart"/>
          </w:tcPr>
          <w:p w:rsidR="004A6808" w:rsidRPr="00816EB9" w:rsidRDefault="00816EB9" w:rsidP="00347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16EB9">
              <w:rPr>
                <w:rFonts w:ascii="Times New Roman" w:hAnsi="Times New Roman"/>
                <w:b/>
                <w:i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 на сумму, превышающую общий доход муниципального служащего и его супруга (супруги) за три последних года, предшествующих совершению сделки</w:t>
            </w:r>
          </w:p>
        </w:tc>
      </w:tr>
      <w:tr w:rsidR="004A6808" w:rsidRPr="00ED011B" w:rsidTr="008B5E1F">
        <w:tc>
          <w:tcPr>
            <w:tcW w:w="2127" w:type="dxa"/>
            <w:vMerge/>
          </w:tcPr>
          <w:p w:rsidR="004A6808" w:rsidRPr="00ED011B" w:rsidRDefault="004A6808" w:rsidP="003479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4A6808" w:rsidRPr="00ED011B" w:rsidRDefault="004A6808" w:rsidP="003479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4A6808" w:rsidRPr="00ED011B" w:rsidRDefault="004A6808" w:rsidP="003479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4A6808" w:rsidRPr="004A6808" w:rsidRDefault="004A6808" w:rsidP="00347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A6808">
              <w:rPr>
                <w:rFonts w:ascii="Times New Roman" w:hAnsi="Times New Roman"/>
                <w:b/>
                <w:i/>
                <w:sz w:val="24"/>
                <w:szCs w:val="24"/>
              </w:rPr>
              <w:t>Вид объектов</w:t>
            </w:r>
          </w:p>
          <w:p w:rsidR="004A6808" w:rsidRPr="004A6808" w:rsidRDefault="004A6808" w:rsidP="0034793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A6808">
              <w:rPr>
                <w:rFonts w:ascii="Times New Roman" w:hAnsi="Times New Roman"/>
                <w:b/>
                <w:i/>
                <w:sz w:val="24"/>
                <w:szCs w:val="24"/>
              </w:rPr>
              <w:t>недвижимости</w:t>
            </w:r>
          </w:p>
        </w:tc>
        <w:tc>
          <w:tcPr>
            <w:tcW w:w="1134" w:type="dxa"/>
          </w:tcPr>
          <w:p w:rsidR="004A6808" w:rsidRPr="004A6808" w:rsidRDefault="004A6808" w:rsidP="00347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A6808">
              <w:rPr>
                <w:rFonts w:ascii="Times New Roman" w:hAnsi="Times New Roman"/>
                <w:b/>
                <w:i/>
                <w:sz w:val="24"/>
                <w:szCs w:val="24"/>
              </w:rPr>
              <w:t>Площадь</w:t>
            </w:r>
          </w:p>
          <w:p w:rsidR="004A6808" w:rsidRPr="004A6808" w:rsidRDefault="004A6808" w:rsidP="0034793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A6808">
              <w:rPr>
                <w:rFonts w:ascii="Times New Roman" w:hAnsi="Times New Roman"/>
                <w:b/>
                <w:i/>
                <w:sz w:val="24"/>
                <w:szCs w:val="24"/>
              </w:rPr>
              <w:t>(кв. м)</w:t>
            </w:r>
          </w:p>
        </w:tc>
        <w:tc>
          <w:tcPr>
            <w:tcW w:w="1701" w:type="dxa"/>
          </w:tcPr>
          <w:p w:rsidR="004A6808" w:rsidRPr="004A6808" w:rsidRDefault="004A6808" w:rsidP="00347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4A6808">
              <w:rPr>
                <w:rFonts w:ascii="Times New Roman" w:hAnsi="Times New Roman"/>
                <w:b/>
                <w:i/>
              </w:rPr>
              <w:t>Страна</w:t>
            </w:r>
          </w:p>
          <w:p w:rsidR="004A6808" w:rsidRPr="004A6808" w:rsidRDefault="004A6808" w:rsidP="0034793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A6808">
              <w:rPr>
                <w:rFonts w:ascii="Times New Roman" w:hAnsi="Times New Roman"/>
                <w:b/>
                <w:i/>
              </w:rPr>
              <w:t>расположения</w:t>
            </w:r>
          </w:p>
        </w:tc>
        <w:tc>
          <w:tcPr>
            <w:tcW w:w="1985" w:type="dxa"/>
            <w:vMerge/>
          </w:tcPr>
          <w:p w:rsidR="004A6808" w:rsidRPr="00ED011B" w:rsidRDefault="004A6808" w:rsidP="003479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4A6808" w:rsidRPr="00ED011B" w:rsidRDefault="004A6808" w:rsidP="003479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A6808" w:rsidRPr="0007165C" w:rsidTr="008B5E1F">
        <w:tc>
          <w:tcPr>
            <w:tcW w:w="2127" w:type="dxa"/>
          </w:tcPr>
          <w:p w:rsidR="004A6808" w:rsidRDefault="00717284" w:rsidP="003479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колов</w:t>
            </w:r>
          </w:p>
          <w:p w:rsidR="00717284" w:rsidRDefault="00717284" w:rsidP="003479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Юрий </w:t>
            </w:r>
          </w:p>
          <w:p w:rsidR="00717284" w:rsidRPr="0007165C" w:rsidRDefault="00717284" w:rsidP="003479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андрович</w:t>
            </w:r>
          </w:p>
        </w:tc>
        <w:tc>
          <w:tcPr>
            <w:tcW w:w="1984" w:type="dxa"/>
          </w:tcPr>
          <w:p w:rsidR="009E00E2" w:rsidRDefault="004A6808" w:rsidP="003479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</w:p>
          <w:p w:rsidR="004A6808" w:rsidRPr="0007165C" w:rsidRDefault="004A6808" w:rsidP="003479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</w:p>
        </w:tc>
        <w:tc>
          <w:tcPr>
            <w:tcW w:w="1701" w:type="dxa"/>
          </w:tcPr>
          <w:p w:rsidR="004A6808" w:rsidRPr="0007165C" w:rsidRDefault="00C920B4" w:rsidP="003479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555 652,71</w:t>
            </w:r>
          </w:p>
        </w:tc>
        <w:tc>
          <w:tcPr>
            <w:tcW w:w="2693" w:type="dxa"/>
          </w:tcPr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вартира 3-х комнатная (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ая долевая ½ доля</w:t>
            </w:r>
            <w:r w:rsidRPr="000716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  <w:p w:rsidR="002736B9" w:rsidRDefault="002736B9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736B9" w:rsidRPr="0007165C" w:rsidRDefault="002736B9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араж (индивидуальная собственность)</w:t>
            </w:r>
          </w:p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04D87" w:rsidRPr="0007165C" w:rsidRDefault="00E04D87" w:rsidP="00DF3B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04D87" w:rsidRDefault="00C920B4" w:rsidP="00347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,1</w:t>
            </w:r>
          </w:p>
          <w:p w:rsidR="002736B9" w:rsidRDefault="002736B9" w:rsidP="00347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736B9" w:rsidRDefault="002736B9" w:rsidP="00347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736B9" w:rsidRPr="0007165C" w:rsidRDefault="002736B9" w:rsidP="00347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0</w:t>
            </w:r>
          </w:p>
        </w:tc>
        <w:tc>
          <w:tcPr>
            <w:tcW w:w="1701" w:type="dxa"/>
          </w:tcPr>
          <w:p w:rsidR="00E04D87" w:rsidRDefault="00C920B4" w:rsidP="00347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736B9" w:rsidRDefault="002736B9" w:rsidP="00347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736B9" w:rsidRDefault="002736B9" w:rsidP="00347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736B9" w:rsidRDefault="002736B9" w:rsidP="00347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736B9" w:rsidRPr="0007165C" w:rsidRDefault="002736B9" w:rsidP="00347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A6808" w:rsidRDefault="00C920B4" w:rsidP="00AA22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736B9" w:rsidRDefault="002736B9" w:rsidP="00AA22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736B9" w:rsidRDefault="002736B9" w:rsidP="00AA22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736B9" w:rsidRPr="0007165C" w:rsidRDefault="002736B9" w:rsidP="00AA22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4A6808" w:rsidRPr="0007165C" w:rsidRDefault="001558CB" w:rsidP="003479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A6808" w:rsidRPr="0007165C" w:rsidTr="008B5E1F">
        <w:tc>
          <w:tcPr>
            <w:tcW w:w="2127" w:type="dxa"/>
          </w:tcPr>
          <w:p w:rsidR="004A6808" w:rsidRPr="0007165C" w:rsidRDefault="004A6808" w:rsidP="003479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984" w:type="dxa"/>
          </w:tcPr>
          <w:p w:rsidR="004A6808" w:rsidRPr="0007165C" w:rsidRDefault="00CB203D" w:rsidP="003479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4A6808" w:rsidRPr="0007165C" w:rsidRDefault="00C920B4" w:rsidP="003479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585 972,66</w:t>
            </w:r>
          </w:p>
        </w:tc>
        <w:tc>
          <w:tcPr>
            <w:tcW w:w="2693" w:type="dxa"/>
          </w:tcPr>
          <w:p w:rsidR="00E04D87" w:rsidRPr="0007165C" w:rsidRDefault="00C920B4" w:rsidP="00E04D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вартира 3-х комнатная (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ая долевая ½ доля)</w:t>
            </w:r>
          </w:p>
        </w:tc>
        <w:tc>
          <w:tcPr>
            <w:tcW w:w="1134" w:type="dxa"/>
          </w:tcPr>
          <w:p w:rsidR="00E04D87" w:rsidRPr="0007165C" w:rsidRDefault="00C920B4" w:rsidP="00CA0A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,1</w:t>
            </w:r>
          </w:p>
        </w:tc>
        <w:tc>
          <w:tcPr>
            <w:tcW w:w="1701" w:type="dxa"/>
          </w:tcPr>
          <w:p w:rsidR="00E04D87" w:rsidRPr="0007165C" w:rsidRDefault="00C920B4" w:rsidP="00347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4A6808" w:rsidRPr="0007165C" w:rsidRDefault="00C920B4" w:rsidP="003479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4A6808" w:rsidRPr="0007165C" w:rsidRDefault="009E00E2" w:rsidP="002402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C920B4" w:rsidRPr="0007165C" w:rsidTr="00162C03">
        <w:trPr>
          <w:trHeight w:val="976"/>
        </w:trPr>
        <w:tc>
          <w:tcPr>
            <w:tcW w:w="2127" w:type="dxa"/>
            <w:shd w:val="clear" w:color="auto" w:fill="FFFFFF" w:themeFill="background1"/>
          </w:tcPr>
          <w:p w:rsidR="00C920B4" w:rsidRPr="0007165C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орисов Андрей Александрович</w:t>
            </w:r>
          </w:p>
        </w:tc>
        <w:tc>
          <w:tcPr>
            <w:tcW w:w="1984" w:type="dxa"/>
            <w:shd w:val="clear" w:color="auto" w:fill="FFFFFF" w:themeFill="background1"/>
          </w:tcPr>
          <w:p w:rsidR="00C920B4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аместитель </w:t>
            </w:r>
          </w:p>
          <w:p w:rsidR="00C920B4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лавы </w:t>
            </w:r>
          </w:p>
          <w:p w:rsidR="00C920B4" w:rsidRPr="0007165C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ции</w:t>
            </w:r>
          </w:p>
        </w:tc>
        <w:tc>
          <w:tcPr>
            <w:tcW w:w="1701" w:type="dxa"/>
            <w:shd w:val="clear" w:color="auto" w:fill="FFFFFF" w:themeFill="background1"/>
          </w:tcPr>
          <w:p w:rsidR="00C920B4" w:rsidRPr="0007165C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37 933,62</w:t>
            </w:r>
          </w:p>
        </w:tc>
        <w:tc>
          <w:tcPr>
            <w:tcW w:w="2693" w:type="dxa"/>
            <w:shd w:val="clear" w:color="auto" w:fill="FFFFFF" w:themeFill="background1"/>
          </w:tcPr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вартира 2-х комнатная (безвозмездное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бессрочное</w:t>
            </w:r>
            <w:r w:rsidRPr="000716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льзование)</w:t>
            </w:r>
          </w:p>
        </w:tc>
        <w:tc>
          <w:tcPr>
            <w:tcW w:w="1134" w:type="dxa"/>
            <w:shd w:val="clear" w:color="auto" w:fill="FFFFFF" w:themeFill="background1"/>
          </w:tcPr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</w:t>
            </w:r>
            <w:r w:rsidRPr="000716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1701" w:type="dxa"/>
            <w:shd w:val="clear" w:color="auto" w:fill="FFFFFF" w:themeFill="background1"/>
          </w:tcPr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985" w:type="dxa"/>
            <w:shd w:val="clear" w:color="auto" w:fill="FFFFFF" w:themeFill="background1"/>
          </w:tcPr>
          <w:p w:rsidR="00C920B4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гковой</w:t>
            </w:r>
          </w:p>
          <w:p w:rsidR="00C920B4" w:rsidRPr="0007165C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втомобиль</w:t>
            </w:r>
          </w:p>
          <w:p w:rsidR="00C920B4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Ford</w:t>
            </w:r>
            <w:r w:rsidRPr="000716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07165C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Fusion</w:t>
            </w:r>
          </w:p>
          <w:p w:rsidR="00C920B4" w:rsidRPr="0007165C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C920B4" w:rsidRPr="0007165C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C920B4" w:rsidRPr="0007165C" w:rsidTr="00162C03">
        <w:trPr>
          <w:trHeight w:val="976"/>
        </w:trPr>
        <w:tc>
          <w:tcPr>
            <w:tcW w:w="2127" w:type="dxa"/>
            <w:shd w:val="clear" w:color="auto" w:fill="FFFFFF" w:themeFill="background1"/>
          </w:tcPr>
          <w:p w:rsidR="00C920B4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Самофалов </w:t>
            </w:r>
          </w:p>
          <w:p w:rsidR="00C920B4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иктор </w:t>
            </w:r>
          </w:p>
          <w:p w:rsidR="00C920B4" w:rsidRPr="0007165C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ндреевич</w:t>
            </w:r>
          </w:p>
        </w:tc>
        <w:tc>
          <w:tcPr>
            <w:tcW w:w="1984" w:type="dxa"/>
            <w:shd w:val="clear" w:color="auto" w:fill="FFFFFF" w:themeFill="background1"/>
          </w:tcPr>
          <w:p w:rsidR="00C920B4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аместитель </w:t>
            </w:r>
          </w:p>
          <w:p w:rsidR="00C920B4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лавы </w:t>
            </w:r>
          </w:p>
          <w:p w:rsidR="00C920B4" w:rsidRPr="0007165C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ции</w:t>
            </w:r>
          </w:p>
        </w:tc>
        <w:tc>
          <w:tcPr>
            <w:tcW w:w="1701" w:type="dxa"/>
            <w:shd w:val="clear" w:color="auto" w:fill="FFFFFF" w:themeFill="background1"/>
          </w:tcPr>
          <w:p w:rsidR="00C920B4" w:rsidRPr="0007165C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 026 482,03</w:t>
            </w:r>
          </w:p>
        </w:tc>
        <w:tc>
          <w:tcPr>
            <w:tcW w:w="2693" w:type="dxa"/>
            <w:shd w:val="clear" w:color="auto" w:fill="FFFFFF" w:themeFill="background1"/>
          </w:tcPr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вартира 3-х комнатная (совместная собственность)</w:t>
            </w:r>
          </w:p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емельный участок </w:t>
            </w:r>
          </w:p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дово-огородный (аренда бессрочная)</w:t>
            </w:r>
          </w:p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довый дом на садово-огородном участке (аренда бессрочная)</w:t>
            </w:r>
          </w:p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араж (безвозмездное, бессрочное пользование)</w:t>
            </w:r>
          </w:p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245FE" w:rsidRPr="0007165C" w:rsidRDefault="00C920B4" w:rsidP="002736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емельный участок под гаражом (бессрочная аренда)</w:t>
            </w:r>
            <w:r w:rsidR="002736B9" w:rsidRPr="000716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shd w:val="clear" w:color="auto" w:fill="FFFFFF" w:themeFill="background1"/>
          </w:tcPr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2,4</w:t>
            </w: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00</w:t>
            </w: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6</w:t>
            </w:r>
          </w:p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</w:t>
            </w:r>
          </w:p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701" w:type="dxa"/>
            <w:shd w:val="clear" w:color="auto" w:fill="FFFFFF" w:themeFill="background1"/>
          </w:tcPr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C920B4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егковой </w:t>
            </w:r>
          </w:p>
          <w:p w:rsidR="00C920B4" w:rsidRPr="0007165C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>автомобиль</w:t>
            </w:r>
          </w:p>
          <w:p w:rsidR="00C920B4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АЗ-2106,</w:t>
            </w:r>
          </w:p>
          <w:p w:rsidR="00C920B4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20B4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20B4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20B4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егковой </w:t>
            </w:r>
          </w:p>
          <w:p w:rsidR="00C920B4" w:rsidRPr="0007165C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>автомобиль</w:t>
            </w:r>
          </w:p>
          <w:p w:rsidR="00C920B4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SKODA</w:t>
            </w:r>
            <w:r w:rsidRPr="000716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C920B4" w:rsidRPr="0007165C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OKTAVIA</w:t>
            </w:r>
          </w:p>
          <w:p w:rsidR="00C920B4" w:rsidRPr="0007165C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C920B4" w:rsidRPr="0007165C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C920B4" w:rsidRPr="0007165C" w:rsidTr="00162C03">
        <w:trPr>
          <w:trHeight w:val="976"/>
        </w:trPr>
        <w:tc>
          <w:tcPr>
            <w:tcW w:w="2127" w:type="dxa"/>
            <w:shd w:val="clear" w:color="auto" w:fill="FFFFFF" w:themeFill="background1"/>
          </w:tcPr>
          <w:p w:rsidR="00C920B4" w:rsidRPr="0007165C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упруга</w:t>
            </w:r>
          </w:p>
        </w:tc>
        <w:tc>
          <w:tcPr>
            <w:tcW w:w="1984" w:type="dxa"/>
            <w:shd w:val="clear" w:color="auto" w:fill="FFFFFF" w:themeFill="background1"/>
          </w:tcPr>
          <w:p w:rsidR="00C920B4" w:rsidRPr="0007165C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C920B4" w:rsidRPr="0007165C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0 688,54</w:t>
            </w:r>
          </w:p>
        </w:tc>
        <w:tc>
          <w:tcPr>
            <w:tcW w:w="2693" w:type="dxa"/>
            <w:shd w:val="clear" w:color="auto" w:fill="FFFFFF" w:themeFill="background1"/>
          </w:tcPr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вартира 3-х ком</w:t>
            </w: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>натная (совместная собственность)</w:t>
            </w:r>
          </w:p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>Земельный</w:t>
            </w: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>участок, садовый (аренда, бессрочная)</w:t>
            </w:r>
          </w:p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>Земельный</w:t>
            </w: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>участок, садовый</w:t>
            </w:r>
          </w:p>
          <w:p w:rsidR="000245FE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>(аренда, бессрочная)</w:t>
            </w:r>
            <w:r w:rsidR="002736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0245FE" w:rsidRDefault="000245FE" w:rsidP="00C920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245FE" w:rsidRPr="0007165C" w:rsidRDefault="000245FE" w:rsidP="00C920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>62,4</w:t>
            </w: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>1500</w:t>
            </w:r>
          </w:p>
        </w:tc>
        <w:tc>
          <w:tcPr>
            <w:tcW w:w="1701" w:type="dxa"/>
            <w:shd w:val="clear" w:color="auto" w:fill="FFFFFF" w:themeFill="background1"/>
          </w:tcPr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985" w:type="dxa"/>
            <w:shd w:val="clear" w:color="auto" w:fill="FFFFFF" w:themeFill="background1"/>
          </w:tcPr>
          <w:p w:rsidR="00C920B4" w:rsidRPr="0007165C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2268" w:type="dxa"/>
            <w:shd w:val="clear" w:color="auto" w:fill="FFFFFF" w:themeFill="background1"/>
          </w:tcPr>
          <w:p w:rsidR="00C920B4" w:rsidRPr="0007165C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C920B4" w:rsidRPr="0007165C" w:rsidTr="00162C03">
        <w:trPr>
          <w:trHeight w:val="976"/>
        </w:trPr>
        <w:tc>
          <w:tcPr>
            <w:tcW w:w="2127" w:type="dxa"/>
            <w:shd w:val="clear" w:color="auto" w:fill="FFFFFF" w:themeFill="background1"/>
          </w:tcPr>
          <w:p w:rsidR="00C920B4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саткин</w:t>
            </w:r>
          </w:p>
          <w:p w:rsidR="00C920B4" w:rsidRPr="0007165C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лег Викторович</w:t>
            </w:r>
          </w:p>
        </w:tc>
        <w:tc>
          <w:tcPr>
            <w:tcW w:w="1984" w:type="dxa"/>
            <w:shd w:val="clear" w:color="auto" w:fill="FFFFFF" w:themeFill="background1"/>
          </w:tcPr>
          <w:p w:rsidR="00C920B4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аместитель </w:t>
            </w:r>
          </w:p>
          <w:p w:rsidR="00C920B4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лавы </w:t>
            </w:r>
          </w:p>
          <w:p w:rsidR="00C920B4" w:rsidRPr="0007165C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ции</w:t>
            </w:r>
          </w:p>
        </w:tc>
        <w:tc>
          <w:tcPr>
            <w:tcW w:w="1701" w:type="dxa"/>
            <w:shd w:val="clear" w:color="auto" w:fill="FFFFFF" w:themeFill="background1"/>
          </w:tcPr>
          <w:p w:rsidR="00C920B4" w:rsidRPr="0007165C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 175 323,49</w:t>
            </w:r>
          </w:p>
        </w:tc>
        <w:tc>
          <w:tcPr>
            <w:tcW w:w="2693" w:type="dxa"/>
            <w:shd w:val="clear" w:color="auto" w:fill="FFFFFF" w:themeFill="background1"/>
          </w:tcPr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вартира 3-х комнатная (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левая собственность ¼ доли</w:t>
            </w:r>
            <w:r w:rsidRPr="000716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6,7</w:t>
            </w: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C920B4" w:rsidRPr="0007165C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2268" w:type="dxa"/>
            <w:shd w:val="clear" w:color="auto" w:fill="FFFFFF" w:themeFill="background1"/>
          </w:tcPr>
          <w:p w:rsidR="00C920B4" w:rsidRPr="0007165C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C920B4" w:rsidRPr="0007165C" w:rsidTr="00162C03">
        <w:trPr>
          <w:trHeight w:val="976"/>
        </w:trPr>
        <w:tc>
          <w:tcPr>
            <w:tcW w:w="2127" w:type="dxa"/>
            <w:shd w:val="clear" w:color="auto" w:fill="FFFFFF" w:themeFill="background1"/>
          </w:tcPr>
          <w:p w:rsidR="00C920B4" w:rsidRPr="0007165C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984" w:type="dxa"/>
            <w:shd w:val="clear" w:color="auto" w:fill="FFFFFF" w:themeFill="background1"/>
          </w:tcPr>
          <w:p w:rsidR="00C920B4" w:rsidRPr="0007165C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C920B4" w:rsidRPr="0007165C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9 924,46</w:t>
            </w:r>
          </w:p>
        </w:tc>
        <w:tc>
          <w:tcPr>
            <w:tcW w:w="2693" w:type="dxa"/>
            <w:shd w:val="clear" w:color="auto" w:fill="FFFFFF" w:themeFill="background1"/>
          </w:tcPr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вартира 3-х комнатная</w:t>
            </w: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левая собственность ¼ доли</w:t>
            </w:r>
            <w:r w:rsidRPr="000716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shd w:val="clear" w:color="auto" w:fill="FFFFFF" w:themeFill="background1"/>
          </w:tcPr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6,7</w:t>
            </w:r>
          </w:p>
        </w:tc>
        <w:tc>
          <w:tcPr>
            <w:tcW w:w="1701" w:type="dxa"/>
            <w:shd w:val="clear" w:color="auto" w:fill="FFFFFF" w:themeFill="background1"/>
          </w:tcPr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985" w:type="dxa"/>
            <w:shd w:val="clear" w:color="auto" w:fill="FFFFFF" w:themeFill="background1"/>
          </w:tcPr>
          <w:p w:rsidR="00C920B4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Легковой автомобиль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NISSAN</w:t>
            </w:r>
            <w:r w:rsidRPr="000823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QASHKAI</w:t>
            </w:r>
            <w:r w:rsidRPr="000823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2.0</w:t>
            </w:r>
          </w:p>
          <w:p w:rsidR="00C920B4" w:rsidRPr="000823B5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C920B4" w:rsidRPr="0007165C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C920B4" w:rsidRPr="0007165C" w:rsidTr="00162C03">
        <w:trPr>
          <w:trHeight w:val="976"/>
        </w:trPr>
        <w:tc>
          <w:tcPr>
            <w:tcW w:w="2127" w:type="dxa"/>
            <w:shd w:val="clear" w:color="auto" w:fill="FFFFFF" w:themeFill="background1"/>
          </w:tcPr>
          <w:p w:rsidR="00C920B4" w:rsidRPr="0007165C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0716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атькова</w:t>
            </w:r>
            <w:proofErr w:type="spellEnd"/>
            <w:r w:rsidRPr="000716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Лариса Николае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C920B4" w:rsidRPr="0007165C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правляющий Делами </w:t>
            </w:r>
          </w:p>
        </w:tc>
        <w:tc>
          <w:tcPr>
            <w:tcW w:w="1701" w:type="dxa"/>
            <w:shd w:val="clear" w:color="auto" w:fill="FFFFFF" w:themeFill="background1"/>
          </w:tcPr>
          <w:p w:rsidR="00C920B4" w:rsidRPr="00EB602B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03 538</w:t>
            </w:r>
          </w:p>
        </w:tc>
        <w:tc>
          <w:tcPr>
            <w:tcW w:w="2693" w:type="dxa"/>
            <w:shd w:val="clear" w:color="auto" w:fill="FFFFFF" w:themeFill="background1"/>
          </w:tcPr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</w:t>
            </w:r>
            <w:r w:rsidRPr="000716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мельный участок, приусадебный (индивидуальная собственность)</w:t>
            </w: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илой дом (индивидуальная собственность)</w:t>
            </w:r>
          </w:p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емли сельхоз назначения (долевая </w:t>
            </w: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бственность)</w:t>
            </w:r>
          </w:p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вартира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-х комнатная</w:t>
            </w: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безвозмездное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бессрочное</w:t>
            </w:r>
            <w:r w:rsidRPr="000716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льзование)</w:t>
            </w:r>
          </w:p>
        </w:tc>
        <w:tc>
          <w:tcPr>
            <w:tcW w:w="1134" w:type="dxa"/>
            <w:shd w:val="clear" w:color="auto" w:fill="FFFFFF" w:themeFill="background1"/>
          </w:tcPr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000</w:t>
            </w: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2,3</w:t>
            </w: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6400</w:t>
            </w: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71,</w:t>
            </w:r>
            <w:r w:rsidRPr="0007165C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8</w:t>
            </w:r>
          </w:p>
        </w:tc>
        <w:tc>
          <w:tcPr>
            <w:tcW w:w="1701" w:type="dxa"/>
            <w:shd w:val="clear" w:color="auto" w:fill="FFFFFF" w:themeFill="background1"/>
          </w:tcPr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985" w:type="dxa"/>
            <w:shd w:val="clear" w:color="auto" w:fill="FFFFFF" w:themeFill="background1"/>
          </w:tcPr>
          <w:p w:rsidR="00C920B4" w:rsidRPr="0007165C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2268" w:type="dxa"/>
            <w:shd w:val="clear" w:color="auto" w:fill="FFFFFF" w:themeFill="background1"/>
          </w:tcPr>
          <w:p w:rsidR="00C920B4" w:rsidRPr="0007165C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C920B4" w:rsidRPr="0007165C" w:rsidTr="00162C03">
        <w:trPr>
          <w:trHeight w:val="976"/>
        </w:trPr>
        <w:tc>
          <w:tcPr>
            <w:tcW w:w="2127" w:type="dxa"/>
            <w:shd w:val="clear" w:color="auto" w:fill="FFFFFF" w:themeFill="background1"/>
          </w:tcPr>
          <w:p w:rsidR="00C920B4" w:rsidRPr="0007165C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1984" w:type="dxa"/>
            <w:shd w:val="clear" w:color="auto" w:fill="FFFFFF" w:themeFill="background1"/>
          </w:tcPr>
          <w:p w:rsidR="00C920B4" w:rsidRPr="0007165C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C920B4" w:rsidRPr="0007165C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3 465</w:t>
            </w:r>
          </w:p>
        </w:tc>
        <w:tc>
          <w:tcPr>
            <w:tcW w:w="2693" w:type="dxa"/>
            <w:shd w:val="clear" w:color="auto" w:fill="FFFFFF" w:themeFill="background1"/>
          </w:tcPr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емельный участок дачный (индивидуальная собственность)</w:t>
            </w:r>
          </w:p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вартира 3-х комнатная (индивидуальная </w:t>
            </w: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бственность)</w:t>
            </w:r>
          </w:p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емельный участок приусадебный (индивидуальная собственность)</w:t>
            </w:r>
          </w:p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илой дом (индивидуальная собственность)</w:t>
            </w:r>
          </w:p>
        </w:tc>
        <w:tc>
          <w:tcPr>
            <w:tcW w:w="1134" w:type="dxa"/>
            <w:shd w:val="clear" w:color="auto" w:fill="FFFFFF" w:themeFill="background1"/>
          </w:tcPr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00</w:t>
            </w: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1,8</w:t>
            </w: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00</w:t>
            </w: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7,8</w:t>
            </w:r>
          </w:p>
        </w:tc>
        <w:tc>
          <w:tcPr>
            <w:tcW w:w="1701" w:type="dxa"/>
            <w:shd w:val="clear" w:color="auto" w:fill="FFFFFF" w:themeFill="background1"/>
          </w:tcPr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985" w:type="dxa"/>
            <w:shd w:val="clear" w:color="auto" w:fill="FFFFFF" w:themeFill="background1"/>
          </w:tcPr>
          <w:p w:rsidR="00C920B4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Легковые </w:t>
            </w:r>
          </w:p>
          <w:p w:rsidR="00C920B4" w:rsidRPr="0007165C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втомобили:</w:t>
            </w:r>
          </w:p>
          <w:p w:rsidR="00C920B4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AUDI</w:t>
            </w:r>
            <w:r w:rsidRPr="000716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100,</w:t>
            </w:r>
          </w:p>
          <w:p w:rsidR="00C920B4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GREAT</w:t>
            </w:r>
            <w:r w:rsidRPr="000716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07165C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WALL</w:t>
            </w:r>
            <w:r w:rsidRPr="000716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– </w:t>
            </w:r>
            <w:r w:rsidRPr="0007165C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HOVER</w:t>
            </w:r>
            <w:r w:rsidRPr="000716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:rsidR="00C920B4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HONDA</w:t>
            </w:r>
            <w:r w:rsidRPr="000716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C920B4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CR</w:t>
            </w:r>
            <w:r w:rsidRPr="000716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Pr="0007165C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V</w:t>
            </w:r>
            <w:r w:rsidRPr="000716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:rsidR="00C920B4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втофургон 2818,</w:t>
            </w:r>
          </w:p>
          <w:p w:rsidR="00C920B4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Экскаватор </w:t>
            </w:r>
          </w:p>
          <w:p w:rsidR="00C920B4" w:rsidRPr="0007165C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0716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мкадор</w:t>
            </w:r>
            <w:proofErr w:type="spellEnd"/>
            <w:r w:rsidRPr="000716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702ЕМ</w:t>
            </w:r>
          </w:p>
        </w:tc>
        <w:tc>
          <w:tcPr>
            <w:tcW w:w="2268" w:type="dxa"/>
            <w:shd w:val="clear" w:color="auto" w:fill="FFFFFF" w:themeFill="background1"/>
          </w:tcPr>
          <w:p w:rsidR="00C920B4" w:rsidRPr="0007165C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C920B4" w:rsidRPr="0007165C" w:rsidTr="00162C03">
        <w:trPr>
          <w:trHeight w:val="976"/>
        </w:trPr>
        <w:tc>
          <w:tcPr>
            <w:tcW w:w="2127" w:type="dxa"/>
            <w:shd w:val="clear" w:color="auto" w:fill="FFFFFF" w:themeFill="background1"/>
          </w:tcPr>
          <w:p w:rsidR="00C920B4" w:rsidRPr="0007165C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режнева Ольга Сергее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C920B4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ециалист 1-го разряда</w:t>
            </w:r>
          </w:p>
          <w:p w:rsidR="00C920B4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ппарата</w:t>
            </w:r>
          </w:p>
          <w:p w:rsidR="00C920B4" w:rsidRPr="0007165C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ции</w:t>
            </w:r>
          </w:p>
        </w:tc>
        <w:tc>
          <w:tcPr>
            <w:tcW w:w="1701" w:type="dxa"/>
            <w:shd w:val="clear" w:color="auto" w:fill="FFFFFF" w:themeFill="background1"/>
          </w:tcPr>
          <w:p w:rsidR="00C920B4" w:rsidRPr="0007165C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6 061</w:t>
            </w:r>
          </w:p>
        </w:tc>
        <w:tc>
          <w:tcPr>
            <w:tcW w:w="2693" w:type="dxa"/>
            <w:shd w:val="clear" w:color="auto" w:fill="FFFFFF" w:themeFill="background1"/>
          </w:tcPr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вартира 3-х комнатная (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ая совместная собственность)</w:t>
            </w:r>
            <w:r w:rsidRPr="000716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Земельный участок садовый (индивидуальная собственность)</w:t>
            </w:r>
            <w:r w:rsidRPr="000716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0245FE" w:rsidRPr="0007165C" w:rsidRDefault="000245FE" w:rsidP="00C920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46,6</w:t>
            </w:r>
          </w:p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000</w:t>
            </w:r>
          </w:p>
        </w:tc>
        <w:tc>
          <w:tcPr>
            <w:tcW w:w="1701" w:type="dxa"/>
            <w:shd w:val="clear" w:color="auto" w:fill="FFFFFF" w:themeFill="background1"/>
          </w:tcPr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Россия</w:t>
            </w:r>
          </w:p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985" w:type="dxa"/>
            <w:shd w:val="clear" w:color="auto" w:fill="FFFFFF" w:themeFill="background1"/>
          </w:tcPr>
          <w:p w:rsidR="00C920B4" w:rsidRPr="0007165C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2268" w:type="dxa"/>
            <w:shd w:val="clear" w:color="auto" w:fill="FFFFFF" w:themeFill="background1"/>
          </w:tcPr>
          <w:p w:rsidR="00C920B4" w:rsidRPr="0007165C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C920B4" w:rsidRPr="0007165C" w:rsidTr="00162C03">
        <w:trPr>
          <w:trHeight w:val="976"/>
        </w:trPr>
        <w:tc>
          <w:tcPr>
            <w:tcW w:w="2127" w:type="dxa"/>
            <w:shd w:val="clear" w:color="auto" w:fill="FFFFFF" w:themeFill="background1"/>
          </w:tcPr>
          <w:p w:rsidR="00C920B4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упруг </w:t>
            </w:r>
          </w:p>
        </w:tc>
        <w:tc>
          <w:tcPr>
            <w:tcW w:w="1984" w:type="dxa"/>
            <w:shd w:val="clear" w:color="auto" w:fill="FFFFFF" w:themeFill="background1"/>
          </w:tcPr>
          <w:p w:rsidR="00C920B4" w:rsidRPr="0007165C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C920B4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4 471</w:t>
            </w:r>
          </w:p>
        </w:tc>
        <w:tc>
          <w:tcPr>
            <w:tcW w:w="2693" w:type="dxa"/>
            <w:shd w:val="clear" w:color="auto" w:fill="FFFFFF" w:themeFill="background1"/>
          </w:tcPr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вартира 3-х комнатная (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ая совместная собственность)</w:t>
            </w:r>
            <w:r w:rsidRPr="000716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0245FE" w:rsidRPr="0007165C" w:rsidRDefault="000245FE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6,6</w:t>
            </w:r>
          </w:p>
        </w:tc>
        <w:tc>
          <w:tcPr>
            <w:tcW w:w="1701" w:type="dxa"/>
            <w:shd w:val="clear" w:color="auto" w:fill="FFFFFF" w:themeFill="background1"/>
          </w:tcPr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985" w:type="dxa"/>
            <w:shd w:val="clear" w:color="auto" w:fill="FFFFFF" w:themeFill="background1"/>
          </w:tcPr>
          <w:p w:rsidR="00C920B4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егковой </w:t>
            </w:r>
          </w:p>
          <w:p w:rsidR="00C920B4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втомобиль</w:t>
            </w:r>
          </w:p>
          <w:p w:rsidR="00C920B4" w:rsidRPr="0007165C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АЗ 21124</w:t>
            </w:r>
          </w:p>
        </w:tc>
        <w:tc>
          <w:tcPr>
            <w:tcW w:w="2268" w:type="dxa"/>
            <w:shd w:val="clear" w:color="auto" w:fill="FFFFFF" w:themeFill="background1"/>
          </w:tcPr>
          <w:p w:rsidR="00C920B4" w:rsidRPr="0007165C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C920B4" w:rsidRPr="0007165C" w:rsidTr="00162C03">
        <w:trPr>
          <w:trHeight w:val="976"/>
        </w:trPr>
        <w:tc>
          <w:tcPr>
            <w:tcW w:w="2127" w:type="dxa"/>
            <w:shd w:val="clear" w:color="auto" w:fill="FFFFFF" w:themeFill="background1"/>
          </w:tcPr>
          <w:p w:rsidR="00C920B4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  <w:p w:rsidR="00C920B4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C920B4" w:rsidRPr="0007165C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C920B4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2693" w:type="dxa"/>
            <w:shd w:val="clear" w:color="auto" w:fill="FFFFFF" w:themeFill="background1"/>
          </w:tcPr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вартира 3-х ком</w:t>
            </w:r>
            <w:r w:rsidRPr="000716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тная (безвозмездное, бессрочное пользование)</w:t>
            </w:r>
          </w:p>
          <w:p w:rsidR="000245FE" w:rsidRPr="0007165C" w:rsidRDefault="000245FE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6,6</w:t>
            </w:r>
          </w:p>
        </w:tc>
        <w:tc>
          <w:tcPr>
            <w:tcW w:w="1701" w:type="dxa"/>
            <w:shd w:val="clear" w:color="auto" w:fill="FFFFFF" w:themeFill="background1"/>
          </w:tcPr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985" w:type="dxa"/>
            <w:shd w:val="clear" w:color="auto" w:fill="FFFFFF" w:themeFill="background1"/>
          </w:tcPr>
          <w:p w:rsidR="00C920B4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268" w:type="dxa"/>
            <w:shd w:val="clear" w:color="auto" w:fill="FFFFFF" w:themeFill="background1"/>
          </w:tcPr>
          <w:p w:rsidR="00C920B4" w:rsidRPr="0007165C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C920B4" w:rsidRPr="0007165C" w:rsidTr="00162C03">
        <w:trPr>
          <w:trHeight w:val="976"/>
        </w:trPr>
        <w:tc>
          <w:tcPr>
            <w:tcW w:w="2127" w:type="dxa"/>
            <w:shd w:val="clear" w:color="auto" w:fill="FFFFFF" w:themeFill="background1"/>
          </w:tcPr>
          <w:p w:rsidR="00C920B4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0716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ймонтене</w:t>
            </w:r>
            <w:proofErr w:type="spellEnd"/>
            <w:r w:rsidRPr="000716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C920B4" w:rsidRPr="0007165C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алина Сергее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C920B4" w:rsidRPr="0007165C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чальник управления ЗАГС</w:t>
            </w:r>
          </w:p>
        </w:tc>
        <w:tc>
          <w:tcPr>
            <w:tcW w:w="1701" w:type="dxa"/>
            <w:shd w:val="clear" w:color="auto" w:fill="FFFFFF" w:themeFill="background1"/>
          </w:tcPr>
          <w:p w:rsidR="00C920B4" w:rsidRPr="0007165C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80 563,36</w:t>
            </w:r>
          </w:p>
        </w:tc>
        <w:tc>
          <w:tcPr>
            <w:tcW w:w="2693" w:type="dxa"/>
            <w:shd w:val="clear" w:color="auto" w:fill="FFFFFF" w:themeFill="background1"/>
          </w:tcPr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вартира 2-х комнатная (индивидуальная </w:t>
            </w: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бственность)</w:t>
            </w:r>
          </w:p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емельный участок для</w:t>
            </w:r>
          </w:p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едения личного </w:t>
            </w:r>
          </w:p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собного хозяйства </w:t>
            </w:r>
          </w:p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(индивидуальная </w:t>
            </w: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бственность)</w:t>
            </w:r>
          </w:p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илой дом (индивидуальная собственность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FFFFFF" w:themeFill="background1"/>
          </w:tcPr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7,7</w:t>
            </w: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400</w:t>
            </w: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0,5</w:t>
            </w:r>
          </w:p>
        </w:tc>
        <w:tc>
          <w:tcPr>
            <w:tcW w:w="1701" w:type="dxa"/>
            <w:shd w:val="clear" w:color="auto" w:fill="FFFFFF" w:themeFill="background1"/>
          </w:tcPr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985" w:type="dxa"/>
            <w:shd w:val="clear" w:color="auto" w:fill="FFFFFF" w:themeFill="background1"/>
          </w:tcPr>
          <w:p w:rsidR="00C920B4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егковой </w:t>
            </w:r>
          </w:p>
          <w:p w:rsidR="00C920B4" w:rsidRPr="0007165C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>автомобиль</w:t>
            </w:r>
          </w:p>
          <w:p w:rsidR="00C920B4" w:rsidRPr="0007165C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Honda</w:t>
            </w:r>
            <w:r w:rsidRPr="000716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07165C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CR</w:t>
            </w:r>
            <w:r w:rsidRPr="000716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Pr="0007165C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V</w:t>
            </w:r>
          </w:p>
        </w:tc>
        <w:tc>
          <w:tcPr>
            <w:tcW w:w="2268" w:type="dxa"/>
            <w:shd w:val="clear" w:color="auto" w:fill="FFFFFF" w:themeFill="background1"/>
          </w:tcPr>
          <w:p w:rsidR="00C920B4" w:rsidRPr="0007165C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C920B4" w:rsidRPr="0007165C" w:rsidTr="00162C03">
        <w:trPr>
          <w:trHeight w:val="976"/>
        </w:trPr>
        <w:tc>
          <w:tcPr>
            <w:tcW w:w="2127" w:type="dxa"/>
            <w:shd w:val="clear" w:color="auto" w:fill="FFFFFF" w:themeFill="background1"/>
          </w:tcPr>
          <w:p w:rsidR="00C920B4" w:rsidRPr="0007165C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1984" w:type="dxa"/>
            <w:shd w:val="clear" w:color="auto" w:fill="FFFFFF" w:themeFill="background1"/>
          </w:tcPr>
          <w:p w:rsidR="00C920B4" w:rsidRPr="0007165C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C920B4" w:rsidRPr="0007165C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04 489,52</w:t>
            </w:r>
          </w:p>
        </w:tc>
        <w:tc>
          <w:tcPr>
            <w:tcW w:w="2693" w:type="dxa"/>
            <w:shd w:val="clear" w:color="auto" w:fill="FFFFFF" w:themeFill="background1"/>
          </w:tcPr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вартир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0716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-комнатная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(индивидуальная </w:t>
            </w: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бственность)</w:t>
            </w:r>
          </w:p>
        </w:tc>
        <w:tc>
          <w:tcPr>
            <w:tcW w:w="1134" w:type="dxa"/>
            <w:shd w:val="clear" w:color="auto" w:fill="FFFFFF" w:themeFill="background1"/>
          </w:tcPr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,1</w:t>
            </w:r>
          </w:p>
        </w:tc>
        <w:tc>
          <w:tcPr>
            <w:tcW w:w="1701" w:type="dxa"/>
            <w:shd w:val="clear" w:color="auto" w:fill="FFFFFF" w:themeFill="background1"/>
          </w:tcPr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985" w:type="dxa"/>
            <w:shd w:val="clear" w:color="auto" w:fill="FFFFFF" w:themeFill="background1"/>
          </w:tcPr>
          <w:p w:rsidR="00C920B4" w:rsidRPr="0007165C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268" w:type="dxa"/>
            <w:shd w:val="clear" w:color="auto" w:fill="FFFFFF" w:themeFill="background1"/>
          </w:tcPr>
          <w:p w:rsidR="00C920B4" w:rsidRPr="0007165C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C920B4" w:rsidRPr="0007165C" w:rsidTr="00162C03">
        <w:trPr>
          <w:trHeight w:val="976"/>
        </w:trPr>
        <w:tc>
          <w:tcPr>
            <w:tcW w:w="2127" w:type="dxa"/>
            <w:shd w:val="clear" w:color="auto" w:fill="FFFFFF" w:themeFill="background1"/>
          </w:tcPr>
          <w:p w:rsidR="00C920B4" w:rsidRPr="0007165C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равина </w:t>
            </w:r>
          </w:p>
          <w:p w:rsidR="00C920B4" w:rsidRPr="0007165C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талья </w:t>
            </w:r>
          </w:p>
          <w:p w:rsidR="00C920B4" w:rsidRPr="0007165C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кторо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C920B4" w:rsidRPr="0007165C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меститель начальника управления ЗАГС</w:t>
            </w:r>
          </w:p>
        </w:tc>
        <w:tc>
          <w:tcPr>
            <w:tcW w:w="1701" w:type="dxa"/>
            <w:shd w:val="clear" w:color="auto" w:fill="FFFFFF" w:themeFill="background1"/>
          </w:tcPr>
          <w:p w:rsidR="00C920B4" w:rsidRPr="0007165C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96 182,88</w:t>
            </w:r>
          </w:p>
        </w:tc>
        <w:tc>
          <w:tcPr>
            <w:tcW w:w="2693" w:type="dxa"/>
            <w:shd w:val="clear" w:color="auto" w:fill="FFFFFF" w:themeFill="background1"/>
          </w:tcPr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вартира 2-х комнатная (общая совместная </w:t>
            </w:r>
          </w:p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бственность)</w:t>
            </w:r>
          </w:p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:rsidR="00C920B4" w:rsidRPr="00D16788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араж (общая совместная собственность)</w:t>
            </w:r>
          </w:p>
          <w:p w:rsidR="00C920B4" w:rsidRPr="00D16788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вартира 1- комнатная (безвозмездное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бессрочное</w:t>
            </w:r>
            <w:r w:rsidRPr="000716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льзование) </w:t>
            </w:r>
          </w:p>
        </w:tc>
        <w:tc>
          <w:tcPr>
            <w:tcW w:w="1134" w:type="dxa"/>
            <w:shd w:val="clear" w:color="auto" w:fill="FFFFFF" w:themeFill="background1"/>
          </w:tcPr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6,4</w:t>
            </w: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9,1</w:t>
            </w: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0,3</w:t>
            </w: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985" w:type="dxa"/>
            <w:shd w:val="clear" w:color="auto" w:fill="FFFFFF" w:themeFill="background1"/>
          </w:tcPr>
          <w:p w:rsidR="00C920B4" w:rsidRPr="0007165C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268" w:type="dxa"/>
            <w:shd w:val="clear" w:color="auto" w:fill="FFFFFF" w:themeFill="background1"/>
          </w:tcPr>
          <w:p w:rsidR="00C920B4" w:rsidRPr="0007165C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C920B4" w:rsidRPr="0007165C" w:rsidTr="00162C03">
        <w:trPr>
          <w:trHeight w:val="976"/>
        </w:trPr>
        <w:tc>
          <w:tcPr>
            <w:tcW w:w="2127" w:type="dxa"/>
            <w:shd w:val="clear" w:color="auto" w:fill="FFFFFF" w:themeFill="background1"/>
          </w:tcPr>
          <w:p w:rsidR="00C920B4" w:rsidRPr="0007165C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984" w:type="dxa"/>
            <w:shd w:val="clear" w:color="auto" w:fill="FFFFFF" w:themeFill="background1"/>
          </w:tcPr>
          <w:p w:rsidR="00C920B4" w:rsidRPr="0007165C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C920B4" w:rsidRPr="0007165C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 088 028,03</w:t>
            </w:r>
          </w:p>
        </w:tc>
        <w:tc>
          <w:tcPr>
            <w:tcW w:w="2693" w:type="dxa"/>
            <w:shd w:val="clear" w:color="auto" w:fill="FFFFFF" w:themeFill="background1"/>
          </w:tcPr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вартир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0716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-комнатная (индивидуальная </w:t>
            </w: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бственность)</w:t>
            </w:r>
          </w:p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вартира 3-х комнатная</w:t>
            </w:r>
          </w:p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(индивидуальная </w:t>
            </w: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обственность) </w:t>
            </w:r>
          </w:p>
        </w:tc>
        <w:tc>
          <w:tcPr>
            <w:tcW w:w="1134" w:type="dxa"/>
            <w:shd w:val="clear" w:color="auto" w:fill="FFFFFF" w:themeFill="background1"/>
          </w:tcPr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0,3</w:t>
            </w: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9,4</w:t>
            </w: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985" w:type="dxa"/>
            <w:shd w:val="clear" w:color="auto" w:fill="FFFFFF" w:themeFill="background1"/>
          </w:tcPr>
          <w:p w:rsidR="00C920B4" w:rsidRPr="00C600E8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00E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егковой </w:t>
            </w:r>
          </w:p>
          <w:p w:rsidR="00C920B4" w:rsidRPr="00C600E8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600E8">
              <w:rPr>
                <w:rFonts w:ascii="Times New Roman" w:hAnsi="Times New Roman"/>
                <w:color w:val="000000"/>
                <w:sz w:val="20"/>
                <w:szCs w:val="20"/>
              </w:rPr>
              <w:t>автомобиль</w:t>
            </w:r>
          </w:p>
          <w:p w:rsidR="00C920B4" w:rsidRPr="00C600E8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600E8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NISSAN</w:t>
            </w:r>
            <w:r w:rsidRPr="00C600E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C920B4" w:rsidRPr="00C600E8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600E8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PATROL</w:t>
            </w:r>
            <w:r w:rsidRPr="00C600E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</w:t>
            </w:r>
          </w:p>
          <w:p w:rsidR="00C920B4" w:rsidRPr="00C600E8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600E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Легковой </w:t>
            </w:r>
          </w:p>
          <w:p w:rsidR="00C920B4" w:rsidRPr="00C600E8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600E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втомобиль</w:t>
            </w:r>
          </w:p>
          <w:p w:rsidR="00C920B4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600E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ЕЖО-4007, </w:t>
            </w:r>
          </w:p>
          <w:p w:rsidR="00C920B4" w:rsidRPr="00AA22D6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C920B4" w:rsidRPr="0007165C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C920B4" w:rsidRPr="0007165C" w:rsidTr="00162C03">
        <w:trPr>
          <w:trHeight w:val="974"/>
        </w:trPr>
        <w:tc>
          <w:tcPr>
            <w:tcW w:w="2127" w:type="dxa"/>
            <w:shd w:val="clear" w:color="auto" w:fill="FFFFFF" w:themeFill="background1"/>
          </w:tcPr>
          <w:p w:rsidR="00C920B4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Шубникова </w:t>
            </w:r>
          </w:p>
          <w:p w:rsidR="00C920B4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рина </w:t>
            </w:r>
          </w:p>
          <w:p w:rsidR="00C920B4" w:rsidRPr="0007165C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иколае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C920B4" w:rsidRPr="0007165C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сультант управления ЗАГС</w:t>
            </w:r>
          </w:p>
        </w:tc>
        <w:tc>
          <w:tcPr>
            <w:tcW w:w="1701" w:type="dxa"/>
            <w:shd w:val="clear" w:color="auto" w:fill="FFFFFF" w:themeFill="background1"/>
          </w:tcPr>
          <w:p w:rsidR="00C920B4" w:rsidRPr="0007165C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7 924,01</w:t>
            </w:r>
          </w:p>
        </w:tc>
        <w:tc>
          <w:tcPr>
            <w:tcW w:w="2693" w:type="dxa"/>
            <w:shd w:val="clear" w:color="auto" w:fill="FFFFFF" w:themeFill="background1"/>
          </w:tcPr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вартира 3-х ком</w:t>
            </w:r>
            <w:r w:rsidRPr="000716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тная (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дивидуальная собственность</w:t>
            </w:r>
            <w:r w:rsidRPr="000716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FFFFFF" w:themeFill="background1"/>
          </w:tcPr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8,1</w:t>
            </w: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C920B4" w:rsidRPr="0007165C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268" w:type="dxa"/>
            <w:shd w:val="clear" w:color="auto" w:fill="FFFFFF" w:themeFill="background1"/>
          </w:tcPr>
          <w:p w:rsidR="00C920B4" w:rsidRPr="0007165C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C920B4" w:rsidRPr="0007165C" w:rsidTr="00162C03">
        <w:trPr>
          <w:trHeight w:val="976"/>
        </w:trPr>
        <w:tc>
          <w:tcPr>
            <w:tcW w:w="2127" w:type="dxa"/>
            <w:shd w:val="clear" w:color="auto" w:fill="FFFFFF" w:themeFill="background1"/>
          </w:tcPr>
          <w:p w:rsidR="00C920B4" w:rsidRPr="0007165C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зенцева Лилия Анатолье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C920B4" w:rsidRPr="0007165C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сультант управления ЗАГС</w:t>
            </w:r>
          </w:p>
        </w:tc>
        <w:tc>
          <w:tcPr>
            <w:tcW w:w="1701" w:type="dxa"/>
            <w:shd w:val="clear" w:color="auto" w:fill="FFFFFF" w:themeFill="background1"/>
          </w:tcPr>
          <w:p w:rsidR="00C920B4" w:rsidRPr="0007165C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20 380</w:t>
            </w:r>
          </w:p>
        </w:tc>
        <w:tc>
          <w:tcPr>
            <w:tcW w:w="2693" w:type="dxa"/>
            <w:shd w:val="clear" w:color="auto" w:fill="FFFFFF" w:themeFill="background1"/>
          </w:tcPr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вартира 1-</w:t>
            </w:r>
            <w:r w:rsidRPr="000716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натная (общая долевая собственность 1/3 доли)</w:t>
            </w:r>
          </w:p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Жилой дом </w:t>
            </w: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безвозмездное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бессрочное</w:t>
            </w:r>
            <w:r w:rsidRPr="000716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льзование)</w:t>
            </w:r>
          </w:p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емельный участок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 ИЖС</w:t>
            </w:r>
            <w:r w:rsidRPr="000716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безвозмездное, бессрочное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льзование</w:t>
            </w:r>
            <w:r w:rsidRPr="000716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) </w:t>
            </w:r>
          </w:p>
        </w:tc>
        <w:tc>
          <w:tcPr>
            <w:tcW w:w="1134" w:type="dxa"/>
            <w:shd w:val="clear" w:color="auto" w:fill="FFFFFF" w:themeFill="background1"/>
          </w:tcPr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,6</w:t>
            </w: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7</w:t>
            </w: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0</w:t>
            </w:r>
          </w:p>
        </w:tc>
        <w:tc>
          <w:tcPr>
            <w:tcW w:w="1701" w:type="dxa"/>
            <w:shd w:val="clear" w:color="auto" w:fill="FFFFFF" w:themeFill="background1"/>
          </w:tcPr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985" w:type="dxa"/>
            <w:shd w:val="clear" w:color="auto" w:fill="FFFFFF" w:themeFill="background1"/>
          </w:tcPr>
          <w:p w:rsidR="00C920B4" w:rsidRPr="0007165C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268" w:type="dxa"/>
            <w:shd w:val="clear" w:color="auto" w:fill="FFFFFF" w:themeFill="background1"/>
          </w:tcPr>
          <w:p w:rsidR="00C920B4" w:rsidRPr="0007165C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C920B4" w:rsidRPr="0007165C" w:rsidTr="00162C03">
        <w:trPr>
          <w:trHeight w:val="976"/>
        </w:trPr>
        <w:tc>
          <w:tcPr>
            <w:tcW w:w="2127" w:type="dxa"/>
            <w:shd w:val="clear" w:color="auto" w:fill="FFFFFF" w:themeFill="background1"/>
          </w:tcPr>
          <w:p w:rsidR="00C920B4" w:rsidRPr="0007165C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1984" w:type="dxa"/>
            <w:shd w:val="clear" w:color="auto" w:fill="FFFFFF" w:themeFill="background1"/>
          </w:tcPr>
          <w:p w:rsidR="00C920B4" w:rsidRPr="0007165C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C920B4" w:rsidRPr="0007165C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 013 757</w:t>
            </w:r>
          </w:p>
        </w:tc>
        <w:tc>
          <w:tcPr>
            <w:tcW w:w="2693" w:type="dxa"/>
            <w:shd w:val="clear" w:color="auto" w:fill="FFFFFF" w:themeFill="background1"/>
          </w:tcPr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емельный участок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 ИЖС</w:t>
            </w:r>
            <w:r w:rsidRPr="000716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индивидуальная собственность)</w:t>
            </w:r>
          </w:p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Жилой дом </w:t>
            </w:r>
          </w:p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индивидуальная</w:t>
            </w: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обственность)</w:t>
            </w:r>
          </w:p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емельный участок приусадебный</w:t>
            </w:r>
          </w:p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индивидуальная </w:t>
            </w: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бственность)</w:t>
            </w:r>
          </w:p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Жилой дом с хозяйственными строениями (индивидуальная </w:t>
            </w: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бственность)</w:t>
            </w:r>
          </w:p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вартира 3-х комнатная (общая долевая собственность1/5 доли) </w:t>
            </w: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000</w:t>
            </w: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7</w:t>
            </w: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200</w:t>
            </w: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2,7</w:t>
            </w: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1,8</w:t>
            </w:r>
          </w:p>
        </w:tc>
        <w:tc>
          <w:tcPr>
            <w:tcW w:w="1701" w:type="dxa"/>
            <w:shd w:val="clear" w:color="auto" w:fill="FFFFFF" w:themeFill="background1"/>
          </w:tcPr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Россия </w:t>
            </w: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оссия </w:t>
            </w: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оссия </w:t>
            </w:r>
          </w:p>
        </w:tc>
        <w:tc>
          <w:tcPr>
            <w:tcW w:w="1985" w:type="dxa"/>
            <w:shd w:val="clear" w:color="auto" w:fill="FFFFFF" w:themeFill="background1"/>
          </w:tcPr>
          <w:p w:rsidR="00C920B4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Автомобиль </w:t>
            </w:r>
          </w:p>
          <w:p w:rsidR="00C920B4" w:rsidRPr="004D1E32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>легковой</w:t>
            </w:r>
            <w:r w:rsidRPr="004D1E3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</w:t>
            </w:r>
            <w:r w:rsidRPr="0007165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RENO</w:t>
            </w:r>
            <w:r w:rsidRPr="004D1E3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07165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ANDERO</w:t>
            </w:r>
            <w:r w:rsidRPr="004D1E3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TEPWAY</w:t>
            </w:r>
            <w:r w:rsidRPr="004D1E3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</w:tcPr>
          <w:p w:rsidR="00C920B4" w:rsidRPr="0007165C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C920B4" w:rsidRPr="0007165C" w:rsidTr="00162C03">
        <w:trPr>
          <w:trHeight w:val="976"/>
        </w:trPr>
        <w:tc>
          <w:tcPr>
            <w:tcW w:w="2127" w:type="dxa"/>
            <w:shd w:val="clear" w:color="auto" w:fill="FFFFFF" w:themeFill="background1"/>
          </w:tcPr>
          <w:p w:rsidR="00C920B4" w:rsidRPr="0007165C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атаренко </w:t>
            </w:r>
          </w:p>
          <w:p w:rsidR="00C920B4" w:rsidRPr="0007165C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ветлана </w:t>
            </w:r>
          </w:p>
          <w:p w:rsidR="00C920B4" w:rsidRPr="0007165C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лексее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C920B4" w:rsidRPr="0007165C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>Консультант управления ЗАГС</w:t>
            </w:r>
          </w:p>
        </w:tc>
        <w:tc>
          <w:tcPr>
            <w:tcW w:w="1701" w:type="dxa"/>
            <w:shd w:val="clear" w:color="auto" w:fill="FFFFFF" w:themeFill="background1"/>
          </w:tcPr>
          <w:p w:rsidR="00C920B4" w:rsidRPr="0007165C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1 209,43</w:t>
            </w:r>
          </w:p>
        </w:tc>
        <w:tc>
          <w:tcPr>
            <w:tcW w:w="2693" w:type="dxa"/>
            <w:shd w:val="clear" w:color="auto" w:fill="FFFFFF" w:themeFill="background1"/>
          </w:tcPr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вартира </w:t>
            </w:r>
          </w:p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-комнатная </w:t>
            </w:r>
          </w:p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(индивидуальная </w:t>
            </w:r>
          </w:p>
          <w:p w:rsidR="00C920B4" w:rsidRPr="0007165C" w:rsidRDefault="00C920B4" w:rsidP="004D32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бственность)</w:t>
            </w:r>
          </w:p>
        </w:tc>
        <w:tc>
          <w:tcPr>
            <w:tcW w:w="1134" w:type="dxa"/>
            <w:shd w:val="clear" w:color="auto" w:fill="FFFFFF" w:themeFill="background1"/>
          </w:tcPr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3,7</w:t>
            </w:r>
          </w:p>
        </w:tc>
        <w:tc>
          <w:tcPr>
            <w:tcW w:w="1701" w:type="dxa"/>
            <w:shd w:val="clear" w:color="auto" w:fill="FFFFFF" w:themeFill="background1"/>
          </w:tcPr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985" w:type="dxa"/>
            <w:shd w:val="clear" w:color="auto" w:fill="FFFFFF" w:themeFill="background1"/>
          </w:tcPr>
          <w:p w:rsidR="00C920B4" w:rsidRPr="0007165C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268" w:type="dxa"/>
            <w:shd w:val="clear" w:color="auto" w:fill="FFFFFF" w:themeFill="background1"/>
          </w:tcPr>
          <w:p w:rsidR="00C920B4" w:rsidRPr="0007165C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C920B4" w:rsidRPr="0007165C" w:rsidTr="00162C03">
        <w:trPr>
          <w:trHeight w:val="983"/>
        </w:trPr>
        <w:tc>
          <w:tcPr>
            <w:tcW w:w="2127" w:type="dxa"/>
            <w:shd w:val="clear" w:color="auto" w:fill="FFFFFF" w:themeFill="background1"/>
          </w:tcPr>
          <w:p w:rsidR="00C920B4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абельников </w:t>
            </w:r>
          </w:p>
          <w:p w:rsidR="00C920B4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иколай </w:t>
            </w:r>
          </w:p>
          <w:p w:rsidR="00C920B4" w:rsidRPr="0007165C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ванович</w:t>
            </w:r>
          </w:p>
        </w:tc>
        <w:tc>
          <w:tcPr>
            <w:tcW w:w="1984" w:type="dxa"/>
            <w:shd w:val="clear" w:color="auto" w:fill="FFFFFF" w:themeFill="background1"/>
          </w:tcPr>
          <w:p w:rsidR="00C920B4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сультант </w:t>
            </w:r>
          </w:p>
          <w:p w:rsidR="00C920B4" w:rsidRPr="0007165C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>управления ЗАГС</w:t>
            </w:r>
          </w:p>
        </w:tc>
        <w:tc>
          <w:tcPr>
            <w:tcW w:w="1701" w:type="dxa"/>
            <w:shd w:val="clear" w:color="auto" w:fill="FFFFFF" w:themeFill="background1"/>
          </w:tcPr>
          <w:p w:rsidR="00C920B4" w:rsidRPr="0007165C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47 084,78</w:t>
            </w:r>
          </w:p>
        </w:tc>
        <w:tc>
          <w:tcPr>
            <w:tcW w:w="2693" w:type="dxa"/>
            <w:shd w:val="clear" w:color="auto" w:fill="FFFFFF" w:themeFill="background1"/>
          </w:tcPr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ната в общежитии</w:t>
            </w:r>
          </w:p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(индивидуальная </w:t>
            </w:r>
          </w:p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бственность)</w:t>
            </w:r>
          </w:p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араж-стоянка</w:t>
            </w:r>
          </w:p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общая долевая собственность 1/118 доля)</w:t>
            </w:r>
          </w:p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вартира однокомнатная (индивидуальная </w:t>
            </w:r>
          </w:p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бственность)</w:t>
            </w:r>
          </w:p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илой дом</w:t>
            </w:r>
          </w:p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безвозмездное, бессрочное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льзование</w:t>
            </w:r>
            <w:r w:rsidRPr="000716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вартира 3-х комнатная</w:t>
            </w: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</w:t>
            </w:r>
            <w:r w:rsidRPr="000716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звозмездное, бессрочное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льзование</w:t>
            </w:r>
            <w:r w:rsidRPr="000716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FFFFFF" w:themeFill="background1"/>
          </w:tcPr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,7</w:t>
            </w:r>
          </w:p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336,5</w:t>
            </w:r>
          </w:p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5,8</w:t>
            </w:r>
          </w:p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2,4</w:t>
            </w:r>
          </w:p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6,2</w:t>
            </w:r>
          </w:p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</w:t>
            </w:r>
            <w:r w:rsidRPr="0091022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сия</w:t>
            </w:r>
          </w:p>
        </w:tc>
        <w:tc>
          <w:tcPr>
            <w:tcW w:w="1985" w:type="dxa"/>
            <w:shd w:val="clear" w:color="auto" w:fill="FFFFFF" w:themeFill="background1"/>
          </w:tcPr>
          <w:p w:rsidR="00C920B4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егковой </w:t>
            </w:r>
          </w:p>
          <w:p w:rsidR="00C920B4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втомобиль </w:t>
            </w:r>
          </w:p>
          <w:p w:rsidR="00C920B4" w:rsidRPr="00AA22D6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162C03">
              <w:rPr>
                <w:rFonts w:ascii="Times New Roman" w:hAnsi="Times New Roman"/>
                <w:bCs/>
                <w:sz w:val="24"/>
                <w:szCs w:val="24"/>
                <w:shd w:val="clear" w:color="auto" w:fill="FFFFFF" w:themeFill="background1"/>
              </w:rPr>
              <w:t xml:space="preserve">CHEVROLET </w:t>
            </w:r>
            <w:r w:rsidRPr="00162C03"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 w:themeFill="background1"/>
              </w:rPr>
              <w:t>CRUZE</w:t>
            </w:r>
          </w:p>
        </w:tc>
        <w:tc>
          <w:tcPr>
            <w:tcW w:w="2268" w:type="dxa"/>
            <w:shd w:val="clear" w:color="auto" w:fill="FFFFFF" w:themeFill="background1"/>
          </w:tcPr>
          <w:p w:rsidR="00C920B4" w:rsidRPr="0007165C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C920B4" w:rsidRPr="0007165C" w:rsidTr="00162C03">
        <w:trPr>
          <w:trHeight w:val="976"/>
        </w:trPr>
        <w:tc>
          <w:tcPr>
            <w:tcW w:w="2127" w:type="dxa"/>
            <w:shd w:val="clear" w:color="auto" w:fill="FFFFFF" w:themeFill="background1"/>
          </w:tcPr>
          <w:p w:rsidR="00C920B4" w:rsidRPr="0007165C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упруг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</w:p>
        </w:tc>
        <w:tc>
          <w:tcPr>
            <w:tcW w:w="1984" w:type="dxa"/>
            <w:shd w:val="clear" w:color="auto" w:fill="FFFFFF" w:themeFill="background1"/>
          </w:tcPr>
          <w:p w:rsidR="00C920B4" w:rsidRPr="0007165C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C920B4" w:rsidRPr="0007165C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67 861,62</w:t>
            </w:r>
          </w:p>
        </w:tc>
        <w:tc>
          <w:tcPr>
            <w:tcW w:w="2693" w:type="dxa"/>
            <w:shd w:val="clear" w:color="auto" w:fill="FFFFFF" w:themeFill="background1"/>
          </w:tcPr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вартира 3-х комнатная</w:t>
            </w:r>
          </w:p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(индивидуальная </w:t>
            </w:r>
          </w:p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бственность)</w:t>
            </w:r>
          </w:p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D32FA" w:rsidRDefault="004D32FA" w:rsidP="00C920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араж-стоянка</w:t>
            </w:r>
          </w:p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общая долевая собственность 1/118 доля)</w:t>
            </w:r>
          </w:p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Жилое помещение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(комната)</w:t>
            </w:r>
          </w:p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</w:t>
            </w:r>
            <w:r w:rsidRPr="000716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звозмездное, бессрочное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льзование</w:t>
            </w:r>
            <w:r w:rsidRPr="000716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вартира однокомнатная (</w:t>
            </w:r>
            <w:r w:rsidRPr="000716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звозмездное, бессрочное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льзование</w:t>
            </w:r>
            <w:r w:rsidRPr="000716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) </w:t>
            </w:r>
          </w:p>
        </w:tc>
        <w:tc>
          <w:tcPr>
            <w:tcW w:w="1134" w:type="dxa"/>
            <w:shd w:val="clear" w:color="auto" w:fill="FFFFFF" w:themeFill="background1"/>
          </w:tcPr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76,2</w:t>
            </w: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D32FA" w:rsidRPr="0007165C" w:rsidRDefault="004D32FA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336,5</w:t>
            </w:r>
          </w:p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2,7</w:t>
            </w:r>
          </w:p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5,8</w:t>
            </w:r>
          </w:p>
        </w:tc>
        <w:tc>
          <w:tcPr>
            <w:tcW w:w="1701" w:type="dxa"/>
            <w:shd w:val="clear" w:color="auto" w:fill="FFFFFF" w:themeFill="background1"/>
          </w:tcPr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оссия</w:t>
            </w: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D32FA" w:rsidRPr="0007165C" w:rsidRDefault="004D32FA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оссия</w:t>
            </w:r>
          </w:p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985" w:type="dxa"/>
            <w:shd w:val="clear" w:color="auto" w:fill="FFFFFF" w:themeFill="background1"/>
          </w:tcPr>
          <w:p w:rsidR="00C920B4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Легковой </w:t>
            </w:r>
          </w:p>
          <w:p w:rsidR="00C920B4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втомобиль</w:t>
            </w:r>
          </w:p>
          <w:p w:rsidR="00C920B4" w:rsidRPr="00CE37DD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KIA</w:t>
            </w:r>
            <w:r w:rsidRPr="00CE37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SPORTAGE</w:t>
            </w:r>
          </w:p>
        </w:tc>
        <w:tc>
          <w:tcPr>
            <w:tcW w:w="2268" w:type="dxa"/>
            <w:shd w:val="clear" w:color="auto" w:fill="FFFFFF" w:themeFill="background1"/>
          </w:tcPr>
          <w:p w:rsidR="00C920B4" w:rsidRPr="0007165C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C920B4" w:rsidRPr="0007165C" w:rsidTr="00162C03">
        <w:trPr>
          <w:trHeight w:val="976"/>
        </w:trPr>
        <w:tc>
          <w:tcPr>
            <w:tcW w:w="2127" w:type="dxa"/>
            <w:shd w:val="clear" w:color="auto" w:fill="FFFFFF" w:themeFill="background1"/>
          </w:tcPr>
          <w:p w:rsidR="00C920B4" w:rsidRPr="0007165C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84" w:type="dxa"/>
            <w:shd w:val="clear" w:color="auto" w:fill="FFFFFF" w:themeFill="background1"/>
          </w:tcPr>
          <w:p w:rsidR="00C920B4" w:rsidRPr="0007165C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C920B4" w:rsidRPr="0007165C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2693" w:type="dxa"/>
            <w:shd w:val="clear" w:color="auto" w:fill="FFFFFF" w:themeFill="background1"/>
          </w:tcPr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илой дом</w:t>
            </w:r>
          </w:p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безвозмездное, бессрочное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льзование</w:t>
            </w:r>
            <w:r w:rsidRPr="000716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</w:t>
            </w:r>
            <w:r w:rsidRPr="000716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звозмездное, бессрочное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льзование)</w:t>
            </w:r>
          </w:p>
        </w:tc>
        <w:tc>
          <w:tcPr>
            <w:tcW w:w="1134" w:type="dxa"/>
            <w:shd w:val="clear" w:color="auto" w:fill="FFFFFF" w:themeFill="background1"/>
          </w:tcPr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</w:p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FFFFFF" w:themeFill="background1"/>
          </w:tcPr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C920B4" w:rsidRPr="0007165C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268" w:type="dxa"/>
            <w:shd w:val="clear" w:color="auto" w:fill="FFFFFF" w:themeFill="background1"/>
          </w:tcPr>
          <w:p w:rsidR="00C920B4" w:rsidRPr="0007165C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C920B4" w:rsidRPr="0007165C" w:rsidTr="00162C03">
        <w:trPr>
          <w:trHeight w:val="976"/>
        </w:trPr>
        <w:tc>
          <w:tcPr>
            <w:tcW w:w="2127" w:type="dxa"/>
            <w:shd w:val="clear" w:color="auto" w:fill="FFFFFF" w:themeFill="background1"/>
          </w:tcPr>
          <w:p w:rsidR="00C920B4" w:rsidRPr="0007165C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84" w:type="dxa"/>
            <w:shd w:val="clear" w:color="auto" w:fill="FFFFFF" w:themeFill="background1"/>
          </w:tcPr>
          <w:p w:rsidR="00C920B4" w:rsidRPr="0007165C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C920B4" w:rsidRPr="0007165C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2693" w:type="dxa"/>
            <w:shd w:val="clear" w:color="auto" w:fill="FFFFFF" w:themeFill="background1"/>
          </w:tcPr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вартира 3-х комнатная</w:t>
            </w: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</w:t>
            </w:r>
            <w:r w:rsidRPr="000716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звозмездное, бессрочное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льзование</w:t>
            </w:r>
            <w:r w:rsidRPr="000716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FFFFFF" w:themeFill="background1"/>
          </w:tcPr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6,2</w:t>
            </w:r>
          </w:p>
        </w:tc>
        <w:tc>
          <w:tcPr>
            <w:tcW w:w="1701" w:type="dxa"/>
            <w:shd w:val="clear" w:color="auto" w:fill="FFFFFF" w:themeFill="background1"/>
          </w:tcPr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ссия </w:t>
            </w:r>
          </w:p>
        </w:tc>
        <w:tc>
          <w:tcPr>
            <w:tcW w:w="1985" w:type="dxa"/>
            <w:shd w:val="clear" w:color="auto" w:fill="FFFFFF" w:themeFill="background1"/>
          </w:tcPr>
          <w:p w:rsidR="00C920B4" w:rsidRPr="0007165C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268" w:type="dxa"/>
            <w:shd w:val="clear" w:color="auto" w:fill="FFFFFF" w:themeFill="background1"/>
          </w:tcPr>
          <w:p w:rsidR="00C920B4" w:rsidRPr="0007165C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C920B4" w:rsidRPr="0007165C" w:rsidTr="00162C03">
        <w:trPr>
          <w:trHeight w:val="976"/>
        </w:trPr>
        <w:tc>
          <w:tcPr>
            <w:tcW w:w="2127" w:type="dxa"/>
            <w:shd w:val="clear" w:color="auto" w:fill="FFFFFF" w:themeFill="background1"/>
          </w:tcPr>
          <w:p w:rsidR="00C920B4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мелевской</w:t>
            </w:r>
          </w:p>
          <w:p w:rsidR="00C920B4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лександр</w:t>
            </w:r>
          </w:p>
          <w:p w:rsidR="00C920B4" w:rsidRPr="0007165C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алентинович</w:t>
            </w:r>
          </w:p>
        </w:tc>
        <w:tc>
          <w:tcPr>
            <w:tcW w:w="1984" w:type="dxa"/>
            <w:shd w:val="clear" w:color="auto" w:fill="FFFFFF" w:themeFill="background1"/>
          </w:tcPr>
          <w:p w:rsidR="00C920B4" w:rsidRPr="0007165C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>Консультант управления ЗАГС</w:t>
            </w:r>
          </w:p>
        </w:tc>
        <w:tc>
          <w:tcPr>
            <w:tcW w:w="1701" w:type="dxa"/>
            <w:shd w:val="clear" w:color="auto" w:fill="FFFFFF" w:themeFill="background1"/>
          </w:tcPr>
          <w:p w:rsidR="00C920B4" w:rsidRPr="0007165C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6 508,71</w:t>
            </w:r>
          </w:p>
        </w:tc>
        <w:tc>
          <w:tcPr>
            <w:tcW w:w="2693" w:type="dxa"/>
            <w:shd w:val="clear" w:color="auto" w:fill="FFFFFF" w:themeFill="background1"/>
          </w:tcPr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вартира 3-х комнатная (общая долевая </w:t>
            </w:r>
          </w:p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бственность ½ доли)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5,4</w:t>
            </w: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C920B4" w:rsidRPr="0007165C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268" w:type="dxa"/>
            <w:shd w:val="clear" w:color="auto" w:fill="FFFFFF" w:themeFill="background1"/>
          </w:tcPr>
          <w:p w:rsidR="00C920B4" w:rsidRPr="0007165C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C920B4" w:rsidRPr="0007165C" w:rsidTr="00162C03">
        <w:trPr>
          <w:trHeight w:val="976"/>
        </w:trPr>
        <w:tc>
          <w:tcPr>
            <w:tcW w:w="2127" w:type="dxa"/>
            <w:shd w:val="clear" w:color="auto" w:fill="FFFFFF" w:themeFill="background1"/>
          </w:tcPr>
          <w:p w:rsidR="00C920B4" w:rsidRPr="0007165C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упруга</w:t>
            </w:r>
          </w:p>
        </w:tc>
        <w:tc>
          <w:tcPr>
            <w:tcW w:w="1984" w:type="dxa"/>
            <w:shd w:val="clear" w:color="auto" w:fill="FFFFFF" w:themeFill="background1"/>
          </w:tcPr>
          <w:p w:rsidR="00C920B4" w:rsidRPr="0007165C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C920B4" w:rsidRPr="0007165C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6 788,28</w:t>
            </w:r>
          </w:p>
        </w:tc>
        <w:tc>
          <w:tcPr>
            <w:tcW w:w="2693" w:type="dxa"/>
            <w:shd w:val="clear" w:color="auto" w:fill="FFFFFF" w:themeFill="background1"/>
          </w:tcPr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вартир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3</w:t>
            </w:r>
            <w:r w:rsidRPr="000716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комнатная </w:t>
            </w: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(безвозмездное, бессрочное пользование) </w:t>
            </w:r>
          </w:p>
        </w:tc>
        <w:tc>
          <w:tcPr>
            <w:tcW w:w="1134" w:type="dxa"/>
            <w:shd w:val="clear" w:color="auto" w:fill="FFFFFF" w:themeFill="background1"/>
          </w:tcPr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5,4</w:t>
            </w:r>
          </w:p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C920B4" w:rsidRPr="0007165C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268" w:type="dxa"/>
            <w:shd w:val="clear" w:color="auto" w:fill="FFFFFF" w:themeFill="background1"/>
          </w:tcPr>
          <w:p w:rsidR="00C920B4" w:rsidRPr="0007165C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C920B4" w:rsidRPr="0007165C" w:rsidTr="00162C03">
        <w:trPr>
          <w:trHeight w:val="976"/>
        </w:trPr>
        <w:tc>
          <w:tcPr>
            <w:tcW w:w="2127" w:type="dxa"/>
            <w:shd w:val="clear" w:color="auto" w:fill="FFFFFF" w:themeFill="background1"/>
          </w:tcPr>
          <w:p w:rsidR="00C920B4" w:rsidRPr="0007165C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84" w:type="dxa"/>
            <w:shd w:val="clear" w:color="auto" w:fill="FFFFFF" w:themeFill="background1"/>
          </w:tcPr>
          <w:p w:rsidR="00C920B4" w:rsidRPr="0007165C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C920B4" w:rsidRPr="0007165C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2693" w:type="dxa"/>
            <w:shd w:val="clear" w:color="auto" w:fill="FFFFFF" w:themeFill="background1"/>
          </w:tcPr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вартир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3</w:t>
            </w:r>
            <w:r w:rsidRPr="000716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комнатная </w:t>
            </w: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(безвозмездное, бессрочное пользование) </w:t>
            </w:r>
          </w:p>
        </w:tc>
        <w:tc>
          <w:tcPr>
            <w:tcW w:w="1134" w:type="dxa"/>
            <w:shd w:val="clear" w:color="auto" w:fill="FFFFFF" w:themeFill="background1"/>
          </w:tcPr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5,4</w:t>
            </w: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C920B4" w:rsidRPr="0007165C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268" w:type="dxa"/>
            <w:shd w:val="clear" w:color="auto" w:fill="FFFFFF" w:themeFill="background1"/>
          </w:tcPr>
          <w:p w:rsidR="00C920B4" w:rsidRPr="0007165C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C920B4" w:rsidRPr="0007165C" w:rsidTr="00162C03">
        <w:trPr>
          <w:trHeight w:val="976"/>
        </w:trPr>
        <w:tc>
          <w:tcPr>
            <w:tcW w:w="2127" w:type="dxa"/>
            <w:shd w:val="clear" w:color="auto" w:fill="FFFFFF" w:themeFill="background1"/>
          </w:tcPr>
          <w:p w:rsidR="00C920B4" w:rsidRPr="0007165C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ябова </w:t>
            </w:r>
          </w:p>
          <w:p w:rsidR="00C920B4" w:rsidRPr="0007165C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ладислава </w:t>
            </w:r>
          </w:p>
          <w:p w:rsidR="00C920B4" w:rsidRPr="0007165C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еннадье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C920B4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сультант</w:t>
            </w:r>
          </w:p>
          <w:p w:rsidR="00C920B4" w:rsidRPr="0007165C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>управления ЗАГС</w:t>
            </w:r>
          </w:p>
        </w:tc>
        <w:tc>
          <w:tcPr>
            <w:tcW w:w="1701" w:type="dxa"/>
            <w:shd w:val="clear" w:color="auto" w:fill="FFFFFF" w:themeFill="background1"/>
          </w:tcPr>
          <w:p w:rsidR="00C920B4" w:rsidRPr="0007165C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56 358,62</w:t>
            </w:r>
          </w:p>
        </w:tc>
        <w:tc>
          <w:tcPr>
            <w:tcW w:w="2693" w:type="dxa"/>
            <w:shd w:val="clear" w:color="auto" w:fill="FFFFFF" w:themeFill="background1"/>
          </w:tcPr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вартира </w:t>
            </w:r>
            <w:r w:rsidRPr="000716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-х комнатная (общая долевая собственность ½ доли)</w:t>
            </w:r>
          </w:p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емельный участок под ИЖС, размещение </w:t>
            </w:r>
          </w:p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ачных домов и садовых домов </w:t>
            </w:r>
          </w:p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(индивидуальная </w:t>
            </w:r>
          </w:p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собственность)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емельный участок под ИЖС, размещение </w:t>
            </w:r>
          </w:p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ачных домов и </w:t>
            </w:r>
          </w:p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адовых домов </w:t>
            </w:r>
          </w:p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(индивидуальная </w:t>
            </w: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обственность) </w:t>
            </w:r>
          </w:p>
        </w:tc>
        <w:tc>
          <w:tcPr>
            <w:tcW w:w="1134" w:type="dxa"/>
            <w:shd w:val="clear" w:color="auto" w:fill="FFFFFF" w:themeFill="background1"/>
          </w:tcPr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30.3</w:t>
            </w:r>
          </w:p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80,0</w:t>
            </w:r>
          </w:p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85,0</w:t>
            </w: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оссия</w:t>
            </w:r>
          </w:p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985" w:type="dxa"/>
            <w:shd w:val="clear" w:color="auto" w:fill="FFFFFF" w:themeFill="background1"/>
          </w:tcPr>
          <w:p w:rsidR="00C920B4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Легковой </w:t>
            </w:r>
          </w:p>
          <w:p w:rsidR="00C920B4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втомобиль </w:t>
            </w:r>
          </w:p>
          <w:p w:rsidR="00C920B4" w:rsidRPr="00AA22D6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162C03">
              <w:rPr>
                <w:rFonts w:ascii="Times New Roman" w:hAnsi="Times New Roman"/>
                <w:bCs/>
                <w:sz w:val="24"/>
                <w:szCs w:val="24"/>
                <w:shd w:val="clear" w:color="auto" w:fill="FFFFFF" w:themeFill="background1"/>
              </w:rPr>
              <w:t>Форд Фокус</w:t>
            </w:r>
          </w:p>
        </w:tc>
        <w:tc>
          <w:tcPr>
            <w:tcW w:w="2268" w:type="dxa"/>
            <w:shd w:val="clear" w:color="auto" w:fill="FFFFFF" w:themeFill="background1"/>
          </w:tcPr>
          <w:p w:rsidR="00C920B4" w:rsidRPr="0007165C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C920B4" w:rsidRPr="0007165C" w:rsidTr="00162C03">
        <w:trPr>
          <w:trHeight w:val="957"/>
        </w:trPr>
        <w:tc>
          <w:tcPr>
            <w:tcW w:w="2127" w:type="dxa"/>
            <w:shd w:val="clear" w:color="auto" w:fill="FFFFFF" w:themeFill="background1"/>
          </w:tcPr>
          <w:p w:rsidR="00C920B4" w:rsidRPr="0007165C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r w:rsidRPr="000716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пруг </w:t>
            </w:r>
          </w:p>
        </w:tc>
        <w:tc>
          <w:tcPr>
            <w:tcW w:w="1984" w:type="dxa"/>
            <w:shd w:val="clear" w:color="auto" w:fill="FFFFFF" w:themeFill="background1"/>
          </w:tcPr>
          <w:p w:rsidR="00C920B4" w:rsidRPr="0007165C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C920B4" w:rsidRPr="0007165C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1 125</w:t>
            </w:r>
          </w:p>
        </w:tc>
        <w:tc>
          <w:tcPr>
            <w:tcW w:w="2693" w:type="dxa"/>
            <w:shd w:val="clear" w:color="auto" w:fill="FFFFFF" w:themeFill="background1"/>
          </w:tcPr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вартира </w:t>
            </w:r>
            <w:r w:rsidRPr="000716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-х комнатная</w:t>
            </w: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(безвозмездное, бессрочное пользование) </w:t>
            </w:r>
          </w:p>
        </w:tc>
        <w:tc>
          <w:tcPr>
            <w:tcW w:w="1134" w:type="dxa"/>
            <w:shd w:val="clear" w:color="auto" w:fill="FFFFFF" w:themeFill="background1"/>
          </w:tcPr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,3</w:t>
            </w:r>
          </w:p>
        </w:tc>
        <w:tc>
          <w:tcPr>
            <w:tcW w:w="1701" w:type="dxa"/>
            <w:shd w:val="clear" w:color="auto" w:fill="FFFFFF" w:themeFill="background1"/>
          </w:tcPr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985" w:type="dxa"/>
            <w:shd w:val="clear" w:color="auto" w:fill="FFFFFF" w:themeFill="background1"/>
          </w:tcPr>
          <w:p w:rsidR="00C920B4" w:rsidRPr="0007165C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268" w:type="dxa"/>
            <w:shd w:val="clear" w:color="auto" w:fill="FFFFFF" w:themeFill="background1"/>
          </w:tcPr>
          <w:p w:rsidR="00C920B4" w:rsidRPr="0007165C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C920B4" w:rsidRPr="0007165C" w:rsidTr="00162C03">
        <w:trPr>
          <w:trHeight w:val="976"/>
        </w:trPr>
        <w:tc>
          <w:tcPr>
            <w:tcW w:w="2127" w:type="dxa"/>
            <w:shd w:val="clear" w:color="auto" w:fill="FFFFFF" w:themeFill="background1"/>
          </w:tcPr>
          <w:p w:rsidR="00C920B4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лхастов</w:t>
            </w:r>
            <w:proofErr w:type="spellEnd"/>
          </w:p>
          <w:p w:rsidR="00C920B4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имур</w:t>
            </w:r>
          </w:p>
          <w:p w:rsidR="00C920B4" w:rsidRPr="0007165C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гомедович</w:t>
            </w:r>
          </w:p>
        </w:tc>
        <w:tc>
          <w:tcPr>
            <w:tcW w:w="1984" w:type="dxa"/>
            <w:shd w:val="clear" w:color="auto" w:fill="FFFFFF" w:themeFill="background1"/>
          </w:tcPr>
          <w:p w:rsidR="00C920B4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сультант</w:t>
            </w:r>
          </w:p>
          <w:p w:rsidR="00C920B4" w:rsidRPr="0007165C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>управления ЗАГС</w:t>
            </w:r>
          </w:p>
        </w:tc>
        <w:tc>
          <w:tcPr>
            <w:tcW w:w="1701" w:type="dxa"/>
            <w:shd w:val="clear" w:color="auto" w:fill="FFFFFF" w:themeFill="background1"/>
          </w:tcPr>
          <w:p w:rsidR="00C920B4" w:rsidRPr="0007165C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3 990,31</w:t>
            </w:r>
          </w:p>
        </w:tc>
        <w:tc>
          <w:tcPr>
            <w:tcW w:w="2693" w:type="dxa"/>
            <w:shd w:val="clear" w:color="auto" w:fill="FFFFFF" w:themeFill="background1"/>
          </w:tcPr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вартира 3</w:t>
            </w:r>
            <w:r w:rsidRPr="000716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х комнатная (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щая </w:t>
            </w:r>
            <w:r w:rsidRPr="000716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олевая </w:t>
            </w:r>
          </w:p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обственность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/4</w:t>
            </w:r>
            <w:r w:rsidRPr="000716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ол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shd w:val="clear" w:color="auto" w:fill="FFFFFF" w:themeFill="background1"/>
          </w:tcPr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1,4</w:t>
            </w:r>
          </w:p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C920B4" w:rsidRPr="0007165C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268" w:type="dxa"/>
            <w:shd w:val="clear" w:color="auto" w:fill="FFFFFF" w:themeFill="background1"/>
          </w:tcPr>
          <w:p w:rsidR="00C920B4" w:rsidRPr="0007165C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C920B4" w:rsidRPr="0007165C" w:rsidTr="00162C03">
        <w:trPr>
          <w:trHeight w:val="976"/>
        </w:trPr>
        <w:tc>
          <w:tcPr>
            <w:tcW w:w="2127" w:type="dxa"/>
            <w:shd w:val="clear" w:color="auto" w:fill="FFFFFF" w:themeFill="background1"/>
          </w:tcPr>
          <w:p w:rsidR="00C920B4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уньков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C920B4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настасия</w:t>
            </w:r>
          </w:p>
          <w:p w:rsidR="00C920B4" w:rsidRPr="0007165C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алерье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C920B4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сультант </w:t>
            </w:r>
          </w:p>
          <w:p w:rsidR="00C920B4" w:rsidRPr="0007165C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>управления ЗАГС</w:t>
            </w:r>
          </w:p>
        </w:tc>
        <w:tc>
          <w:tcPr>
            <w:tcW w:w="1701" w:type="dxa"/>
            <w:shd w:val="clear" w:color="auto" w:fill="FFFFFF" w:themeFill="background1"/>
          </w:tcPr>
          <w:p w:rsidR="00C920B4" w:rsidRPr="0007165C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0 593,28</w:t>
            </w:r>
          </w:p>
        </w:tc>
        <w:tc>
          <w:tcPr>
            <w:tcW w:w="2693" w:type="dxa"/>
            <w:shd w:val="clear" w:color="auto" w:fill="FFFFFF" w:themeFill="background1"/>
          </w:tcPr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вартира </w:t>
            </w:r>
            <w:r w:rsidRPr="000716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-х комнатная (безвозмездное, бессрочное пользование)</w:t>
            </w:r>
          </w:p>
        </w:tc>
        <w:tc>
          <w:tcPr>
            <w:tcW w:w="1134" w:type="dxa"/>
            <w:shd w:val="clear" w:color="auto" w:fill="FFFFFF" w:themeFill="background1"/>
          </w:tcPr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6,1</w:t>
            </w: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C920B4" w:rsidRPr="0007165C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268" w:type="dxa"/>
            <w:shd w:val="clear" w:color="auto" w:fill="FFFFFF" w:themeFill="background1"/>
          </w:tcPr>
          <w:p w:rsidR="00C920B4" w:rsidRPr="0007165C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C920B4" w:rsidRPr="0007165C" w:rsidTr="00162C03">
        <w:trPr>
          <w:trHeight w:val="976"/>
        </w:trPr>
        <w:tc>
          <w:tcPr>
            <w:tcW w:w="2127" w:type="dxa"/>
            <w:shd w:val="clear" w:color="auto" w:fill="FFFFFF" w:themeFill="background1"/>
          </w:tcPr>
          <w:p w:rsidR="00C920B4" w:rsidRPr="0007165C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1984" w:type="dxa"/>
            <w:shd w:val="clear" w:color="auto" w:fill="FFFFFF" w:themeFill="background1"/>
          </w:tcPr>
          <w:p w:rsidR="00C920B4" w:rsidRPr="0007165C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C920B4" w:rsidRPr="0007165C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27 380,58</w:t>
            </w:r>
          </w:p>
        </w:tc>
        <w:tc>
          <w:tcPr>
            <w:tcW w:w="2693" w:type="dxa"/>
            <w:shd w:val="clear" w:color="auto" w:fill="FFFFFF" w:themeFill="background1"/>
          </w:tcPr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вартира 4</w:t>
            </w:r>
            <w:r w:rsidRPr="000716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х комнатная (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левая собственность ¼ доля</w:t>
            </w:r>
            <w:r w:rsidRPr="000716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емельные участки для размещения садово-огородных участков, дач и дачных участков</w:t>
            </w: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</w:t>
            </w:r>
            <w:r w:rsidRPr="000716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ндивидуальная собственность) </w:t>
            </w:r>
          </w:p>
        </w:tc>
        <w:tc>
          <w:tcPr>
            <w:tcW w:w="1134" w:type="dxa"/>
            <w:shd w:val="clear" w:color="auto" w:fill="FFFFFF" w:themeFill="background1"/>
          </w:tcPr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5,4</w:t>
            </w:r>
          </w:p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0</w:t>
            </w:r>
          </w:p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C920B4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егковой </w:t>
            </w:r>
          </w:p>
          <w:p w:rsidR="00C920B4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втомобиль</w:t>
            </w:r>
          </w:p>
          <w:p w:rsidR="00C920B4" w:rsidRPr="004828A9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VOLKSWAGEN</w:t>
            </w:r>
          </w:p>
          <w:p w:rsidR="00C920B4" w:rsidRPr="004828A9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JETTA</w:t>
            </w:r>
          </w:p>
        </w:tc>
        <w:tc>
          <w:tcPr>
            <w:tcW w:w="2268" w:type="dxa"/>
            <w:shd w:val="clear" w:color="auto" w:fill="FFFFFF" w:themeFill="background1"/>
          </w:tcPr>
          <w:p w:rsidR="00C920B4" w:rsidRPr="0007165C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C920B4" w:rsidRPr="0007165C" w:rsidTr="00162C03">
        <w:trPr>
          <w:trHeight w:val="976"/>
        </w:trPr>
        <w:tc>
          <w:tcPr>
            <w:tcW w:w="2127" w:type="dxa"/>
            <w:shd w:val="clear" w:color="auto" w:fill="FFFFFF" w:themeFill="background1"/>
          </w:tcPr>
          <w:p w:rsidR="00C920B4" w:rsidRPr="0007165C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84" w:type="dxa"/>
            <w:shd w:val="clear" w:color="auto" w:fill="FFFFFF" w:themeFill="background1"/>
          </w:tcPr>
          <w:p w:rsidR="00C920B4" w:rsidRPr="0007165C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C920B4" w:rsidRPr="0007165C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2693" w:type="dxa"/>
            <w:shd w:val="clear" w:color="auto" w:fill="FFFFFF" w:themeFill="background1"/>
          </w:tcPr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вартира </w:t>
            </w:r>
            <w:r w:rsidRPr="000716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-х комнатная (безвозмездное, бессрочное пользование)</w:t>
            </w:r>
          </w:p>
        </w:tc>
        <w:tc>
          <w:tcPr>
            <w:tcW w:w="1134" w:type="dxa"/>
            <w:shd w:val="clear" w:color="auto" w:fill="FFFFFF" w:themeFill="background1"/>
          </w:tcPr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1,0</w:t>
            </w: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C920B4" w:rsidRPr="0007165C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268" w:type="dxa"/>
            <w:shd w:val="clear" w:color="auto" w:fill="FFFFFF" w:themeFill="background1"/>
          </w:tcPr>
          <w:p w:rsidR="00C920B4" w:rsidRPr="0007165C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C920B4" w:rsidRPr="0007165C" w:rsidTr="00162C03">
        <w:trPr>
          <w:trHeight w:val="976"/>
        </w:trPr>
        <w:tc>
          <w:tcPr>
            <w:tcW w:w="2127" w:type="dxa"/>
            <w:shd w:val="clear" w:color="auto" w:fill="FFFFFF" w:themeFill="background1"/>
          </w:tcPr>
          <w:p w:rsidR="00C920B4" w:rsidRPr="0007165C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арасова Елена Василье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C920B4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сультант </w:t>
            </w:r>
          </w:p>
          <w:p w:rsidR="00C920B4" w:rsidRPr="0007165C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равления ЗАГС</w:t>
            </w:r>
          </w:p>
        </w:tc>
        <w:tc>
          <w:tcPr>
            <w:tcW w:w="1701" w:type="dxa"/>
            <w:shd w:val="clear" w:color="auto" w:fill="FFFFFF" w:themeFill="background1"/>
          </w:tcPr>
          <w:p w:rsidR="00C920B4" w:rsidRPr="0007165C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07 851</w:t>
            </w:r>
          </w:p>
        </w:tc>
        <w:tc>
          <w:tcPr>
            <w:tcW w:w="2693" w:type="dxa"/>
            <w:shd w:val="clear" w:color="auto" w:fill="FFFFFF" w:themeFill="background1"/>
          </w:tcPr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емельный участок под ИЖС (индивидуальная собственность)</w:t>
            </w:r>
          </w:p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емельный участок для ведения личного </w:t>
            </w:r>
          </w:p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подсобного хозяйства (совместная </w:t>
            </w: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бственность)</w:t>
            </w:r>
          </w:p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илой дом (индивидуальная собственность)</w:t>
            </w:r>
          </w:p>
        </w:tc>
        <w:tc>
          <w:tcPr>
            <w:tcW w:w="1134" w:type="dxa"/>
            <w:shd w:val="clear" w:color="auto" w:fill="FFFFFF" w:themeFill="background1"/>
          </w:tcPr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716</w:t>
            </w: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00</w:t>
            </w: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7,7</w:t>
            </w:r>
          </w:p>
        </w:tc>
        <w:tc>
          <w:tcPr>
            <w:tcW w:w="1701" w:type="dxa"/>
            <w:shd w:val="clear" w:color="auto" w:fill="FFFFFF" w:themeFill="background1"/>
          </w:tcPr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оссия</w:t>
            </w: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ссия </w:t>
            </w: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985" w:type="dxa"/>
            <w:shd w:val="clear" w:color="auto" w:fill="FFFFFF" w:themeFill="background1"/>
          </w:tcPr>
          <w:p w:rsidR="00C920B4" w:rsidRPr="0007165C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2268" w:type="dxa"/>
            <w:shd w:val="clear" w:color="auto" w:fill="FFFFFF" w:themeFill="background1"/>
          </w:tcPr>
          <w:p w:rsidR="00C920B4" w:rsidRPr="0007165C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C920B4" w:rsidRPr="0007165C" w:rsidTr="00162C03">
        <w:trPr>
          <w:trHeight w:val="976"/>
        </w:trPr>
        <w:tc>
          <w:tcPr>
            <w:tcW w:w="2127" w:type="dxa"/>
            <w:shd w:val="clear" w:color="auto" w:fill="FFFFFF" w:themeFill="background1"/>
          </w:tcPr>
          <w:p w:rsidR="00C920B4" w:rsidRPr="0007165C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1984" w:type="dxa"/>
            <w:shd w:val="clear" w:color="auto" w:fill="FFFFFF" w:themeFill="background1"/>
          </w:tcPr>
          <w:p w:rsidR="00C920B4" w:rsidRPr="0007165C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C920B4" w:rsidRPr="0007165C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220 000</w:t>
            </w:r>
          </w:p>
        </w:tc>
        <w:tc>
          <w:tcPr>
            <w:tcW w:w="2693" w:type="dxa"/>
            <w:shd w:val="clear" w:color="auto" w:fill="FFFFFF" w:themeFill="background1"/>
          </w:tcPr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емельный участок для ведения личного </w:t>
            </w:r>
          </w:p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собного хозяйства (индивидуальная </w:t>
            </w: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бственность)</w:t>
            </w:r>
          </w:p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емельный участок для ведения личного подсобного хозяйства (индивидуальная собственность)</w:t>
            </w:r>
          </w:p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емельный участок для ведения личного подсобного хозяйства (совместная собственность)</w:t>
            </w: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илой дом (индивидуальная собственность)</w:t>
            </w:r>
          </w:p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Жилой дом </w:t>
            </w:r>
          </w:p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безвозмездно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, бессрочное</w:t>
            </w:r>
            <w:r w:rsidRPr="000716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льзование)</w:t>
            </w:r>
          </w:p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емельный участок </w:t>
            </w:r>
          </w:p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ля эксплуатации </w:t>
            </w:r>
          </w:p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илого дома</w:t>
            </w:r>
          </w:p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безвозмездно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е, </w:t>
            </w:r>
          </w:p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ссрочное</w:t>
            </w:r>
            <w:r w:rsidRPr="000716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ьзование)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shd w:val="clear" w:color="auto" w:fill="FFFFFF" w:themeFill="background1"/>
          </w:tcPr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17</w:t>
            </w: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83</w:t>
            </w: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00</w:t>
            </w: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3,3</w:t>
            </w: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7.7</w:t>
            </w:r>
          </w:p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16</w:t>
            </w:r>
          </w:p>
        </w:tc>
        <w:tc>
          <w:tcPr>
            <w:tcW w:w="1701" w:type="dxa"/>
            <w:shd w:val="clear" w:color="auto" w:fill="FFFFFF" w:themeFill="background1"/>
          </w:tcPr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ссия </w:t>
            </w: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ссия </w:t>
            </w: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985" w:type="dxa"/>
            <w:shd w:val="clear" w:color="auto" w:fill="FFFFFF" w:themeFill="background1"/>
          </w:tcPr>
          <w:p w:rsidR="00C920B4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егковой </w:t>
            </w:r>
          </w:p>
          <w:p w:rsidR="00C920B4" w:rsidRPr="0007165C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>автомобиль</w:t>
            </w:r>
          </w:p>
          <w:p w:rsidR="00C920B4" w:rsidRPr="0007165C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AZ</w:t>
            </w: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7165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ATRIOT</w:t>
            </w:r>
          </w:p>
        </w:tc>
        <w:tc>
          <w:tcPr>
            <w:tcW w:w="2268" w:type="dxa"/>
            <w:shd w:val="clear" w:color="auto" w:fill="FFFFFF" w:themeFill="background1"/>
          </w:tcPr>
          <w:p w:rsidR="00C920B4" w:rsidRPr="0007165C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C920B4" w:rsidRPr="0007165C" w:rsidTr="00162C03">
        <w:trPr>
          <w:trHeight w:val="976"/>
        </w:trPr>
        <w:tc>
          <w:tcPr>
            <w:tcW w:w="2127" w:type="dxa"/>
            <w:shd w:val="clear" w:color="auto" w:fill="FFFFFF" w:themeFill="background1"/>
          </w:tcPr>
          <w:p w:rsidR="00C920B4" w:rsidRPr="0007165C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84" w:type="dxa"/>
            <w:shd w:val="clear" w:color="auto" w:fill="FFFFFF" w:themeFill="background1"/>
          </w:tcPr>
          <w:p w:rsidR="00C920B4" w:rsidRPr="0007165C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C920B4" w:rsidRPr="0007165C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2693" w:type="dxa"/>
            <w:shd w:val="clear" w:color="auto" w:fill="FFFFFF" w:themeFill="background1"/>
          </w:tcPr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Жилой дом </w:t>
            </w:r>
          </w:p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безвозмездно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е, </w:t>
            </w:r>
          </w:p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ссрочное</w:t>
            </w:r>
            <w:r w:rsidRPr="000716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ользование)</w:t>
            </w:r>
          </w:p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емельный участок </w:t>
            </w:r>
          </w:p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ля эксплуатации </w:t>
            </w:r>
          </w:p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илого дома</w:t>
            </w:r>
          </w:p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безвозмездно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е, </w:t>
            </w: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ссрочное</w:t>
            </w:r>
            <w:r w:rsidRPr="000716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льзование)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shd w:val="clear" w:color="auto" w:fill="FFFFFF" w:themeFill="background1"/>
          </w:tcPr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37.7</w:t>
            </w:r>
          </w:p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16</w:t>
            </w:r>
          </w:p>
        </w:tc>
        <w:tc>
          <w:tcPr>
            <w:tcW w:w="1701" w:type="dxa"/>
            <w:shd w:val="clear" w:color="auto" w:fill="FFFFFF" w:themeFill="background1"/>
          </w:tcPr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Россия </w:t>
            </w: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ссия </w:t>
            </w: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C920B4" w:rsidRPr="0007165C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2268" w:type="dxa"/>
            <w:shd w:val="clear" w:color="auto" w:fill="FFFFFF" w:themeFill="background1"/>
          </w:tcPr>
          <w:p w:rsidR="00C920B4" w:rsidRPr="0007165C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C920B4" w:rsidRPr="0007165C" w:rsidTr="00162C03">
        <w:trPr>
          <w:trHeight w:val="976"/>
        </w:trPr>
        <w:tc>
          <w:tcPr>
            <w:tcW w:w="2127" w:type="dxa"/>
            <w:shd w:val="clear" w:color="auto" w:fill="FFFFFF" w:themeFill="background1"/>
          </w:tcPr>
          <w:p w:rsidR="00C920B4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ишина</w:t>
            </w:r>
          </w:p>
          <w:p w:rsidR="00C920B4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катерина</w:t>
            </w:r>
          </w:p>
          <w:p w:rsidR="00C920B4" w:rsidRPr="0007165C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алерье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C920B4" w:rsidRPr="0007165C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сультант управления ЗАГС</w:t>
            </w:r>
          </w:p>
        </w:tc>
        <w:tc>
          <w:tcPr>
            <w:tcW w:w="1701" w:type="dxa"/>
            <w:shd w:val="clear" w:color="auto" w:fill="FFFFFF" w:themeFill="background1"/>
          </w:tcPr>
          <w:p w:rsidR="00C920B4" w:rsidRPr="0007165C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 065,01</w:t>
            </w:r>
          </w:p>
        </w:tc>
        <w:tc>
          <w:tcPr>
            <w:tcW w:w="2693" w:type="dxa"/>
            <w:shd w:val="clear" w:color="auto" w:fill="FFFFFF" w:themeFill="background1"/>
          </w:tcPr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вартира однокомнатная </w:t>
            </w:r>
            <w:r w:rsidRPr="000716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дивидуальная собственность</w:t>
            </w:r>
            <w:r w:rsidRPr="000716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4,3</w:t>
            </w:r>
          </w:p>
        </w:tc>
        <w:tc>
          <w:tcPr>
            <w:tcW w:w="1701" w:type="dxa"/>
            <w:shd w:val="clear" w:color="auto" w:fill="FFFFFF" w:themeFill="background1"/>
          </w:tcPr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ссия </w:t>
            </w:r>
          </w:p>
        </w:tc>
        <w:tc>
          <w:tcPr>
            <w:tcW w:w="1985" w:type="dxa"/>
            <w:shd w:val="clear" w:color="auto" w:fill="FFFFFF" w:themeFill="background1"/>
          </w:tcPr>
          <w:p w:rsidR="00C920B4" w:rsidRPr="0007165C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268" w:type="dxa"/>
            <w:shd w:val="clear" w:color="auto" w:fill="FFFFFF" w:themeFill="background1"/>
          </w:tcPr>
          <w:p w:rsidR="00C920B4" w:rsidRPr="0007165C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C920B4" w:rsidRPr="0007165C" w:rsidTr="00162C03">
        <w:trPr>
          <w:trHeight w:val="976"/>
        </w:trPr>
        <w:tc>
          <w:tcPr>
            <w:tcW w:w="2127" w:type="dxa"/>
            <w:shd w:val="clear" w:color="auto" w:fill="FFFFFF" w:themeFill="background1"/>
          </w:tcPr>
          <w:p w:rsidR="00C920B4" w:rsidRPr="0007165C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юкова Юлия Ивано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C920B4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</w:t>
            </w:r>
          </w:p>
          <w:p w:rsidR="00C920B4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инансового </w:t>
            </w:r>
          </w:p>
          <w:p w:rsidR="00C920B4" w:rsidRPr="0007165C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>отдела</w:t>
            </w:r>
          </w:p>
        </w:tc>
        <w:tc>
          <w:tcPr>
            <w:tcW w:w="1701" w:type="dxa"/>
            <w:shd w:val="clear" w:color="auto" w:fill="FFFFFF" w:themeFill="background1"/>
          </w:tcPr>
          <w:p w:rsidR="00C920B4" w:rsidRPr="0007165C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48 419</w:t>
            </w:r>
          </w:p>
        </w:tc>
        <w:tc>
          <w:tcPr>
            <w:tcW w:w="2693" w:type="dxa"/>
            <w:shd w:val="clear" w:color="auto" w:fill="FFFFFF" w:themeFill="background1"/>
          </w:tcPr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вартира 3-х комнатная (общая совместная</w:t>
            </w: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бственность)</w:t>
            </w:r>
          </w:p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араж (общая совместная собственность)</w:t>
            </w:r>
          </w:p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араж (общая совместная собственность)</w:t>
            </w:r>
          </w:p>
        </w:tc>
        <w:tc>
          <w:tcPr>
            <w:tcW w:w="1134" w:type="dxa"/>
            <w:shd w:val="clear" w:color="auto" w:fill="FFFFFF" w:themeFill="background1"/>
          </w:tcPr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6,2</w:t>
            </w: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8,8</w:t>
            </w: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0,2</w:t>
            </w:r>
          </w:p>
        </w:tc>
        <w:tc>
          <w:tcPr>
            <w:tcW w:w="1701" w:type="dxa"/>
            <w:shd w:val="clear" w:color="auto" w:fill="FFFFFF" w:themeFill="background1"/>
          </w:tcPr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985" w:type="dxa"/>
            <w:shd w:val="clear" w:color="auto" w:fill="FFFFFF" w:themeFill="background1"/>
          </w:tcPr>
          <w:p w:rsidR="00C920B4" w:rsidRPr="0007165C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268" w:type="dxa"/>
            <w:shd w:val="clear" w:color="auto" w:fill="FFFFFF" w:themeFill="background1"/>
          </w:tcPr>
          <w:p w:rsidR="00C920B4" w:rsidRPr="0007165C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C920B4" w:rsidRPr="0007165C" w:rsidTr="00162C03">
        <w:trPr>
          <w:trHeight w:val="976"/>
        </w:trPr>
        <w:tc>
          <w:tcPr>
            <w:tcW w:w="2127" w:type="dxa"/>
            <w:shd w:val="clear" w:color="auto" w:fill="FFFFFF" w:themeFill="background1"/>
          </w:tcPr>
          <w:p w:rsidR="00C920B4" w:rsidRPr="0007165C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1984" w:type="dxa"/>
            <w:shd w:val="clear" w:color="auto" w:fill="FFFFFF" w:themeFill="background1"/>
          </w:tcPr>
          <w:p w:rsidR="00C920B4" w:rsidRPr="0007165C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C920B4" w:rsidRPr="0007165C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38 727</w:t>
            </w:r>
          </w:p>
        </w:tc>
        <w:tc>
          <w:tcPr>
            <w:tcW w:w="2693" w:type="dxa"/>
            <w:shd w:val="clear" w:color="auto" w:fill="FFFFFF" w:themeFill="background1"/>
          </w:tcPr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</w:t>
            </w:r>
            <w:r w:rsidRPr="000716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емельный участок приусадебный </w:t>
            </w:r>
          </w:p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(индивидуальная </w:t>
            </w: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бственность)</w:t>
            </w:r>
          </w:p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Жилой дом </w:t>
            </w:r>
          </w:p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(индивидуальная </w:t>
            </w: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бственность)</w:t>
            </w:r>
          </w:p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вартира 3-х комнатная (общая совместная </w:t>
            </w: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бственность)</w:t>
            </w:r>
          </w:p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>Гараж (общая совместная собственность)</w:t>
            </w:r>
          </w:p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>Гараж (общая совместная собственность)</w:t>
            </w:r>
          </w:p>
        </w:tc>
        <w:tc>
          <w:tcPr>
            <w:tcW w:w="1134" w:type="dxa"/>
            <w:shd w:val="clear" w:color="auto" w:fill="FFFFFF" w:themeFill="background1"/>
          </w:tcPr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96</w:t>
            </w: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0,4</w:t>
            </w: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6,2</w:t>
            </w: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0,2</w:t>
            </w: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8,8</w:t>
            </w:r>
          </w:p>
        </w:tc>
        <w:tc>
          <w:tcPr>
            <w:tcW w:w="1701" w:type="dxa"/>
            <w:shd w:val="clear" w:color="auto" w:fill="FFFFFF" w:themeFill="background1"/>
          </w:tcPr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ссия </w:t>
            </w: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985" w:type="dxa"/>
            <w:shd w:val="clear" w:color="auto" w:fill="FFFFFF" w:themeFill="background1"/>
          </w:tcPr>
          <w:p w:rsidR="00C920B4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егковой </w:t>
            </w:r>
          </w:p>
          <w:p w:rsidR="00C920B4" w:rsidRPr="0007165C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>автомобиль</w:t>
            </w:r>
          </w:p>
          <w:p w:rsidR="00C920B4" w:rsidRPr="0007165C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FORD</w:t>
            </w: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K</w:t>
            </w:r>
            <w:r w:rsidRPr="0007165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GA</w:t>
            </w:r>
          </w:p>
        </w:tc>
        <w:tc>
          <w:tcPr>
            <w:tcW w:w="2268" w:type="dxa"/>
            <w:shd w:val="clear" w:color="auto" w:fill="FFFFFF" w:themeFill="background1"/>
          </w:tcPr>
          <w:p w:rsidR="00C920B4" w:rsidRPr="0007165C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C920B4" w:rsidRPr="0007165C" w:rsidTr="00162C03">
        <w:trPr>
          <w:trHeight w:val="976"/>
        </w:trPr>
        <w:tc>
          <w:tcPr>
            <w:tcW w:w="2127" w:type="dxa"/>
            <w:shd w:val="clear" w:color="auto" w:fill="FFFFFF" w:themeFill="background1"/>
          </w:tcPr>
          <w:p w:rsidR="00C920B4" w:rsidRPr="0007165C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есовершеннолетний ребенок</w:t>
            </w:r>
          </w:p>
        </w:tc>
        <w:tc>
          <w:tcPr>
            <w:tcW w:w="1984" w:type="dxa"/>
            <w:shd w:val="clear" w:color="auto" w:fill="FFFFFF" w:themeFill="background1"/>
          </w:tcPr>
          <w:p w:rsidR="00C920B4" w:rsidRPr="0007165C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C920B4" w:rsidRPr="0007165C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2693" w:type="dxa"/>
            <w:shd w:val="clear" w:color="auto" w:fill="FFFFFF" w:themeFill="background1"/>
          </w:tcPr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вартира 3-х комнатная (безвозмездное, бессрочное пользование)</w:t>
            </w:r>
          </w:p>
        </w:tc>
        <w:tc>
          <w:tcPr>
            <w:tcW w:w="1134" w:type="dxa"/>
            <w:shd w:val="clear" w:color="auto" w:fill="FFFFFF" w:themeFill="background1"/>
          </w:tcPr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6,2</w:t>
            </w:r>
          </w:p>
        </w:tc>
        <w:tc>
          <w:tcPr>
            <w:tcW w:w="1701" w:type="dxa"/>
            <w:shd w:val="clear" w:color="auto" w:fill="FFFFFF" w:themeFill="background1"/>
          </w:tcPr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ссия </w:t>
            </w:r>
          </w:p>
        </w:tc>
        <w:tc>
          <w:tcPr>
            <w:tcW w:w="1985" w:type="dxa"/>
            <w:shd w:val="clear" w:color="auto" w:fill="FFFFFF" w:themeFill="background1"/>
          </w:tcPr>
          <w:p w:rsidR="00C920B4" w:rsidRPr="0007165C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268" w:type="dxa"/>
            <w:shd w:val="clear" w:color="auto" w:fill="FFFFFF" w:themeFill="background1"/>
          </w:tcPr>
          <w:p w:rsidR="00C920B4" w:rsidRPr="0007165C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C920B4" w:rsidRPr="0007165C" w:rsidTr="00162C03">
        <w:trPr>
          <w:trHeight w:val="976"/>
        </w:trPr>
        <w:tc>
          <w:tcPr>
            <w:tcW w:w="2127" w:type="dxa"/>
            <w:shd w:val="clear" w:color="auto" w:fill="FFFFFF" w:themeFill="background1"/>
          </w:tcPr>
          <w:p w:rsidR="00C920B4" w:rsidRPr="0007165C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иновьев </w:t>
            </w:r>
          </w:p>
          <w:p w:rsidR="00C920B4" w:rsidRPr="0007165C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>Александр</w:t>
            </w:r>
          </w:p>
          <w:p w:rsidR="00C920B4" w:rsidRPr="0007165C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ванович</w:t>
            </w:r>
          </w:p>
        </w:tc>
        <w:tc>
          <w:tcPr>
            <w:tcW w:w="1984" w:type="dxa"/>
            <w:shd w:val="clear" w:color="auto" w:fill="FFFFFF" w:themeFill="background1"/>
          </w:tcPr>
          <w:p w:rsidR="00C920B4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</w:t>
            </w:r>
          </w:p>
          <w:p w:rsidR="00C920B4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дела </w:t>
            </w:r>
          </w:p>
          <w:p w:rsidR="00C920B4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мунального </w:t>
            </w:r>
          </w:p>
          <w:p w:rsidR="00C920B4" w:rsidRPr="0007165C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>хозяйства</w:t>
            </w:r>
          </w:p>
        </w:tc>
        <w:tc>
          <w:tcPr>
            <w:tcW w:w="1701" w:type="dxa"/>
            <w:shd w:val="clear" w:color="auto" w:fill="FFFFFF" w:themeFill="background1"/>
          </w:tcPr>
          <w:p w:rsidR="00C920B4" w:rsidRPr="0007165C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80 155</w:t>
            </w:r>
          </w:p>
        </w:tc>
        <w:tc>
          <w:tcPr>
            <w:tcW w:w="2693" w:type="dxa"/>
            <w:shd w:val="clear" w:color="auto" w:fill="FFFFFF" w:themeFill="background1"/>
          </w:tcPr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</w:t>
            </w:r>
            <w:r w:rsidRPr="000716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мельный участок под ИЖС (совместная собственность)</w:t>
            </w:r>
          </w:p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завершенное строительство жилого дома (совместная собственность)</w:t>
            </w:r>
          </w:p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вартира 2-х комнатная (безвозмездное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бессрочное</w:t>
            </w:r>
            <w:r w:rsidRPr="000716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льзование)</w:t>
            </w:r>
          </w:p>
        </w:tc>
        <w:tc>
          <w:tcPr>
            <w:tcW w:w="1134" w:type="dxa"/>
            <w:shd w:val="clear" w:color="auto" w:fill="FFFFFF" w:themeFill="background1"/>
          </w:tcPr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45</w:t>
            </w: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5,5</w:t>
            </w: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4,6</w:t>
            </w:r>
          </w:p>
        </w:tc>
        <w:tc>
          <w:tcPr>
            <w:tcW w:w="1701" w:type="dxa"/>
            <w:shd w:val="clear" w:color="auto" w:fill="FFFFFF" w:themeFill="background1"/>
          </w:tcPr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985" w:type="dxa"/>
            <w:shd w:val="clear" w:color="auto" w:fill="FFFFFF" w:themeFill="background1"/>
          </w:tcPr>
          <w:p w:rsidR="00C920B4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егковые </w:t>
            </w:r>
          </w:p>
          <w:p w:rsidR="00C920B4" w:rsidRPr="0007165C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>автомобили:</w:t>
            </w:r>
          </w:p>
          <w:p w:rsidR="00C920B4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АЗ ЛАДА -217131</w:t>
            </w:r>
          </w:p>
          <w:p w:rsidR="00C920B4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АЗ </w:t>
            </w:r>
          </w:p>
          <w:p w:rsidR="00C920B4" w:rsidRPr="0007165C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АДА ГРАНТА -219020</w:t>
            </w:r>
          </w:p>
        </w:tc>
        <w:tc>
          <w:tcPr>
            <w:tcW w:w="2268" w:type="dxa"/>
            <w:shd w:val="clear" w:color="auto" w:fill="FFFFFF" w:themeFill="background1"/>
          </w:tcPr>
          <w:p w:rsidR="00C920B4" w:rsidRPr="0007165C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C920B4" w:rsidRPr="0007165C" w:rsidTr="00162C03">
        <w:trPr>
          <w:trHeight w:val="976"/>
        </w:trPr>
        <w:tc>
          <w:tcPr>
            <w:tcW w:w="2127" w:type="dxa"/>
            <w:shd w:val="clear" w:color="auto" w:fill="FFFFFF" w:themeFill="background1"/>
          </w:tcPr>
          <w:p w:rsidR="00C920B4" w:rsidRPr="0007165C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>супруга</w:t>
            </w:r>
          </w:p>
        </w:tc>
        <w:tc>
          <w:tcPr>
            <w:tcW w:w="1984" w:type="dxa"/>
            <w:shd w:val="clear" w:color="auto" w:fill="FFFFFF" w:themeFill="background1"/>
          </w:tcPr>
          <w:p w:rsidR="00C920B4" w:rsidRPr="0007165C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C920B4" w:rsidRPr="0007165C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97 440</w:t>
            </w:r>
          </w:p>
        </w:tc>
        <w:tc>
          <w:tcPr>
            <w:tcW w:w="2693" w:type="dxa"/>
            <w:shd w:val="clear" w:color="auto" w:fill="FFFFFF" w:themeFill="background1"/>
          </w:tcPr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</w:t>
            </w:r>
            <w:r w:rsidRPr="000716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мельный участок под ИЖС (совместная собственность)</w:t>
            </w:r>
          </w:p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завершенное строительство жилого дома (совместная собственность)</w:t>
            </w:r>
          </w:p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вартира 2-х комнатная (безвозмездное пользование)</w:t>
            </w:r>
          </w:p>
        </w:tc>
        <w:tc>
          <w:tcPr>
            <w:tcW w:w="1134" w:type="dxa"/>
            <w:shd w:val="clear" w:color="auto" w:fill="FFFFFF" w:themeFill="background1"/>
          </w:tcPr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45</w:t>
            </w: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5,5</w:t>
            </w: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4,6</w:t>
            </w:r>
          </w:p>
        </w:tc>
        <w:tc>
          <w:tcPr>
            <w:tcW w:w="1701" w:type="dxa"/>
            <w:shd w:val="clear" w:color="auto" w:fill="FFFFFF" w:themeFill="background1"/>
          </w:tcPr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985" w:type="dxa"/>
            <w:shd w:val="clear" w:color="auto" w:fill="FFFFFF" w:themeFill="background1"/>
          </w:tcPr>
          <w:p w:rsidR="00C920B4" w:rsidRPr="0007165C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268" w:type="dxa"/>
            <w:shd w:val="clear" w:color="auto" w:fill="FFFFFF" w:themeFill="background1"/>
          </w:tcPr>
          <w:p w:rsidR="00C920B4" w:rsidRPr="0007165C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C920B4" w:rsidRPr="0007165C" w:rsidTr="00162C03">
        <w:trPr>
          <w:trHeight w:val="976"/>
        </w:trPr>
        <w:tc>
          <w:tcPr>
            <w:tcW w:w="2127" w:type="dxa"/>
            <w:shd w:val="clear" w:color="auto" w:fill="FFFFFF" w:themeFill="background1"/>
          </w:tcPr>
          <w:p w:rsidR="00C920B4" w:rsidRPr="0007165C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84" w:type="dxa"/>
            <w:shd w:val="clear" w:color="auto" w:fill="FFFFFF" w:themeFill="background1"/>
          </w:tcPr>
          <w:p w:rsidR="00C920B4" w:rsidRPr="0007165C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C920B4" w:rsidRPr="0007165C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2693" w:type="dxa"/>
            <w:shd w:val="clear" w:color="auto" w:fill="FFFFFF" w:themeFill="background1"/>
          </w:tcPr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>Квартира 2-х комнатная (безвозмездно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бессрочное</w:t>
            </w: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льзование)</w:t>
            </w:r>
          </w:p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емельный участок под ИЖС </w:t>
            </w: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>(безвозмездно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бессрочное</w:t>
            </w: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льзование)</w:t>
            </w:r>
          </w:p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завершенное строительство жилого дома</w:t>
            </w: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(безвозмездно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бессрочное</w:t>
            </w: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льзование)</w:t>
            </w:r>
          </w:p>
        </w:tc>
        <w:tc>
          <w:tcPr>
            <w:tcW w:w="1134" w:type="dxa"/>
            <w:shd w:val="clear" w:color="auto" w:fill="FFFFFF" w:themeFill="background1"/>
          </w:tcPr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44,6</w:t>
            </w: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>645</w:t>
            </w: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>95,5</w:t>
            </w:r>
          </w:p>
        </w:tc>
        <w:tc>
          <w:tcPr>
            <w:tcW w:w="1701" w:type="dxa"/>
            <w:shd w:val="clear" w:color="auto" w:fill="FFFFFF" w:themeFill="background1"/>
          </w:tcPr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C920B4" w:rsidRPr="0007165C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268" w:type="dxa"/>
            <w:shd w:val="clear" w:color="auto" w:fill="FFFFFF" w:themeFill="background1"/>
          </w:tcPr>
          <w:p w:rsidR="00C920B4" w:rsidRPr="0007165C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C920B4" w:rsidRPr="0007165C" w:rsidTr="00162C03">
        <w:trPr>
          <w:trHeight w:val="976"/>
        </w:trPr>
        <w:tc>
          <w:tcPr>
            <w:tcW w:w="2127" w:type="dxa"/>
            <w:shd w:val="clear" w:color="auto" w:fill="FFFFFF" w:themeFill="background1"/>
          </w:tcPr>
          <w:p w:rsidR="00C920B4" w:rsidRPr="0007165C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рников Андрей Александрович</w:t>
            </w:r>
          </w:p>
        </w:tc>
        <w:tc>
          <w:tcPr>
            <w:tcW w:w="1984" w:type="dxa"/>
            <w:shd w:val="clear" w:color="auto" w:fill="FFFFFF" w:themeFill="background1"/>
          </w:tcPr>
          <w:p w:rsidR="00C920B4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нсультант </w:t>
            </w:r>
          </w:p>
          <w:p w:rsidR="00C920B4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тдела </w:t>
            </w:r>
          </w:p>
          <w:p w:rsidR="00C920B4" w:rsidRPr="0007165C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мунального хозяйства</w:t>
            </w:r>
          </w:p>
        </w:tc>
        <w:tc>
          <w:tcPr>
            <w:tcW w:w="1701" w:type="dxa"/>
            <w:shd w:val="clear" w:color="auto" w:fill="FFFFFF" w:themeFill="background1"/>
          </w:tcPr>
          <w:p w:rsidR="00C920B4" w:rsidRPr="0007165C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59 541</w:t>
            </w:r>
          </w:p>
        </w:tc>
        <w:tc>
          <w:tcPr>
            <w:tcW w:w="2693" w:type="dxa"/>
            <w:shd w:val="clear" w:color="auto" w:fill="FFFFFF" w:themeFill="background1"/>
          </w:tcPr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вартира 3-х комнатная (совместная собственность)</w:t>
            </w:r>
          </w:p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вартира 2-х ком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тная</w:t>
            </w: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(безвозмездное, бессрочное пользование) </w:t>
            </w:r>
          </w:p>
        </w:tc>
        <w:tc>
          <w:tcPr>
            <w:tcW w:w="1134" w:type="dxa"/>
            <w:shd w:val="clear" w:color="auto" w:fill="FFFFFF" w:themeFill="background1"/>
          </w:tcPr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9,8</w:t>
            </w:r>
          </w:p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8,</w:t>
            </w:r>
            <w:r w:rsidRPr="000716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FFFFFF" w:themeFill="background1"/>
          </w:tcPr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оссия </w:t>
            </w:r>
          </w:p>
        </w:tc>
        <w:tc>
          <w:tcPr>
            <w:tcW w:w="1985" w:type="dxa"/>
            <w:shd w:val="clear" w:color="auto" w:fill="FFFFFF" w:themeFill="background1"/>
          </w:tcPr>
          <w:p w:rsidR="00C920B4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втомобиль </w:t>
            </w:r>
          </w:p>
          <w:p w:rsidR="00C920B4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гковой</w:t>
            </w:r>
          </w:p>
          <w:p w:rsidR="00C920B4" w:rsidRPr="0007165C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«Рено-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оган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</w:tcPr>
          <w:p w:rsidR="00C920B4" w:rsidRPr="0007165C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C920B4" w:rsidRPr="0007165C" w:rsidTr="00162C03">
        <w:trPr>
          <w:trHeight w:val="976"/>
        </w:trPr>
        <w:tc>
          <w:tcPr>
            <w:tcW w:w="2127" w:type="dxa"/>
            <w:shd w:val="clear" w:color="auto" w:fill="FFFFFF" w:themeFill="background1"/>
          </w:tcPr>
          <w:p w:rsidR="00C920B4" w:rsidRPr="0007165C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упруга</w:t>
            </w:r>
          </w:p>
        </w:tc>
        <w:tc>
          <w:tcPr>
            <w:tcW w:w="1984" w:type="dxa"/>
            <w:shd w:val="clear" w:color="auto" w:fill="FFFFFF" w:themeFill="background1"/>
          </w:tcPr>
          <w:p w:rsidR="00C920B4" w:rsidRPr="0007165C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C920B4" w:rsidRPr="0007165C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3 710</w:t>
            </w:r>
          </w:p>
        </w:tc>
        <w:tc>
          <w:tcPr>
            <w:tcW w:w="2693" w:type="dxa"/>
            <w:shd w:val="clear" w:color="auto" w:fill="FFFFFF" w:themeFill="background1"/>
          </w:tcPr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вартира 3-х ком</w:t>
            </w:r>
            <w:r w:rsidRPr="000716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тная (совместная собственность) </w:t>
            </w:r>
          </w:p>
        </w:tc>
        <w:tc>
          <w:tcPr>
            <w:tcW w:w="1134" w:type="dxa"/>
            <w:shd w:val="clear" w:color="auto" w:fill="FFFFFF" w:themeFill="background1"/>
          </w:tcPr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9,8</w:t>
            </w:r>
          </w:p>
        </w:tc>
        <w:tc>
          <w:tcPr>
            <w:tcW w:w="1701" w:type="dxa"/>
            <w:shd w:val="clear" w:color="auto" w:fill="FFFFFF" w:themeFill="background1"/>
          </w:tcPr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оссия </w:t>
            </w:r>
          </w:p>
        </w:tc>
        <w:tc>
          <w:tcPr>
            <w:tcW w:w="1985" w:type="dxa"/>
            <w:shd w:val="clear" w:color="auto" w:fill="FFFFFF" w:themeFill="background1"/>
          </w:tcPr>
          <w:p w:rsidR="00C920B4" w:rsidRPr="0007165C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2268" w:type="dxa"/>
            <w:shd w:val="clear" w:color="auto" w:fill="FFFFFF" w:themeFill="background1"/>
          </w:tcPr>
          <w:p w:rsidR="00C920B4" w:rsidRPr="0007165C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C920B4" w:rsidRPr="0007165C" w:rsidTr="00162C03">
        <w:trPr>
          <w:trHeight w:val="976"/>
        </w:trPr>
        <w:tc>
          <w:tcPr>
            <w:tcW w:w="2127" w:type="dxa"/>
            <w:shd w:val="clear" w:color="auto" w:fill="FFFFFF" w:themeFill="background1"/>
          </w:tcPr>
          <w:p w:rsidR="00C920B4" w:rsidRPr="0007165C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  <w:r w:rsidRPr="000716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shd w:val="clear" w:color="auto" w:fill="FFFFFF" w:themeFill="background1"/>
          </w:tcPr>
          <w:p w:rsidR="00C920B4" w:rsidRPr="0007165C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C920B4" w:rsidRPr="0007165C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2693" w:type="dxa"/>
            <w:shd w:val="clear" w:color="auto" w:fill="FFFFFF" w:themeFill="background1"/>
          </w:tcPr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вартира 3-х ком</w:t>
            </w:r>
            <w:r w:rsidRPr="000716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тная (безвозмездное, бессрочное пользование)</w:t>
            </w:r>
          </w:p>
        </w:tc>
        <w:tc>
          <w:tcPr>
            <w:tcW w:w="1134" w:type="dxa"/>
            <w:shd w:val="clear" w:color="auto" w:fill="FFFFFF" w:themeFill="background1"/>
          </w:tcPr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9,8</w:t>
            </w:r>
          </w:p>
        </w:tc>
        <w:tc>
          <w:tcPr>
            <w:tcW w:w="1701" w:type="dxa"/>
            <w:shd w:val="clear" w:color="auto" w:fill="FFFFFF" w:themeFill="background1"/>
          </w:tcPr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985" w:type="dxa"/>
            <w:shd w:val="clear" w:color="auto" w:fill="FFFFFF" w:themeFill="background1"/>
          </w:tcPr>
          <w:p w:rsidR="00C920B4" w:rsidRPr="0007165C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2268" w:type="dxa"/>
            <w:shd w:val="clear" w:color="auto" w:fill="FFFFFF" w:themeFill="background1"/>
          </w:tcPr>
          <w:p w:rsidR="00C920B4" w:rsidRPr="0007165C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C920B4" w:rsidRPr="0007165C" w:rsidTr="00162C03">
        <w:trPr>
          <w:trHeight w:val="976"/>
        </w:trPr>
        <w:tc>
          <w:tcPr>
            <w:tcW w:w="2127" w:type="dxa"/>
            <w:shd w:val="clear" w:color="auto" w:fill="FFFFFF" w:themeFill="background1"/>
          </w:tcPr>
          <w:p w:rsidR="00C920B4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исарев </w:t>
            </w:r>
          </w:p>
          <w:p w:rsidR="00C920B4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нтон </w:t>
            </w:r>
          </w:p>
          <w:p w:rsidR="00C920B4" w:rsidRPr="0007165C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>Анатольевич</w:t>
            </w:r>
          </w:p>
        </w:tc>
        <w:tc>
          <w:tcPr>
            <w:tcW w:w="1984" w:type="dxa"/>
            <w:shd w:val="clear" w:color="auto" w:fill="FFFFFF" w:themeFill="background1"/>
          </w:tcPr>
          <w:p w:rsidR="00C920B4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меститель начальника </w:t>
            </w:r>
          </w:p>
          <w:p w:rsidR="00C920B4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дела </w:t>
            </w:r>
          </w:p>
          <w:p w:rsidR="00C920B4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мунального </w:t>
            </w:r>
          </w:p>
          <w:p w:rsidR="00C920B4" w:rsidRPr="0007165C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>хозяйства</w:t>
            </w:r>
          </w:p>
        </w:tc>
        <w:tc>
          <w:tcPr>
            <w:tcW w:w="1701" w:type="dxa"/>
            <w:shd w:val="clear" w:color="auto" w:fill="FFFFFF" w:themeFill="background1"/>
          </w:tcPr>
          <w:p w:rsidR="00C920B4" w:rsidRPr="0007165C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56 922,64</w:t>
            </w:r>
          </w:p>
        </w:tc>
        <w:tc>
          <w:tcPr>
            <w:tcW w:w="2693" w:type="dxa"/>
            <w:shd w:val="clear" w:color="auto" w:fill="FFFFFF" w:themeFill="background1"/>
          </w:tcPr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>Квартира 3-х комнатная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ая </w:t>
            </w: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>долевая собственность ¼ доли)</w:t>
            </w:r>
          </w:p>
        </w:tc>
        <w:tc>
          <w:tcPr>
            <w:tcW w:w="1134" w:type="dxa"/>
            <w:shd w:val="clear" w:color="auto" w:fill="FFFFFF" w:themeFill="background1"/>
          </w:tcPr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>6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701" w:type="dxa"/>
            <w:shd w:val="clear" w:color="auto" w:fill="FFFFFF" w:themeFill="background1"/>
          </w:tcPr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985" w:type="dxa"/>
            <w:shd w:val="clear" w:color="auto" w:fill="FFFFFF" w:themeFill="background1"/>
          </w:tcPr>
          <w:p w:rsidR="00C920B4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егковой </w:t>
            </w:r>
          </w:p>
          <w:p w:rsidR="00C920B4" w:rsidRPr="0007165C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>автомобиль</w:t>
            </w:r>
          </w:p>
          <w:p w:rsidR="00C920B4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ада-211440,</w:t>
            </w:r>
          </w:p>
          <w:p w:rsidR="00C920B4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20B4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егковой автомобиль</w:t>
            </w:r>
          </w:p>
          <w:p w:rsidR="00C920B4" w:rsidRPr="0007165C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ада-219010</w:t>
            </w:r>
          </w:p>
        </w:tc>
        <w:tc>
          <w:tcPr>
            <w:tcW w:w="2268" w:type="dxa"/>
            <w:shd w:val="clear" w:color="auto" w:fill="FFFFFF" w:themeFill="background1"/>
          </w:tcPr>
          <w:p w:rsidR="00C920B4" w:rsidRPr="0007165C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C920B4" w:rsidRPr="0007165C" w:rsidTr="00162C03">
        <w:trPr>
          <w:trHeight w:val="475"/>
        </w:trPr>
        <w:tc>
          <w:tcPr>
            <w:tcW w:w="2127" w:type="dxa"/>
            <w:shd w:val="clear" w:color="auto" w:fill="FFFFFF" w:themeFill="background1"/>
          </w:tcPr>
          <w:p w:rsidR="00C920B4" w:rsidRPr="0007165C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84" w:type="dxa"/>
            <w:shd w:val="clear" w:color="auto" w:fill="FFFFFF" w:themeFill="background1"/>
          </w:tcPr>
          <w:p w:rsidR="00C920B4" w:rsidRPr="0007165C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C920B4" w:rsidRPr="0007165C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2693" w:type="dxa"/>
            <w:shd w:val="clear" w:color="auto" w:fill="FFFFFF" w:themeFill="background1"/>
          </w:tcPr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вартира однокомнатная (безвозмездное, бессрочное пользование)</w:t>
            </w:r>
          </w:p>
        </w:tc>
        <w:tc>
          <w:tcPr>
            <w:tcW w:w="1134" w:type="dxa"/>
            <w:shd w:val="clear" w:color="auto" w:fill="FFFFFF" w:themeFill="background1"/>
          </w:tcPr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,0</w:t>
            </w:r>
          </w:p>
        </w:tc>
        <w:tc>
          <w:tcPr>
            <w:tcW w:w="1701" w:type="dxa"/>
            <w:shd w:val="clear" w:color="auto" w:fill="FFFFFF" w:themeFill="background1"/>
          </w:tcPr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985" w:type="dxa"/>
            <w:shd w:val="clear" w:color="auto" w:fill="FFFFFF" w:themeFill="background1"/>
          </w:tcPr>
          <w:p w:rsidR="00C920B4" w:rsidRPr="0007165C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268" w:type="dxa"/>
            <w:shd w:val="clear" w:color="auto" w:fill="FFFFFF" w:themeFill="background1"/>
          </w:tcPr>
          <w:p w:rsidR="00C920B4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:rsidR="00C920B4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20B4" w:rsidRPr="0007165C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920B4" w:rsidRPr="0007165C" w:rsidTr="00162C03">
        <w:trPr>
          <w:trHeight w:val="475"/>
        </w:trPr>
        <w:tc>
          <w:tcPr>
            <w:tcW w:w="2127" w:type="dxa"/>
            <w:shd w:val="clear" w:color="auto" w:fill="FFFFFF" w:themeFill="background1"/>
          </w:tcPr>
          <w:p w:rsidR="00C920B4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лиш</w:t>
            </w:r>
            <w:proofErr w:type="spellEnd"/>
          </w:p>
          <w:p w:rsidR="00C920B4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талья</w:t>
            </w:r>
          </w:p>
          <w:p w:rsidR="00C920B4" w:rsidRPr="0007165C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икторо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C920B4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лавный специалист-эксперт отдела коммунального хозяйства</w:t>
            </w:r>
          </w:p>
        </w:tc>
        <w:tc>
          <w:tcPr>
            <w:tcW w:w="1701" w:type="dxa"/>
            <w:shd w:val="clear" w:color="auto" w:fill="FFFFFF" w:themeFill="background1"/>
          </w:tcPr>
          <w:p w:rsidR="00C920B4" w:rsidRPr="0007165C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0 132,60</w:t>
            </w:r>
          </w:p>
        </w:tc>
        <w:tc>
          <w:tcPr>
            <w:tcW w:w="2693" w:type="dxa"/>
            <w:shd w:val="clear" w:color="auto" w:fill="FFFFFF" w:themeFill="background1"/>
          </w:tcPr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вартира </w:t>
            </w: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ая долевая собственность 1/5</w:t>
            </w: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ли)</w:t>
            </w:r>
          </w:p>
        </w:tc>
        <w:tc>
          <w:tcPr>
            <w:tcW w:w="1134" w:type="dxa"/>
            <w:shd w:val="clear" w:color="auto" w:fill="FFFFFF" w:themeFill="background1"/>
          </w:tcPr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,3</w:t>
            </w:r>
          </w:p>
        </w:tc>
        <w:tc>
          <w:tcPr>
            <w:tcW w:w="1701" w:type="dxa"/>
            <w:shd w:val="clear" w:color="auto" w:fill="FFFFFF" w:themeFill="background1"/>
          </w:tcPr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985" w:type="dxa"/>
            <w:shd w:val="clear" w:color="auto" w:fill="FFFFFF" w:themeFill="background1"/>
          </w:tcPr>
          <w:p w:rsidR="00C920B4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268" w:type="dxa"/>
            <w:shd w:val="clear" w:color="auto" w:fill="FFFFFF" w:themeFill="background1"/>
          </w:tcPr>
          <w:p w:rsidR="00C920B4" w:rsidRPr="0007165C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C920B4" w:rsidRPr="0007165C" w:rsidTr="00162C03">
        <w:trPr>
          <w:trHeight w:val="475"/>
        </w:trPr>
        <w:tc>
          <w:tcPr>
            <w:tcW w:w="2127" w:type="dxa"/>
            <w:shd w:val="clear" w:color="auto" w:fill="FFFFFF" w:themeFill="background1"/>
          </w:tcPr>
          <w:p w:rsidR="00C920B4" w:rsidRPr="0007165C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пруг</w:t>
            </w:r>
          </w:p>
        </w:tc>
        <w:tc>
          <w:tcPr>
            <w:tcW w:w="1984" w:type="dxa"/>
            <w:shd w:val="clear" w:color="auto" w:fill="FFFFFF" w:themeFill="background1"/>
          </w:tcPr>
          <w:p w:rsidR="00C920B4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C920B4" w:rsidRPr="0007165C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89 187,48</w:t>
            </w:r>
          </w:p>
        </w:tc>
        <w:tc>
          <w:tcPr>
            <w:tcW w:w="2693" w:type="dxa"/>
            <w:shd w:val="clear" w:color="auto" w:fill="FFFFFF" w:themeFill="background1"/>
          </w:tcPr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вартира (общая долевая 1/3 доли)</w:t>
            </w:r>
          </w:p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араж (индивидуальна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обственность)</w:t>
            </w:r>
          </w:p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емельный участок в составе ГСК (</w:t>
            </w:r>
            <w:r w:rsidRPr="000716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звозмездное, бессрочное пользование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вартира (</w:t>
            </w:r>
            <w:r w:rsidRPr="000716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звозмездное, бессрочное пользование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FFFFFF" w:themeFill="background1"/>
          </w:tcPr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74,0</w:t>
            </w:r>
          </w:p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,3</w:t>
            </w:r>
          </w:p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,3</w:t>
            </w:r>
          </w:p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,3</w:t>
            </w:r>
          </w:p>
        </w:tc>
        <w:tc>
          <w:tcPr>
            <w:tcW w:w="1701" w:type="dxa"/>
            <w:shd w:val="clear" w:color="auto" w:fill="FFFFFF" w:themeFill="background1"/>
          </w:tcPr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оссия</w:t>
            </w:r>
          </w:p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985" w:type="dxa"/>
            <w:shd w:val="clear" w:color="auto" w:fill="FFFFFF" w:themeFill="background1"/>
          </w:tcPr>
          <w:p w:rsidR="00C920B4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2268" w:type="dxa"/>
            <w:shd w:val="clear" w:color="auto" w:fill="FFFFFF" w:themeFill="background1"/>
          </w:tcPr>
          <w:p w:rsidR="00C920B4" w:rsidRPr="0007165C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C920B4" w:rsidRPr="0007165C" w:rsidTr="00162C03">
        <w:trPr>
          <w:trHeight w:val="475"/>
        </w:trPr>
        <w:tc>
          <w:tcPr>
            <w:tcW w:w="2127" w:type="dxa"/>
            <w:shd w:val="clear" w:color="auto" w:fill="FFFFFF" w:themeFill="background1"/>
          </w:tcPr>
          <w:p w:rsidR="00C920B4" w:rsidRPr="0007165C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84" w:type="dxa"/>
            <w:shd w:val="clear" w:color="auto" w:fill="FFFFFF" w:themeFill="background1"/>
          </w:tcPr>
          <w:p w:rsidR="00C920B4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C920B4" w:rsidRPr="0007165C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2693" w:type="dxa"/>
            <w:shd w:val="clear" w:color="auto" w:fill="FFFFFF" w:themeFill="background1"/>
          </w:tcPr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вартира (</w:t>
            </w:r>
            <w:r w:rsidRPr="000716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звозмездное, бессрочное пользование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FFFFFF" w:themeFill="background1"/>
          </w:tcPr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,3</w:t>
            </w:r>
          </w:p>
        </w:tc>
        <w:tc>
          <w:tcPr>
            <w:tcW w:w="1701" w:type="dxa"/>
            <w:shd w:val="clear" w:color="auto" w:fill="FFFFFF" w:themeFill="background1"/>
          </w:tcPr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985" w:type="dxa"/>
            <w:shd w:val="clear" w:color="auto" w:fill="FFFFFF" w:themeFill="background1"/>
          </w:tcPr>
          <w:p w:rsidR="00C920B4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268" w:type="dxa"/>
            <w:shd w:val="clear" w:color="auto" w:fill="FFFFFF" w:themeFill="background1"/>
          </w:tcPr>
          <w:p w:rsidR="00C920B4" w:rsidRPr="0007165C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C920B4" w:rsidRPr="0007165C" w:rsidTr="00162C03">
        <w:trPr>
          <w:trHeight w:val="976"/>
        </w:trPr>
        <w:tc>
          <w:tcPr>
            <w:tcW w:w="2127" w:type="dxa"/>
            <w:shd w:val="clear" w:color="auto" w:fill="FFFFFF" w:themeFill="background1"/>
          </w:tcPr>
          <w:p w:rsidR="00C920B4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>Куцак</w:t>
            </w:r>
            <w:proofErr w:type="spellEnd"/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C920B4" w:rsidRPr="0007165C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лена </w:t>
            </w:r>
          </w:p>
          <w:p w:rsidR="00C920B4" w:rsidRPr="0007165C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>Николае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C920B4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едущий </w:t>
            </w:r>
          </w:p>
          <w:p w:rsidR="00C920B4" w:rsidRPr="0007165C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>специалист – эксперт отдела архитектуры и градостроительства</w:t>
            </w:r>
          </w:p>
        </w:tc>
        <w:tc>
          <w:tcPr>
            <w:tcW w:w="1701" w:type="dxa"/>
            <w:shd w:val="clear" w:color="auto" w:fill="FFFFFF" w:themeFill="background1"/>
          </w:tcPr>
          <w:p w:rsidR="00C920B4" w:rsidRPr="0007165C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 234 270,90</w:t>
            </w:r>
          </w:p>
        </w:tc>
        <w:tc>
          <w:tcPr>
            <w:tcW w:w="2693" w:type="dxa"/>
            <w:shd w:val="clear" w:color="auto" w:fill="FFFFFF" w:themeFill="background1"/>
          </w:tcPr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ъект незавершенного строительства</w:t>
            </w:r>
          </w:p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общая совместная)</w:t>
            </w:r>
          </w:p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емельный участок под ИЖС (общая совместная)</w:t>
            </w: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shd w:val="clear" w:color="auto" w:fill="FFFFFF" w:themeFill="background1"/>
          </w:tcPr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4,0</w:t>
            </w:r>
          </w:p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48,0</w:t>
            </w: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985" w:type="dxa"/>
            <w:shd w:val="clear" w:color="auto" w:fill="FFFFFF" w:themeFill="background1"/>
          </w:tcPr>
          <w:p w:rsidR="00C920B4" w:rsidRPr="0007165C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268" w:type="dxa"/>
            <w:shd w:val="clear" w:color="auto" w:fill="FFFFFF" w:themeFill="background1"/>
          </w:tcPr>
          <w:p w:rsidR="00C920B4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ход полученный от продажи </w:t>
            </w:r>
          </w:p>
          <w:p w:rsidR="00C920B4" w:rsidRPr="0007165C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рехкомнатной квартиры (договор купли-продажи)</w:t>
            </w:r>
          </w:p>
        </w:tc>
      </w:tr>
      <w:tr w:rsidR="00C920B4" w:rsidRPr="0007165C" w:rsidTr="00162C03">
        <w:trPr>
          <w:trHeight w:val="488"/>
        </w:trPr>
        <w:tc>
          <w:tcPr>
            <w:tcW w:w="2127" w:type="dxa"/>
            <w:shd w:val="clear" w:color="auto" w:fill="FFFFFF" w:themeFill="background1"/>
          </w:tcPr>
          <w:p w:rsidR="00C920B4" w:rsidRPr="0007165C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>супруг</w:t>
            </w:r>
          </w:p>
        </w:tc>
        <w:tc>
          <w:tcPr>
            <w:tcW w:w="1984" w:type="dxa"/>
            <w:shd w:val="clear" w:color="auto" w:fill="FFFFFF" w:themeFill="background1"/>
          </w:tcPr>
          <w:p w:rsidR="00C920B4" w:rsidRPr="0007165C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C920B4" w:rsidRPr="0007165C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 934 860,34</w:t>
            </w:r>
          </w:p>
        </w:tc>
        <w:tc>
          <w:tcPr>
            <w:tcW w:w="2693" w:type="dxa"/>
            <w:shd w:val="clear" w:color="auto" w:fill="FFFFFF" w:themeFill="background1"/>
          </w:tcPr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емельный участок под ИЖС </w:t>
            </w: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>(индивидуальная собственность)</w:t>
            </w:r>
          </w:p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емельный участок под ИЖС (общая совместная)</w:t>
            </w:r>
          </w:p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емельный участок для ведения личного подсобного хозяйства </w:t>
            </w: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индивидуальная собственность)</w:t>
            </w:r>
          </w:p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илой</w:t>
            </w: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м </w:t>
            </w:r>
          </w:p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индивидуальная </w:t>
            </w:r>
          </w:p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>собственность)</w:t>
            </w: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бъект незавершенного строительства</w:t>
            </w:r>
          </w:p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общая совместная)</w:t>
            </w: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Жилой дом </w:t>
            </w: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>безвозмездно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бессрочное</w:t>
            </w: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льзовани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FFFFFF" w:themeFill="background1"/>
          </w:tcPr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48,0</w:t>
            </w:r>
          </w:p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90,0</w:t>
            </w:r>
          </w:p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9,5</w:t>
            </w:r>
          </w:p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34,0</w:t>
            </w:r>
          </w:p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5,0</w:t>
            </w:r>
          </w:p>
        </w:tc>
        <w:tc>
          <w:tcPr>
            <w:tcW w:w="1701" w:type="dxa"/>
            <w:shd w:val="clear" w:color="auto" w:fill="FFFFFF" w:themeFill="background1"/>
          </w:tcPr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Россия </w:t>
            </w: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оссия</w:t>
            </w:r>
          </w:p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C920B4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Мотолодка </w:t>
            </w:r>
          </w:p>
          <w:p w:rsidR="00C920B4" w:rsidRPr="0007165C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атриот 470</w:t>
            </w: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shd w:val="clear" w:color="auto" w:fill="FFFFFF" w:themeFill="background1"/>
          </w:tcPr>
          <w:p w:rsidR="00C920B4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ход полученный от продажи </w:t>
            </w:r>
          </w:p>
          <w:p w:rsidR="00C920B4" w:rsidRPr="0007165C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рехкомнатной квартиры (договор купли-продажи)</w:t>
            </w:r>
          </w:p>
        </w:tc>
      </w:tr>
      <w:tr w:rsidR="00C920B4" w:rsidRPr="0007165C" w:rsidTr="00162C03">
        <w:trPr>
          <w:trHeight w:val="488"/>
        </w:trPr>
        <w:tc>
          <w:tcPr>
            <w:tcW w:w="2127" w:type="dxa"/>
            <w:shd w:val="clear" w:color="auto" w:fill="FFFFFF" w:themeFill="background1"/>
          </w:tcPr>
          <w:p w:rsidR="00C920B4" w:rsidRPr="0007165C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84" w:type="dxa"/>
            <w:shd w:val="clear" w:color="auto" w:fill="FFFFFF" w:themeFill="background1"/>
          </w:tcPr>
          <w:p w:rsidR="00C920B4" w:rsidRPr="0007165C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C920B4" w:rsidRPr="0007165C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2693" w:type="dxa"/>
            <w:shd w:val="clear" w:color="auto" w:fill="FFFFFF" w:themeFill="background1"/>
          </w:tcPr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ъект незавершенного строительства</w:t>
            </w: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>безвозмездно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бессрочное</w:t>
            </w: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льзовани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FFFFFF" w:themeFill="background1"/>
          </w:tcPr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4,0</w:t>
            </w:r>
          </w:p>
        </w:tc>
        <w:tc>
          <w:tcPr>
            <w:tcW w:w="1701" w:type="dxa"/>
            <w:shd w:val="clear" w:color="auto" w:fill="FFFFFF" w:themeFill="background1"/>
          </w:tcPr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985" w:type="dxa"/>
            <w:shd w:val="clear" w:color="auto" w:fill="FFFFFF" w:themeFill="background1"/>
          </w:tcPr>
          <w:p w:rsidR="00C920B4" w:rsidRPr="0007165C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268" w:type="dxa"/>
            <w:shd w:val="clear" w:color="auto" w:fill="FFFFFF" w:themeFill="background1"/>
          </w:tcPr>
          <w:p w:rsidR="00C920B4" w:rsidRPr="0007165C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C920B4" w:rsidRPr="0007165C" w:rsidTr="00162C03">
        <w:trPr>
          <w:trHeight w:val="488"/>
        </w:trPr>
        <w:tc>
          <w:tcPr>
            <w:tcW w:w="2127" w:type="dxa"/>
            <w:shd w:val="clear" w:color="auto" w:fill="FFFFFF" w:themeFill="background1"/>
          </w:tcPr>
          <w:p w:rsidR="00C920B4" w:rsidRPr="0007165C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84" w:type="dxa"/>
            <w:shd w:val="clear" w:color="auto" w:fill="FFFFFF" w:themeFill="background1"/>
          </w:tcPr>
          <w:p w:rsidR="00C920B4" w:rsidRPr="0007165C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C920B4" w:rsidRPr="0007165C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2693" w:type="dxa"/>
            <w:shd w:val="clear" w:color="auto" w:fill="FFFFFF" w:themeFill="background1"/>
          </w:tcPr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ъект незавершенного строительства</w:t>
            </w: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>безвозмездно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бессрочное</w:t>
            </w: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льзовани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FFFFFF" w:themeFill="background1"/>
          </w:tcPr>
          <w:p w:rsidR="00C920B4" w:rsidRDefault="00C920B4" w:rsidP="00C920B4">
            <w:pPr>
              <w:jc w:val="center"/>
            </w:pPr>
            <w:r w:rsidRPr="009C706B">
              <w:rPr>
                <w:rFonts w:ascii="Times New Roman" w:hAnsi="Times New Roman"/>
                <w:color w:val="000000"/>
                <w:sz w:val="24"/>
                <w:szCs w:val="24"/>
              </w:rPr>
              <w:t>234,0</w:t>
            </w:r>
          </w:p>
        </w:tc>
        <w:tc>
          <w:tcPr>
            <w:tcW w:w="1701" w:type="dxa"/>
            <w:shd w:val="clear" w:color="auto" w:fill="FFFFFF" w:themeFill="background1"/>
          </w:tcPr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ссия </w:t>
            </w:r>
          </w:p>
        </w:tc>
        <w:tc>
          <w:tcPr>
            <w:tcW w:w="1985" w:type="dxa"/>
            <w:shd w:val="clear" w:color="auto" w:fill="FFFFFF" w:themeFill="background1"/>
          </w:tcPr>
          <w:p w:rsidR="00C920B4" w:rsidRPr="0007165C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268" w:type="dxa"/>
            <w:shd w:val="clear" w:color="auto" w:fill="FFFFFF" w:themeFill="background1"/>
          </w:tcPr>
          <w:p w:rsidR="00C920B4" w:rsidRPr="0007165C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C920B4" w:rsidRPr="0007165C" w:rsidTr="00162C03">
        <w:trPr>
          <w:trHeight w:val="488"/>
        </w:trPr>
        <w:tc>
          <w:tcPr>
            <w:tcW w:w="2127" w:type="dxa"/>
            <w:shd w:val="clear" w:color="auto" w:fill="FFFFFF" w:themeFill="background1"/>
          </w:tcPr>
          <w:p w:rsidR="00C920B4" w:rsidRPr="0007165C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84" w:type="dxa"/>
            <w:shd w:val="clear" w:color="auto" w:fill="FFFFFF" w:themeFill="background1"/>
          </w:tcPr>
          <w:p w:rsidR="00C920B4" w:rsidRPr="0007165C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C920B4" w:rsidRPr="0007165C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2693" w:type="dxa"/>
            <w:shd w:val="clear" w:color="auto" w:fill="FFFFFF" w:themeFill="background1"/>
          </w:tcPr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ъект незавершенного строительства</w:t>
            </w: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>безвозмездно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бессрочное</w:t>
            </w: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льзовани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FFFFFF" w:themeFill="background1"/>
          </w:tcPr>
          <w:p w:rsidR="00C920B4" w:rsidRDefault="00C920B4" w:rsidP="00C920B4">
            <w:pPr>
              <w:jc w:val="center"/>
            </w:pPr>
            <w:r w:rsidRPr="009C706B">
              <w:rPr>
                <w:rFonts w:ascii="Times New Roman" w:hAnsi="Times New Roman"/>
                <w:color w:val="000000"/>
                <w:sz w:val="24"/>
                <w:szCs w:val="24"/>
              </w:rPr>
              <w:t>234,0</w:t>
            </w:r>
          </w:p>
        </w:tc>
        <w:tc>
          <w:tcPr>
            <w:tcW w:w="1701" w:type="dxa"/>
            <w:shd w:val="clear" w:color="auto" w:fill="FFFFFF" w:themeFill="background1"/>
          </w:tcPr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ссия </w:t>
            </w:r>
          </w:p>
        </w:tc>
        <w:tc>
          <w:tcPr>
            <w:tcW w:w="1985" w:type="dxa"/>
            <w:shd w:val="clear" w:color="auto" w:fill="FFFFFF" w:themeFill="background1"/>
          </w:tcPr>
          <w:p w:rsidR="00C920B4" w:rsidRPr="0007165C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268" w:type="dxa"/>
            <w:shd w:val="clear" w:color="auto" w:fill="FFFFFF" w:themeFill="background1"/>
          </w:tcPr>
          <w:p w:rsidR="00C920B4" w:rsidRPr="0007165C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C920B4" w:rsidRPr="0007165C" w:rsidTr="00162C03">
        <w:trPr>
          <w:trHeight w:val="976"/>
        </w:trPr>
        <w:tc>
          <w:tcPr>
            <w:tcW w:w="2127" w:type="dxa"/>
            <w:shd w:val="clear" w:color="auto" w:fill="FFFFFF" w:themeFill="background1"/>
          </w:tcPr>
          <w:p w:rsidR="00C920B4" w:rsidRPr="0007165C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>Салаи</w:t>
            </w:r>
            <w:proofErr w:type="spellEnd"/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ладимир Юрьевич</w:t>
            </w:r>
          </w:p>
        </w:tc>
        <w:tc>
          <w:tcPr>
            <w:tcW w:w="1984" w:type="dxa"/>
            <w:shd w:val="clear" w:color="auto" w:fill="FFFFFF" w:themeFill="background1"/>
          </w:tcPr>
          <w:p w:rsidR="00C920B4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</w:t>
            </w:r>
          </w:p>
          <w:p w:rsidR="00C920B4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дела </w:t>
            </w:r>
          </w:p>
          <w:p w:rsidR="00C920B4" w:rsidRPr="0007165C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>архитектуры и градостроительства</w:t>
            </w:r>
          </w:p>
        </w:tc>
        <w:tc>
          <w:tcPr>
            <w:tcW w:w="1701" w:type="dxa"/>
            <w:shd w:val="clear" w:color="auto" w:fill="FFFFFF" w:themeFill="background1"/>
          </w:tcPr>
          <w:p w:rsidR="00C920B4" w:rsidRPr="0007165C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52</w:t>
            </w:r>
            <w:r w:rsidR="009E00E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42,15</w:t>
            </w:r>
          </w:p>
        </w:tc>
        <w:tc>
          <w:tcPr>
            <w:tcW w:w="2693" w:type="dxa"/>
            <w:shd w:val="clear" w:color="auto" w:fill="FFFFFF" w:themeFill="background1"/>
          </w:tcPr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вартир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>-х комнатна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местная </w:t>
            </w: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>собственность)</w:t>
            </w:r>
          </w:p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>Гараж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ый бокс</w:t>
            </w:r>
          </w:p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бессрочное безвозмездное пользование)</w:t>
            </w:r>
          </w:p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емельный участок под гаражом (</w:t>
            </w: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>бессрочное безвозмездное пользование)</w:t>
            </w:r>
          </w:p>
        </w:tc>
        <w:tc>
          <w:tcPr>
            <w:tcW w:w="1134" w:type="dxa"/>
            <w:shd w:val="clear" w:color="auto" w:fill="FFFFFF" w:themeFill="background1"/>
          </w:tcPr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8,9</w:t>
            </w: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701" w:type="dxa"/>
            <w:shd w:val="clear" w:color="auto" w:fill="FFFFFF" w:themeFill="background1"/>
          </w:tcPr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C920B4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егковой </w:t>
            </w:r>
          </w:p>
          <w:p w:rsidR="00C920B4" w:rsidRPr="0007165C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втомобиль </w:t>
            </w:r>
          </w:p>
          <w:p w:rsidR="00C920B4" w:rsidRPr="0007165C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HONDA</w:t>
            </w:r>
            <w:r w:rsidRPr="002A18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7165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CIV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</w:t>
            </w:r>
            <w:r w:rsidRPr="0007165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C</w:t>
            </w:r>
          </w:p>
          <w:p w:rsidR="00C920B4" w:rsidRPr="0007165C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20B4" w:rsidRPr="0007165C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C920B4" w:rsidRPr="0007165C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C920B4" w:rsidRPr="0007165C" w:rsidTr="00162C03">
        <w:trPr>
          <w:trHeight w:val="976"/>
        </w:trPr>
        <w:tc>
          <w:tcPr>
            <w:tcW w:w="2127" w:type="dxa"/>
            <w:shd w:val="clear" w:color="auto" w:fill="FFFFFF" w:themeFill="background1"/>
          </w:tcPr>
          <w:p w:rsidR="00C920B4" w:rsidRPr="0007165C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пруга </w:t>
            </w:r>
          </w:p>
        </w:tc>
        <w:tc>
          <w:tcPr>
            <w:tcW w:w="1984" w:type="dxa"/>
            <w:shd w:val="clear" w:color="auto" w:fill="FFFFFF" w:themeFill="background1"/>
          </w:tcPr>
          <w:p w:rsidR="00C920B4" w:rsidRPr="0007165C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C920B4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8 000</w:t>
            </w:r>
          </w:p>
        </w:tc>
        <w:tc>
          <w:tcPr>
            <w:tcW w:w="2693" w:type="dxa"/>
            <w:shd w:val="clear" w:color="auto" w:fill="FFFFFF" w:themeFill="background1"/>
          </w:tcPr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вартир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>-х комнатна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местная </w:t>
            </w: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>собственность)</w:t>
            </w:r>
          </w:p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мната (индивидуальная собственность)</w:t>
            </w: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8,9</w:t>
            </w:r>
          </w:p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FFFFFF" w:themeFill="background1"/>
          </w:tcPr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ссия </w:t>
            </w: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C920B4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егковой </w:t>
            </w:r>
          </w:p>
          <w:p w:rsidR="00C920B4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втомобиль</w:t>
            </w:r>
          </w:p>
          <w:p w:rsidR="00C920B4" w:rsidRPr="0007165C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АЗ КАЛИНА 11118</w:t>
            </w:r>
          </w:p>
        </w:tc>
        <w:tc>
          <w:tcPr>
            <w:tcW w:w="2268" w:type="dxa"/>
            <w:shd w:val="clear" w:color="auto" w:fill="FFFFFF" w:themeFill="background1"/>
          </w:tcPr>
          <w:p w:rsidR="00C920B4" w:rsidRPr="0007165C" w:rsidRDefault="000245FE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C920B4" w:rsidRPr="0007165C" w:rsidTr="00162C03">
        <w:trPr>
          <w:trHeight w:val="764"/>
        </w:trPr>
        <w:tc>
          <w:tcPr>
            <w:tcW w:w="2127" w:type="dxa"/>
            <w:shd w:val="clear" w:color="auto" w:fill="FFFFFF" w:themeFill="background1"/>
          </w:tcPr>
          <w:p w:rsidR="00C920B4" w:rsidRPr="0007165C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есовершеннолетний ребенок</w:t>
            </w:r>
          </w:p>
        </w:tc>
        <w:tc>
          <w:tcPr>
            <w:tcW w:w="1984" w:type="dxa"/>
            <w:shd w:val="clear" w:color="auto" w:fill="FFFFFF" w:themeFill="background1"/>
          </w:tcPr>
          <w:p w:rsidR="00C920B4" w:rsidRPr="0007165C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C920B4" w:rsidRPr="0007165C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2693" w:type="dxa"/>
            <w:shd w:val="clear" w:color="auto" w:fill="FFFFFF" w:themeFill="background1"/>
          </w:tcPr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вартир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х </w:t>
            </w: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>комнатная (безвозмездно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бессрочное</w:t>
            </w: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льзование)</w:t>
            </w:r>
          </w:p>
        </w:tc>
        <w:tc>
          <w:tcPr>
            <w:tcW w:w="1134" w:type="dxa"/>
            <w:shd w:val="clear" w:color="auto" w:fill="FFFFFF" w:themeFill="background1"/>
          </w:tcPr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8,9</w:t>
            </w:r>
          </w:p>
        </w:tc>
        <w:tc>
          <w:tcPr>
            <w:tcW w:w="1701" w:type="dxa"/>
            <w:shd w:val="clear" w:color="auto" w:fill="FFFFFF" w:themeFill="background1"/>
          </w:tcPr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ссия </w:t>
            </w:r>
          </w:p>
        </w:tc>
        <w:tc>
          <w:tcPr>
            <w:tcW w:w="1985" w:type="dxa"/>
            <w:shd w:val="clear" w:color="auto" w:fill="FFFFFF" w:themeFill="background1"/>
          </w:tcPr>
          <w:p w:rsidR="00C920B4" w:rsidRPr="0007165C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268" w:type="dxa"/>
            <w:shd w:val="clear" w:color="auto" w:fill="FFFFFF" w:themeFill="background1"/>
          </w:tcPr>
          <w:p w:rsidR="00C920B4" w:rsidRPr="0007165C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C920B4" w:rsidRPr="0007165C" w:rsidTr="00162C03">
        <w:trPr>
          <w:trHeight w:val="976"/>
        </w:trPr>
        <w:tc>
          <w:tcPr>
            <w:tcW w:w="2127" w:type="dxa"/>
            <w:shd w:val="clear" w:color="auto" w:fill="FFFFFF" w:themeFill="background1"/>
          </w:tcPr>
          <w:p w:rsidR="00C920B4" w:rsidRPr="0007165C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84" w:type="dxa"/>
            <w:shd w:val="clear" w:color="auto" w:fill="FFFFFF" w:themeFill="background1"/>
          </w:tcPr>
          <w:p w:rsidR="00C920B4" w:rsidRPr="0007165C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C920B4" w:rsidRPr="0007165C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2693" w:type="dxa"/>
            <w:shd w:val="clear" w:color="auto" w:fill="FFFFFF" w:themeFill="background1"/>
          </w:tcPr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вартир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х </w:t>
            </w: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>комнатная (безвозмездно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бессрочное</w:t>
            </w: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льзование)</w:t>
            </w:r>
          </w:p>
        </w:tc>
        <w:tc>
          <w:tcPr>
            <w:tcW w:w="1134" w:type="dxa"/>
            <w:shd w:val="clear" w:color="auto" w:fill="FFFFFF" w:themeFill="background1"/>
          </w:tcPr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8,9</w:t>
            </w:r>
          </w:p>
        </w:tc>
        <w:tc>
          <w:tcPr>
            <w:tcW w:w="1701" w:type="dxa"/>
            <w:shd w:val="clear" w:color="auto" w:fill="FFFFFF" w:themeFill="background1"/>
          </w:tcPr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ссия </w:t>
            </w:r>
          </w:p>
        </w:tc>
        <w:tc>
          <w:tcPr>
            <w:tcW w:w="1985" w:type="dxa"/>
            <w:shd w:val="clear" w:color="auto" w:fill="FFFFFF" w:themeFill="background1"/>
          </w:tcPr>
          <w:p w:rsidR="00C920B4" w:rsidRPr="0007165C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268" w:type="dxa"/>
            <w:shd w:val="clear" w:color="auto" w:fill="FFFFFF" w:themeFill="background1"/>
          </w:tcPr>
          <w:p w:rsidR="00C920B4" w:rsidRPr="0007165C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C920B4" w:rsidRPr="0007165C" w:rsidTr="00162C03">
        <w:trPr>
          <w:trHeight w:val="976"/>
        </w:trPr>
        <w:tc>
          <w:tcPr>
            <w:tcW w:w="2127" w:type="dxa"/>
            <w:shd w:val="clear" w:color="auto" w:fill="FFFFFF" w:themeFill="background1"/>
          </w:tcPr>
          <w:p w:rsidR="00C920B4" w:rsidRPr="0007165C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>Коломиец Татьяна Юрье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C920B4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сультант </w:t>
            </w:r>
          </w:p>
          <w:p w:rsidR="00C920B4" w:rsidRPr="0007165C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>отдела архитектуры и градостроительства</w:t>
            </w:r>
          </w:p>
        </w:tc>
        <w:tc>
          <w:tcPr>
            <w:tcW w:w="1701" w:type="dxa"/>
            <w:shd w:val="clear" w:color="auto" w:fill="FFFFFF" w:themeFill="background1"/>
          </w:tcPr>
          <w:p w:rsidR="00C920B4" w:rsidRPr="0007165C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21 504</w:t>
            </w:r>
          </w:p>
        </w:tc>
        <w:tc>
          <w:tcPr>
            <w:tcW w:w="2693" w:type="dxa"/>
            <w:shd w:val="clear" w:color="auto" w:fill="FFFFFF" w:themeFill="background1"/>
          </w:tcPr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>Квартир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>1-комнатная (индивидуальная собственность)</w:t>
            </w:r>
          </w:p>
        </w:tc>
        <w:tc>
          <w:tcPr>
            <w:tcW w:w="1134" w:type="dxa"/>
            <w:shd w:val="clear" w:color="auto" w:fill="FFFFFF" w:themeFill="background1"/>
          </w:tcPr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>35,9</w:t>
            </w:r>
          </w:p>
        </w:tc>
        <w:tc>
          <w:tcPr>
            <w:tcW w:w="1701" w:type="dxa"/>
            <w:shd w:val="clear" w:color="auto" w:fill="FFFFFF" w:themeFill="background1"/>
          </w:tcPr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985" w:type="dxa"/>
            <w:shd w:val="clear" w:color="auto" w:fill="FFFFFF" w:themeFill="background1"/>
          </w:tcPr>
          <w:p w:rsidR="00C920B4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егковой </w:t>
            </w:r>
          </w:p>
          <w:p w:rsidR="00C920B4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втомобиль</w:t>
            </w:r>
          </w:p>
          <w:p w:rsidR="00C920B4" w:rsidRPr="0007165C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ОЛГА ГАЗ 3102</w:t>
            </w:r>
          </w:p>
        </w:tc>
        <w:tc>
          <w:tcPr>
            <w:tcW w:w="2268" w:type="dxa"/>
            <w:shd w:val="clear" w:color="auto" w:fill="FFFFFF" w:themeFill="background1"/>
          </w:tcPr>
          <w:p w:rsidR="00C920B4" w:rsidRPr="0007165C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C920B4" w:rsidRPr="0007165C" w:rsidTr="00162C03">
        <w:trPr>
          <w:trHeight w:val="976"/>
        </w:trPr>
        <w:tc>
          <w:tcPr>
            <w:tcW w:w="2127" w:type="dxa"/>
            <w:shd w:val="clear" w:color="auto" w:fill="FFFFFF" w:themeFill="background1"/>
          </w:tcPr>
          <w:p w:rsidR="00C920B4" w:rsidRPr="0007165C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улатникова </w:t>
            </w:r>
          </w:p>
          <w:p w:rsidR="00C920B4" w:rsidRPr="0007165C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лена </w:t>
            </w:r>
          </w:p>
          <w:p w:rsidR="00C920B4" w:rsidRPr="0007165C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C920B4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едущий </w:t>
            </w:r>
          </w:p>
          <w:p w:rsidR="00C920B4" w:rsidRPr="0007165C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>специалист – эксперт отдела архитектуры и градостроительства</w:t>
            </w:r>
          </w:p>
        </w:tc>
        <w:tc>
          <w:tcPr>
            <w:tcW w:w="1701" w:type="dxa"/>
            <w:shd w:val="clear" w:color="auto" w:fill="FFFFFF" w:themeFill="background1"/>
          </w:tcPr>
          <w:p w:rsidR="00C920B4" w:rsidRPr="0007165C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5 171</w:t>
            </w:r>
          </w:p>
        </w:tc>
        <w:tc>
          <w:tcPr>
            <w:tcW w:w="2693" w:type="dxa"/>
            <w:shd w:val="clear" w:color="auto" w:fill="FFFFFF" w:themeFill="background1"/>
          </w:tcPr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>Квартира 2-х комнатная (индивидуальная собственность)</w:t>
            </w:r>
          </w:p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емельный участок дл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ЖС </w:t>
            </w: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>(индивидуальная собственность)</w:t>
            </w:r>
          </w:p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асть жилого дома </w:t>
            </w:r>
          </w:p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индивидуальная </w:t>
            </w: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>собственность)</w:t>
            </w:r>
          </w:p>
        </w:tc>
        <w:tc>
          <w:tcPr>
            <w:tcW w:w="1134" w:type="dxa"/>
            <w:shd w:val="clear" w:color="auto" w:fill="FFFFFF" w:themeFill="background1"/>
          </w:tcPr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>54,8</w:t>
            </w: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2</w:t>
            </w: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>70,8</w:t>
            </w:r>
          </w:p>
        </w:tc>
        <w:tc>
          <w:tcPr>
            <w:tcW w:w="1701" w:type="dxa"/>
            <w:shd w:val="clear" w:color="auto" w:fill="FFFFFF" w:themeFill="background1"/>
          </w:tcPr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985" w:type="dxa"/>
            <w:shd w:val="clear" w:color="auto" w:fill="FFFFFF" w:themeFill="background1"/>
          </w:tcPr>
          <w:p w:rsidR="00C920B4" w:rsidRPr="0007165C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268" w:type="dxa"/>
            <w:shd w:val="clear" w:color="auto" w:fill="FFFFFF" w:themeFill="background1"/>
          </w:tcPr>
          <w:p w:rsidR="00C920B4" w:rsidRPr="0007165C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C920B4" w:rsidRPr="0007165C" w:rsidTr="00162C03">
        <w:trPr>
          <w:trHeight w:val="976"/>
        </w:trPr>
        <w:tc>
          <w:tcPr>
            <w:tcW w:w="2127" w:type="dxa"/>
            <w:shd w:val="clear" w:color="auto" w:fill="FFFFFF" w:themeFill="background1"/>
          </w:tcPr>
          <w:p w:rsidR="00C920B4" w:rsidRPr="0007165C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>Лыкова Екатерина Сергее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C920B4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едущий </w:t>
            </w:r>
          </w:p>
          <w:p w:rsidR="00C920B4" w:rsidRPr="0007165C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>специалист – эксперт отдела архитектуры и градостроительства</w:t>
            </w:r>
          </w:p>
        </w:tc>
        <w:tc>
          <w:tcPr>
            <w:tcW w:w="1701" w:type="dxa"/>
            <w:shd w:val="clear" w:color="auto" w:fill="FFFFFF" w:themeFill="background1"/>
          </w:tcPr>
          <w:p w:rsidR="00C920B4" w:rsidRPr="0007165C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3 618</w:t>
            </w:r>
          </w:p>
        </w:tc>
        <w:tc>
          <w:tcPr>
            <w:tcW w:w="2693" w:type="dxa"/>
            <w:shd w:val="clear" w:color="auto" w:fill="FFFFFF" w:themeFill="background1"/>
          </w:tcPr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>Квартира 2-х комнатная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звозмездное, бессрочное пользование</w:t>
            </w: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FFFFFF" w:themeFill="background1"/>
          </w:tcPr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4,7</w:t>
            </w:r>
          </w:p>
        </w:tc>
        <w:tc>
          <w:tcPr>
            <w:tcW w:w="1701" w:type="dxa"/>
            <w:shd w:val="clear" w:color="auto" w:fill="FFFFFF" w:themeFill="background1"/>
          </w:tcPr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985" w:type="dxa"/>
            <w:shd w:val="clear" w:color="auto" w:fill="FFFFFF" w:themeFill="background1"/>
          </w:tcPr>
          <w:p w:rsidR="00C920B4" w:rsidRPr="0007165C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268" w:type="dxa"/>
            <w:shd w:val="clear" w:color="auto" w:fill="FFFFFF" w:themeFill="background1"/>
          </w:tcPr>
          <w:p w:rsidR="00C920B4" w:rsidRPr="0007165C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C920B4" w:rsidRPr="0007165C" w:rsidTr="00162C03">
        <w:trPr>
          <w:trHeight w:val="976"/>
        </w:trPr>
        <w:tc>
          <w:tcPr>
            <w:tcW w:w="2127" w:type="dxa"/>
            <w:shd w:val="clear" w:color="auto" w:fill="FFFFFF" w:themeFill="background1"/>
          </w:tcPr>
          <w:p w:rsidR="00C920B4" w:rsidRPr="0007165C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>супруг</w:t>
            </w:r>
          </w:p>
        </w:tc>
        <w:tc>
          <w:tcPr>
            <w:tcW w:w="1984" w:type="dxa"/>
            <w:shd w:val="clear" w:color="auto" w:fill="FFFFFF" w:themeFill="background1"/>
          </w:tcPr>
          <w:p w:rsidR="00C920B4" w:rsidRPr="0007165C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C920B4" w:rsidRPr="0007165C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54 683</w:t>
            </w:r>
          </w:p>
        </w:tc>
        <w:tc>
          <w:tcPr>
            <w:tcW w:w="2693" w:type="dxa"/>
            <w:shd w:val="clear" w:color="auto" w:fill="FFFFFF" w:themeFill="background1"/>
          </w:tcPr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>Квартира 2-х комнатная (индивидуальная собственность)</w:t>
            </w:r>
          </w:p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емельный участок для ведения личного подсобного хозяйства </w:t>
            </w: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>(индивидуальная собственность)</w:t>
            </w:r>
          </w:p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емельный участок под </w:t>
            </w: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Ж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индивидуальная собственность)</w:t>
            </w: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shd w:val="clear" w:color="auto" w:fill="FFFFFF" w:themeFill="background1"/>
          </w:tcPr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74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>1200</w:t>
            </w: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>1030</w:t>
            </w:r>
          </w:p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оссия</w:t>
            </w: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C920B4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Легковой </w:t>
            </w:r>
          </w:p>
          <w:p w:rsidR="00C920B4" w:rsidRPr="0007165C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>автомобиль</w:t>
            </w:r>
          </w:p>
          <w:p w:rsidR="00C920B4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NISSAN</w:t>
            </w: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C920B4" w:rsidRPr="0007165C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X</w:t>
            </w: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07165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TRAIL</w:t>
            </w:r>
          </w:p>
        </w:tc>
        <w:tc>
          <w:tcPr>
            <w:tcW w:w="2268" w:type="dxa"/>
            <w:shd w:val="clear" w:color="auto" w:fill="FFFFFF" w:themeFill="background1"/>
          </w:tcPr>
          <w:p w:rsidR="00C920B4" w:rsidRPr="0007165C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C920B4" w:rsidRPr="0007165C" w:rsidTr="00162C03">
        <w:trPr>
          <w:trHeight w:val="976"/>
        </w:trPr>
        <w:tc>
          <w:tcPr>
            <w:tcW w:w="2127" w:type="dxa"/>
            <w:shd w:val="clear" w:color="auto" w:fill="FFFFFF" w:themeFill="background1"/>
          </w:tcPr>
          <w:p w:rsidR="00C920B4" w:rsidRPr="0007165C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84" w:type="dxa"/>
            <w:shd w:val="clear" w:color="auto" w:fill="FFFFFF" w:themeFill="background1"/>
          </w:tcPr>
          <w:p w:rsidR="00C920B4" w:rsidRPr="0007165C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C920B4" w:rsidRPr="0007165C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2693" w:type="dxa"/>
            <w:shd w:val="clear" w:color="auto" w:fill="FFFFFF" w:themeFill="background1"/>
          </w:tcPr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>Квартира 2-х комнатная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звозмездное, бессрочное пользование</w:t>
            </w: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FFFFFF" w:themeFill="background1"/>
          </w:tcPr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4,7</w:t>
            </w:r>
          </w:p>
        </w:tc>
        <w:tc>
          <w:tcPr>
            <w:tcW w:w="1701" w:type="dxa"/>
            <w:shd w:val="clear" w:color="auto" w:fill="FFFFFF" w:themeFill="background1"/>
          </w:tcPr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ссия </w:t>
            </w:r>
          </w:p>
        </w:tc>
        <w:tc>
          <w:tcPr>
            <w:tcW w:w="1985" w:type="dxa"/>
            <w:shd w:val="clear" w:color="auto" w:fill="FFFFFF" w:themeFill="background1"/>
          </w:tcPr>
          <w:p w:rsidR="00C920B4" w:rsidRPr="0007165C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268" w:type="dxa"/>
            <w:shd w:val="clear" w:color="auto" w:fill="FFFFFF" w:themeFill="background1"/>
          </w:tcPr>
          <w:p w:rsidR="00C920B4" w:rsidRPr="0007165C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C920B4" w:rsidRPr="0007165C" w:rsidTr="00162C03">
        <w:trPr>
          <w:trHeight w:val="976"/>
        </w:trPr>
        <w:tc>
          <w:tcPr>
            <w:tcW w:w="2127" w:type="dxa"/>
            <w:shd w:val="clear" w:color="auto" w:fill="FFFFFF" w:themeFill="background1"/>
          </w:tcPr>
          <w:p w:rsidR="00C920B4" w:rsidRPr="0007165C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>Бикмухаметова</w:t>
            </w:r>
            <w:proofErr w:type="spellEnd"/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ария </w:t>
            </w:r>
          </w:p>
          <w:p w:rsidR="00C920B4" w:rsidRPr="0007165C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>Викторо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C920B4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</w:t>
            </w:r>
          </w:p>
          <w:p w:rsidR="00C920B4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дела </w:t>
            </w:r>
          </w:p>
          <w:p w:rsidR="00C920B4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разования, опеки и </w:t>
            </w:r>
          </w:p>
          <w:p w:rsidR="00C920B4" w:rsidRPr="0007165C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>попечительства над несовершеннолетними</w:t>
            </w:r>
          </w:p>
        </w:tc>
        <w:tc>
          <w:tcPr>
            <w:tcW w:w="1701" w:type="dxa"/>
            <w:shd w:val="clear" w:color="auto" w:fill="FFFFFF" w:themeFill="background1"/>
          </w:tcPr>
          <w:p w:rsidR="00C920B4" w:rsidRPr="0007165C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00 593,70</w:t>
            </w:r>
          </w:p>
        </w:tc>
        <w:tc>
          <w:tcPr>
            <w:tcW w:w="2693" w:type="dxa"/>
            <w:shd w:val="clear" w:color="auto" w:fill="FFFFFF" w:themeFill="background1"/>
          </w:tcPr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емельный участок сельскохозяйственного назначения (общая </w:t>
            </w:r>
          </w:p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левая собственность)</w:t>
            </w:r>
          </w:p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>Квартир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>2-х комнатная (безвозмездно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бессрочное</w:t>
            </w: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льзование)</w:t>
            </w:r>
          </w:p>
        </w:tc>
        <w:tc>
          <w:tcPr>
            <w:tcW w:w="1134" w:type="dxa"/>
            <w:shd w:val="clear" w:color="auto" w:fill="FFFFFF" w:themeFill="background1"/>
          </w:tcPr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90</w:t>
            </w:r>
          </w:p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1,0</w:t>
            </w:r>
          </w:p>
        </w:tc>
        <w:tc>
          <w:tcPr>
            <w:tcW w:w="1701" w:type="dxa"/>
            <w:shd w:val="clear" w:color="auto" w:fill="FFFFFF" w:themeFill="background1"/>
          </w:tcPr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985" w:type="dxa"/>
            <w:shd w:val="clear" w:color="auto" w:fill="FFFFFF" w:themeFill="background1"/>
          </w:tcPr>
          <w:p w:rsidR="00C920B4" w:rsidRPr="0007165C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268" w:type="dxa"/>
            <w:shd w:val="clear" w:color="auto" w:fill="FFFFFF" w:themeFill="background1"/>
          </w:tcPr>
          <w:p w:rsidR="00C920B4" w:rsidRPr="0007165C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C920B4" w:rsidRPr="0007165C" w:rsidTr="00162C03">
        <w:trPr>
          <w:trHeight w:val="976"/>
        </w:trPr>
        <w:tc>
          <w:tcPr>
            <w:tcW w:w="2127" w:type="dxa"/>
            <w:shd w:val="clear" w:color="auto" w:fill="FFFFFF" w:themeFill="background1"/>
          </w:tcPr>
          <w:p w:rsidR="00C920B4" w:rsidRPr="0007165C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>супруг</w:t>
            </w:r>
          </w:p>
        </w:tc>
        <w:tc>
          <w:tcPr>
            <w:tcW w:w="1984" w:type="dxa"/>
            <w:shd w:val="clear" w:color="auto" w:fill="FFFFFF" w:themeFill="background1"/>
          </w:tcPr>
          <w:p w:rsidR="00C920B4" w:rsidRPr="0007165C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C920B4" w:rsidRPr="0007165C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6 775</w:t>
            </w:r>
          </w:p>
        </w:tc>
        <w:tc>
          <w:tcPr>
            <w:tcW w:w="2693" w:type="dxa"/>
            <w:shd w:val="clear" w:color="auto" w:fill="FFFFFF" w:themeFill="background1"/>
          </w:tcPr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>Квартир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-х комнатная </w:t>
            </w:r>
          </w:p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>(безвозмездно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бессрочное</w:t>
            </w: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льзование)</w:t>
            </w:r>
          </w:p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емельный участок </w:t>
            </w: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>садовый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ая собственность</w:t>
            </w: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FFFFFF" w:themeFill="background1"/>
          </w:tcPr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1,0</w:t>
            </w: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701" w:type="dxa"/>
            <w:shd w:val="clear" w:color="auto" w:fill="FFFFFF" w:themeFill="background1"/>
          </w:tcPr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ссия </w:t>
            </w:r>
          </w:p>
        </w:tc>
        <w:tc>
          <w:tcPr>
            <w:tcW w:w="1985" w:type="dxa"/>
            <w:shd w:val="clear" w:color="auto" w:fill="FFFFFF" w:themeFill="background1"/>
          </w:tcPr>
          <w:p w:rsidR="00C920B4" w:rsidRPr="0007165C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268" w:type="dxa"/>
            <w:shd w:val="clear" w:color="auto" w:fill="FFFFFF" w:themeFill="background1"/>
          </w:tcPr>
          <w:p w:rsidR="00C920B4" w:rsidRPr="0007165C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C920B4" w:rsidRPr="0007165C" w:rsidTr="00162C03">
        <w:trPr>
          <w:trHeight w:val="976"/>
        </w:trPr>
        <w:tc>
          <w:tcPr>
            <w:tcW w:w="2127" w:type="dxa"/>
            <w:shd w:val="clear" w:color="auto" w:fill="FFFFFF" w:themeFill="background1"/>
          </w:tcPr>
          <w:p w:rsidR="00C920B4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лисеева </w:t>
            </w:r>
          </w:p>
          <w:p w:rsidR="00C920B4" w:rsidRPr="0007165C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>Ирина Павло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C920B4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сультант </w:t>
            </w:r>
          </w:p>
          <w:p w:rsidR="00C920B4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дела </w:t>
            </w:r>
          </w:p>
          <w:p w:rsidR="00C920B4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разования, опеки и </w:t>
            </w:r>
          </w:p>
          <w:p w:rsidR="00C920B4" w:rsidRPr="0007165C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>попечительства над несовершеннолетними</w:t>
            </w:r>
          </w:p>
        </w:tc>
        <w:tc>
          <w:tcPr>
            <w:tcW w:w="1701" w:type="dxa"/>
            <w:shd w:val="clear" w:color="auto" w:fill="FFFFFF" w:themeFill="background1"/>
          </w:tcPr>
          <w:p w:rsidR="00C920B4" w:rsidRPr="0007165C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43 769</w:t>
            </w:r>
          </w:p>
        </w:tc>
        <w:tc>
          <w:tcPr>
            <w:tcW w:w="2693" w:type="dxa"/>
            <w:shd w:val="clear" w:color="auto" w:fill="FFFFFF" w:themeFill="background1"/>
          </w:tcPr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>Квартира 2-х комнатная (индивидуальная собственность)</w:t>
            </w:r>
          </w:p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араж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строении В1 </w:t>
            </w: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индивидуальная </w:t>
            </w: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>собственность)</w:t>
            </w:r>
          </w:p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>Земельный участок под ИЖС (общая долевая собственность 197/700 доли)</w:t>
            </w:r>
          </w:p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Жилой дом (общая </w:t>
            </w: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>долевая собственность 2/7 доли)</w:t>
            </w:r>
          </w:p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>Земельный участок под гаражом (аренд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ссрочная</w:t>
            </w: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FFFFFF" w:themeFill="background1"/>
          </w:tcPr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52.9</w:t>
            </w: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>38,9</w:t>
            </w:r>
          </w:p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>197</w:t>
            </w: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>152,1</w:t>
            </w: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>38,9</w:t>
            </w: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оссия</w:t>
            </w: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ссия </w:t>
            </w:r>
          </w:p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985" w:type="dxa"/>
            <w:shd w:val="clear" w:color="auto" w:fill="FFFFFF" w:themeFill="background1"/>
          </w:tcPr>
          <w:p w:rsidR="00C920B4" w:rsidRPr="0007165C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2268" w:type="dxa"/>
            <w:shd w:val="clear" w:color="auto" w:fill="FFFFFF" w:themeFill="background1"/>
          </w:tcPr>
          <w:p w:rsidR="00C920B4" w:rsidRPr="0007165C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C920B4" w:rsidRPr="0007165C" w:rsidTr="00162C03">
        <w:trPr>
          <w:trHeight w:val="976"/>
        </w:trPr>
        <w:tc>
          <w:tcPr>
            <w:tcW w:w="2127" w:type="dxa"/>
            <w:shd w:val="clear" w:color="auto" w:fill="FFFFFF" w:themeFill="background1"/>
          </w:tcPr>
          <w:p w:rsidR="00C920B4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четков </w:t>
            </w:r>
          </w:p>
          <w:p w:rsidR="00C920B4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ндрей </w:t>
            </w:r>
          </w:p>
          <w:p w:rsidR="00C920B4" w:rsidRPr="0007165C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>Николаевич</w:t>
            </w:r>
          </w:p>
        </w:tc>
        <w:tc>
          <w:tcPr>
            <w:tcW w:w="1984" w:type="dxa"/>
            <w:shd w:val="clear" w:color="auto" w:fill="FFFFFF" w:themeFill="background1"/>
          </w:tcPr>
          <w:p w:rsidR="00C920B4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сультант </w:t>
            </w:r>
          </w:p>
          <w:p w:rsidR="00C920B4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дела </w:t>
            </w:r>
          </w:p>
          <w:p w:rsidR="00C920B4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разования, опеки и </w:t>
            </w:r>
          </w:p>
          <w:p w:rsidR="00C920B4" w:rsidRPr="0007165C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>попечительства над несовершеннолетними</w:t>
            </w:r>
          </w:p>
        </w:tc>
        <w:tc>
          <w:tcPr>
            <w:tcW w:w="1701" w:type="dxa"/>
            <w:shd w:val="clear" w:color="auto" w:fill="FFFFFF" w:themeFill="background1"/>
          </w:tcPr>
          <w:p w:rsidR="00C920B4" w:rsidRPr="0007165C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55 400,07</w:t>
            </w:r>
          </w:p>
        </w:tc>
        <w:tc>
          <w:tcPr>
            <w:tcW w:w="2693" w:type="dxa"/>
            <w:shd w:val="clear" w:color="auto" w:fill="FFFFFF" w:themeFill="background1"/>
          </w:tcPr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>емельный участок под ИЖ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>(индивидуальная собственность)</w:t>
            </w:r>
          </w:p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>Жилой дом (индивидуальная собственность)</w:t>
            </w:r>
          </w:p>
        </w:tc>
        <w:tc>
          <w:tcPr>
            <w:tcW w:w="1134" w:type="dxa"/>
            <w:shd w:val="clear" w:color="auto" w:fill="FFFFFF" w:themeFill="background1"/>
          </w:tcPr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>534</w:t>
            </w: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>70,4</w:t>
            </w:r>
          </w:p>
        </w:tc>
        <w:tc>
          <w:tcPr>
            <w:tcW w:w="1701" w:type="dxa"/>
            <w:shd w:val="clear" w:color="auto" w:fill="FFFFFF" w:themeFill="background1"/>
          </w:tcPr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ссия </w:t>
            </w:r>
          </w:p>
        </w:tc>
        <w:tc>
          <w:tcPr>
            <w:tcW w:w="1985" w:type="dxa"/>
            <w:shd w:val="clear" w:color="auto" w:fill="FFFFFF" w:themeFill="background1"/>
          </w:tcPr>
          <w:p w:rsidR="00C920B4" w:rsidRPr="0007165C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268" w:type="dxa"/>
            <w:shd w:val="clear" w:color="auto" w:fill="FFFFFF" w:themeFill="background1"/>
          </w:tcPr>
          <w:p w:rsidR="00C920B4" w:rsidRPr="0007165C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C920B4" w:rsidRPr="0007165C" w:rsidTr="00162C03">
        <w:trPr>
          <w:trHeight w:val="976"/>
        </w:trPr>
        <w:tc>
          <w:tcPr>
            <w:tcW w:w="2127" w:type="dxa"/>
            <w:shd w:val="clear" w:color="auto" w:fill="FFFFFF" w:themeFill="background1"/>
          </w:tcPr>
          <w:p w:rsidR="00C920B4" w:rsidRPr="0007165C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>супруга</w:t>
            </w:r>
          </w:p>
        </w:tc>
        <w:tc>
          <w:tcPr>
            <w:tcW w:w="1984" w:type="dxa"/>
            <w:shd w:val="clear" w:color="auto" w:fill="FFFFFF" w:themeFill="background1"/>
          </w:tcPr>
          <w:p w:rsidR="00C920B4" w:rsidRPr="0007165C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C920B4" w:rsidRPr="0007165C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6 949,14</w:t>
            </w:r>
          </w:p>
        </w:tc>
        <w:tc>
          <w:tcPr>
            <w:tcW w:w="2693" w:type="dxa"/>
            <w:shd w:val="clear" w:color="auto" w:fill="FFFFFF" w:themeFill="background1"/>
          </w:tcPr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>Жилой дом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езвозмездное, </w:t>
            </w: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>бессрочное пользование)</w:t>
            </w:r>
          </w:p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емельный участок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иусадебный</w:t>
            </w: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езвозмездное, </w:t>
            </w: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>бессрочное пользование)</w:t>
            </w:r>
          </w:p>
        </w:tc>
        <w:tc>
          <w:tcPr>
            <w:tcW w:w="1134" w:type="dxa"/>
            <w:shd w:val="clear" w:color="auto" w:fill="FFFFFF" w:themeFill="background1"/>
          </w:tcPr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0,4</w:t>
            </w: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>534</w:t>
            </w:r>
          </w:p>
        </w:tc>
        <w:tc>
          <w:tcPr>
            <w:tcW w:w="1701" w:type="dxa"/>
            <w:shd w:val="clear" w:color="auto" w:fill="FFFFFF" w:themeFill="background1"/>
          </w:tcPr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985" w:type="dxa"/>
            <w:shd w:val="clear" w:color="auto" w:fill="FFFFFF" w:themeFill="background1"/>
          </w:tcPr>
          <w:p w:rsidR="00C920B4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егковой </w:t>
            </w:r>
          </w:p>
          <w:p w:rsidR="00C920B4" w:rsidRPr="0007165C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>автомобиль</w:t>
            </w:r>
          </w:p>
          <w:p w:rsidR="00C920B4" w:rsidRPr="0007165C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MITSUBICHI</w:t>
            </w: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7165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LANCER</w:t>
            </w:r>
          </w:p>
        </w:tc>
        <w:tc>
          <w:tcPr>
            <w:tcW w:w="2268" w:type="dxa"/>
            <w:shd w:val="clear" w:color="auto" w:fill="FFFFFF" w:themeFill="background1"/>
          </w:tcPr>
          <w:p w:rsidR="00C920B4" w:rsidRPr="0007165C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C920B4" w:rsidRPr="0007165C" w:rsidTr="00162C03">
        <w:trPr>
          <w:trHeight w:val="976"/>
        </w:trPr>
        <w:tc>
          <w:tcPr>
            <w:tcW w:w="2127" w:type="dxa"/>
            <w:shd w:val="clear" w:color="auto" w:fill="FFFFFF" w:themeFill="background1"/>
          </w:tcPr>
          <w:p w:rsidR="00C920B4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>Кандахчян</w:t>
            </w:r>
            <w:proofErr w:type="spellEnd"/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C920B4" w:rsidRPr="0007165C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>Юлия Александро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C920B4" w:rsidRPr="0007165C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лавный</w:t>
            </w: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пециалист-эксперт</w:t>
            </w:r>
            <w:r w:rsidRPr="0007165C">
              <w:rPr>
                <w:sz w:val="24"/>
                <w:szCs w:val="24"/>
              </w:rPr>
              <w:t xml:space="preserve"> </w:t>
            </w: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дела образования, опеки и попечительства над несовершеннолетними </w:t>
            </w:r>
          </w:p>
        </w:tc>
        <w:tc>
          <w:tcPr>
            <w:tcW w:w="1701" w:type="dxa"/>
            <w:shd w:val="clear" w:color="auto" w:fill="FFFFFF" w:themeFill="background1"/>
          </w:tcPr>
          <w:p w:rsidR="00C920B4" w:rsidRPr="0007165C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6 067</w:t>
            </w:r>
          </w:p>
        </w:tc>
        <w:tc>
          <w:tcPr>
            <w:tcW w:w="2693" w:type="dxa"/>
            <w:shd w:val="clear" w:color="auto" w:fill="FFFFFF" w:themeFill="background1"/>
          </w:tcPr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вартир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>-х комнатная (безвозмездно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бессрочное</w:t>
            </w: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льзование)</w:t>
            </w:r>
          </w:p>
        </w:tc>
        <w:tc>
          <w:tcPr>
            <w:tcW w:w="1134" w:type="dxa"/>
            <w:shd w:val="clear" w:color="auto" w:fill="FFFFFF" w:themeFill="background1"/>
          </w:tcPr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>67,9</w:t>
            </w: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985" w:type="dxa"/>
            <w:shd w:val="clear" w:color="auto" w:fill="FFFFFF" w:themeFill="background1"/>
          </w:tcPr>
          <w:p w:rsidR="00C920B4" w:rsidRPr="0007165C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268" w:type="dxa"/>
            <w:shd w:val="clear" w:color="auto" w:fill="FFFFFF" w:themeFill="background1"/>
          </w:tcPr>
          <w:p w:rsidR="00C920B4" w:rsidRPr="0007165C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C920B4" w:rsidRPr="0007165C" w:rsidTr="00162C03">
        <w:trPr>
          <w:trHeight w:val="976"/>
        </w:trPr>
        <w:tc>
          <w:tcPr>
            <w:tcW w:w="2127" w:type="dxa"/>
            <w:shd w:val="clear" w:color="auto" w:fill="FFFFFF" w:themeFill="background1"/>
          </w:tcPr>
          <w:p w:rsidR="00C920B4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релина </w:t>
            </w:r>
          </w:p>
          <w:p w:rsidR="00C920B4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рина </w:t>
            </w:r>
          </w:p>
          <w:p w:rsidR="00C920B4" w:rsidRPr="0007165C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>Семено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C920B4" w:rsidRPr="0007165C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>Главный специалист-эксперт отдела образования, опеки и попечительства над несовершеннолетними</w:t>
            </w:r>
          </w:p>
        </w:tc>
        <w:tc>
          <w:tcPr>
            <w:tcW w:w="1701" w:type="dxa"/>
            <w:shd w:val="clear" w:color="auto" w:fill="FFFFFF" w:themeFill="background1"/>
          </w:tcPr>
          <w:p w:rsidR="00C920B4" w:rsidRPr="0007165C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49 527</w:t>
            </w:r>
          </w:p>
        </w:tc>
        <w:tc>
          <w:tcPr>
            <w:tcW w:w="2693" w:type="dxa"/>
            <w:shd w:val="clear" w:color="auto" w:fill="FFFFFF" w:themeFill="background1"/>
          </w:tcPr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>Земельный участок приусадебный (безвозмездное, бессрочное пользование)</w:t>
            </w:r>
          </w:p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>Жилой дом (безвозмездное, бессрочное пользование)</w:t>
            </w:r>
          </w:p>
        </w:tc>
        <w:tc>
          <w:tcPr>
            <w:tcW w:w="1134" w:type="dxa"/>
            <w:shd w:val="clear" w:color="auto" w:fill="FFFFFF" w:themeFill="background1"/>
          </w:tcPr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701" w:type="dxa"/>
            <w:shd w:val="clear" w:color="auto" w:fill="FFFFFF" w:themeFill="background1"/>
          </w:tcPr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985" w:type="dxa"/>
            <w:shd w:val="clear" w:color="auto" w:fill="FFFFFF" w:themeFill="background1"/>
          </w:tcPr>
          <w:p w:rsidR="00C920B4" w:rsidRPr="0007165C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268" w:type="dxa"/>
            <w:shd w:val="clear" w:color="auto" w:fill="FFFFFF" w:themeFill="background1"/>
          </w:tcPr>
          <w:p w:rsidR="00C920B4" w:rsidRPr="0007165C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C920B4" w:rsidRPr="0007165C" w:rsidTr="00162C03">
        <w:trPr>
          <w:trHeight w:val="976"/>
        </w:trPr>
        <w:tc>
          <w:tcPr>
            <w:tcW w:w="2127" w:type="dxa"/>
            <w:shd w:val="clear" w:color="auto" w:fill="FFFFFF" w:themeFill="background1"/>
          </w:tcPr>
          <w:p w:rsidR="00C920B4" w:rsidRPr="0007165C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>супруг</w:t>
            </w:r>
          </w:p>
        </w:tc>
        <w:tc>
          <w:tcPr>
            <w:tcW w:w="1984" w:type="dxa"/>
            <w:shd w:val="clear" w:color="auto" w:fill="FFFFFF" w:themeFill="background1"/>
          </w:tcPr>
          <w:p w:rsidR="00C920B4" w:rsidRPr="0007165C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C920B4" w:rsidRPr="0007165C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49 000</w:t>
            </w:r>
          </w:p>
        </w:tc>
        <w:tc>
          <w:tcPr>
            <w:tcW w:w="2693" w:type="dxa"/>
            <w:shd w:val="clear" w:color="auto" w:fill="FFFFFF" w:themeFill="background1"/>
          </w:tcPr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>Жилой дом (индивидуальная собственность)</w:t>
            </w:r>
          </w:p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емельный участок </w:t>
            </w: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иусадебный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звозмездное, бессрочное</w:t>
            </w: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</w:p>
        </w:tc>
        <w:tc>
          <w:tcPr>
            <w:tcW w:w="1134" w:type="dxa"/>
            <w:shd w:val="clear" w:color="auto" w:fill="FFFFFF" w:themeFill="background1"/>
          </w:tcPr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72</w:t>
            </w:r>
          </w:p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оссия</w:t>
            </w: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ссия </w:t>
            </w:r>
          </w:p>
        </w:tc>
        <w:tc>
          <w:tcPr>
            <w:tcW w:w="1985" w:type="dxa"/>
            <w:shd w:val="clear" w:color="auto" w:fill="FFFFFF" w:themeFill="background1"/>
          </w:tcPr>
          <w:p w:rsidR="00C920B4" w:rsidRPr="0007165C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268" w:type="dxa"/>
            <w:shd w:val="clear" w:color="auto" w:fill="FFFFFF" w:themeFill="background1"/>
          </w:tcPr>
          <w:p w:rsidR="00C920B4" w:rsidRPr="0007165C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C920B4" w:rsidRPr="0007165C" w:rsidTr="00162C03">
        <w:trPr>
          <w:trHeight w:val="976"/>
        </w:trPr>
        <w:tc>
          <w:tcPr>
            <w:tcW w:w="2127" w:type="dxa"/>
            <w:shd w:val="clear" w:color="auto" w:fill="FFFFFF" w:themeFill="background1"/>
          </w:tcPr>
          <w:p w:rsidR="00C920B4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рцев </w:t>
            </w:r>
          </w:p>
          <w:p w:rsidR="00C920B4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ладимир </w:t>
            </w:r>
          </w:p>
          <w:p w:rsidR="00C920B4" w:rsidRPr="0007165C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>Валерьевич</w:t>
            </w:r>
          </w:p>
        </w:tc>
        <w:tc>
          <w:tcPr>
            <w:tcW w:w="1984" w:type="dxa"/>
            <w:shd w:val="clear" w:color="auto" w:fill="FFFFFF" w:themeFill="background1"/>
          </w:tcPr>
          <w:p w:rsidR="00C920B4" w:rsidRPr="0007165C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>Главный специалист-эксперт отдела образования, опеки и попечительства над несовершеннолетними</w:t>
            </w:r>
          </w:p>
        </w:tc>
        <w:tc>
          <w:tcPr>
            <w:tcW w:w="1701" w:type="dxa"/>
            <w:shd w:val="clear" w:color="auto" w:fill="FFFFFF" w:themeFill="background1"/>
          </w:tcPr>
          <w:p w:rsidR="00C920B4" w:rsidRPr="0007165C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9 234</w:t>
            </w:r>
          </w:p>
        </w:tc>
        <w:tc>
          <w:tcPr>
            <w:tcW w:w="2693" w:type="dxa"/>
            <w:shd w:val="clear" w:color="auto" w:fill="FFFFFF" w:themeFill="background1"/>
          </w:tcPr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вартира 2-х комнатная (индивидуальная </w:t>
            </w: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>собственность)</w:t>
            </w:r>
          </w:p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>Квартира 2-х комнатная (безвозмездно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бессрочное</w:t>
            </w: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льзование)</w:t>
            </w:r>
          </w:p>
        </w:tc>
        <w:tc>
          <w:tcPr>
            <w:tcW w:w="1134" w:type="dxa"/>
            <w:shd w:val="clear" w:color="auto" w:fill="FFFFFF" w:themeFill="background1"/>
          </w:tcPr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>50,2</w:t>
            </w: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>40,4</w:t>
            </w:r>
          </w:p>
        </w:tc>
        <w:tc>
          <w:tcPr>
            <w:tcW w:w="1701" w:type="dxa"/>
            <w:shd w:val="clear" w:color="auto" w:fill="FFFFFF" w:themeFill="background1"/>
          </w:tcPr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985" w:type="dxa"/>
            <w:shd w:val="clear" w:color="auto" w:fill="FFFFFF" w:themeFill="background1"/>
          </w:tcPr>
          <w:p w:rsidR="00C920B4" w:rsidRPr="0007165C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268" w:type="dxa"/>
            <w:shd w:val="clear" w:color="auto" w:fill="FFFFFF" w:themeFill="background1"/>
          </w:tcPr>
          <w:p w:rsidR="00C920B4" w:rsidRPr="0007165C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C920B4" w:rsidRPr="0007165C" w:rsidTr="00162C03">
        <w:trPr>
          <w:trHeight w:val="976"/>
        </w:trPr>
        <w:tc>
          <w:tcPr>
            <w:tcW w:w="2127" w:type="dxa"/>
            <w:shd w:val="clear" w:color="auto" w:fill="FFFFFF" w:themeFill="background1"/>
          </w:tcPr>
          <w:p w:rsidR="00C920B4" w:rsidRPr="0007165C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>супруга</w:t>
            </w:r>
          </w:p>
        </w:tc>
        <w:tc>
          <w:tcPr>
            <w:tcW w:w="1984" w:type="dxa"/>
            <w:shd w:val="clear" w:color="auto" w:fill="FFFFFF" w:themeFill="background1"/>
          </w:tcPr>
          <w:p w:rsidR="00C920B4" w:rsidRPr="0007165C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C920B4" w:rsidRPr="0007165C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46 140</w:t>
            </w:r>
          </w:p>
        </w:tc>
        <w:tc>
          <w:tcPr>
            <w:tcW w:w="2693" w:type="dxa"/>
            <w:shd w:val="clear" w:color="auto" w:fill="FFFFFF" w:themeFill="background1"/>
          </w:tcPr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>Квартира 2-х комнатная (долевая собственность 1/3 доли)</w:t>
            </w:r>
          </w:p>
        </w:tc>
        <w:tc>
          <w:tcPr>
            <w:tcW w:w="1134" w:type="dxa"/>
            <w:shd w:val="clear" w:color="auto" w:fill="FFFFFF" w:themeFill="background1"/>
          </w:tcPr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>40,4</w:t>
            </w:r>
          </w:p>
        </w:tc>
        <w:tc>
          <w:tcPr>
            <w:tcW w:w="1701" w:type="dxa"/>
            <w:shd w:val="clear" w:color="auto" w:fill="FFFFFF" w:themeFill="background1"/>
          </w:tcPr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985" w:type="dxa"/>
            <w:shd w:val="clear" w:color="auto" w:fill="FFFFFF" w:themeFill="background1"/>
          </w:tcPr>
          <w:p w:rsidR="00C920B4" w:rsidRPr="0007165C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268" w:type="dxa"/>
            <w:shd w:val="clear" w:color="auto" w:fill="FFFFFF" w:themeFill="background1"/>
          </w:tcPr>
          <w:p w:rsidR="00C920B4" w:rsidRPr="0007165C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C920B4" w:rsidRPr="0007165C" w:rsidTr="00162C03">
        <w:trPr>
          <w:trHeight w:val="706"/>
        </w:trPr>
        <w:tc>
          <w:tcPr>
            <w:tcW w:w="2127" w:type="dxa"/>
            <w:shd w:val="clear" w:color="auto" w:fill="FFFFFF" w:themeFill="background1"/>
          </w:tcPr>
          <w:p w:rsidR="00C920B4" w:rsidRPr="0007165C" w:rsidRDefault="009E00E2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="00C920B4">
              <w:rPr>
                <w:rFonts w:ascii="Times New Roman" w:hAnsi="Times New Roman"/>
                <w:color w:val="000000"/>
                <w:sz w:val="24"/>
                <w:szCs w:val="24"/>
              </w:rPr>
              <w:t>есовершеннолетний ребенок</w:t>
            </w:r>
          </w:p>
        </w:tc>
        <w:tc>
          <w:tcPr>
            <w:tcW w:w="1984" w:type="dxa"/>
            <w:shd w:val="clear" w:color="auto" w:fill="FFFFFF" w:themeFill="background1"/>
          </w:tcPr>
          <w:p w:rsidR="00C920B4" w:rsidRPr="0007165C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bookmarkStart w:id="0" w:name="_GoBack"/>
            <w:bookmarkEnd w:id="0"/>
          </w:p>
        </w:tc>
        <w:tc>
          <w:tcPr>
            <w:tcW w:w="1701" w:type="dxa"/>
            <w:shd w:val="clear" w:color="auto" w:fill="FFFFFF" w:themeFill="background1"/>
          </w:tcPr>
          <w:p w:rsidR="00C920B4" w:rsidRPr="0007165C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 439</w:t>
            </w:r>
          </w:p>
        </w:tc>
        <w:tc>
          <w:tcPr>
            <w:tcW w:w="2693" w:type="dxa"/>
            <w:shd w:val="clear" w:color="auto" w:fill="FFFFFF" w:themeFill="background1"/>
          </w:tcPr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вартир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-х комнатная (до</w:t>
            </w: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>левая собственность 1/3 доли)</w:t>
            </w:r>
          </w:p>
        </w:tc>
        <w:tc>
          <w:tcPr>
            <w:tcW w:w="1134" w:type="dxa"/>
            <w:shd w:val="clear" w:color="auto" w:fill="FFFFFF" w:themeFill="background1"/>
          </w:tcPr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>40,4</w:t>
            </w:r>
          </w:p>
        </w:tc>
        <w:tc>
          <w:tcPr>
            <w:tcW w:w="1701" w:type="dxa"/>
            <w:shd w:val="clear" w:color="auto" w:fill="FFFFFF" w:themeFill="background1"/>
          </w:tcPr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985" w:type="dxa"/>
            <w:shd w:val="clear" w:color="auto" w:fill="FFFFFF" w:themeFill="background1"/>
          </w:tcPr>
          <w:p w:rsidR="00C920B4" w:rsidRPr="0007165C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268" w:type="dxa"/>
            <w:shd w:val="clear" w:color="auto" w:fill="FFFFFF" w:themeFill="background1"/>
          </w:tcPr>
          <w:p w:rsidR="00C920B4" w:rsidRPr="0007165C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C920B4" w:rsidRPr="0007165C" w:rsidTr="00162C03">
        <w:trPr>
          <w:trHeight w:val="976"/>
        </w:trPr>
        <w:tc>
          <w:tcPr>
            <w:tcW w:w="2127" w:type="dxa"/>
            <w:shd w:val="clear" w:color="auto" w:fill="FFFFFF" w:themeFill="background1"/>
          </w:tcPr>
          <w:p w:rsidR="00C920B4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узяни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C920B4" w:rsidRPr="0007165C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лена Василье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C920B4" w:rsidRPr="0007165C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>Ведущий специалист-эксперт</w:t>
            </w:r>
            <w:r w:rsidRPr="0007165C">
              <w:rPr>
                <w:sz w:val="24"/>
                <w:szCs w:val="24"/>
              </w:rPr>
              <w:t xml:space="preserve"> </w:t>
            </w: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дела образования, опеки и попечительства над несовершеннолетними </w:t>
            </w:r>
          </w:p>
        </w:tc>
        <w:tc>
          <w:tcPr>
            <w:tcW w:w="1701" w:type="dxa"/>
            <w:shd w:val="clear" w:color="auto" w:fill="FFFFFF" w:themeFill="background1"/>
          </w:tcPr>
          <w:p w:rsidR="00C920B4" w:rsidRPr="0007165C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228 637,56</w:t>
            </w:r>
          </w:p>
        </w:tc>
        <w:tc>
          <w:tcPr>
            <w:tcW w:w="2693" w:type="dxa"/>
            <w:shd w:val="clear" w:color="auto" w:fill="FFFFFF" w:themeFill="background1"/>
          </w:tcPr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вартира 2</w:t>
            </w: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>-х комнатная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ая</w:t>
            </w: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>собственность)</w:t>
            </w:r>
          </w:p>
        </w:tc>
        <w:tc>
          <w:tcPr>
            <w:tcW w:w="1134" w:type="dxa"/>
            <w:shd w:val="clear" w:color="auto" w:fill="FFFFFF" w:themeFill="background1"/>
          </w:tcPr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701" w:type="dxa"/>
            <w:shd w:val="clear" w:color="auto" w:fill="FFFFFF" w:themeFill="background1"/>
          </w:tcPr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985" w:type="dxa"/>
            <w:shd w:val="clear" w:color="auto" w:fill="FFFFFF" w:themeFill="background1"/>
          </w:tcPr>
          <w:p w:rsidR="00C920B4" w:rsidRPr="0007165C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268" w:type="dxa"/>
            <w:shd w:val="clear" w:color="auto" w:fill="FFFFFF" w:themeFill="background1"/>
          </w:tcPr>
          <w:p w:rsidR="00C920B4" w:rsidRPr="0007165C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C920B4" w:rsidRPr="0007165C" w:rsidTr="00162C03">
        <w:trPr>
          <w:trHeight w:val="976"/>
        </w:trPr>
        <w:tc>
          <w:tcPr>
            <w:tcW w:w="2127" w:type="dxa"/>
            <w:shd w:val="clear" w:color="auto" w:fill="FFFFFF" w:themeFill="background1"/>
          </w:tcPr>
          <w:p w:rsidR="00C920B4" w:rsidRPr="0007165C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>Семенихина</w:t>
            </w:r>
          </w:p>
          <w:p w:rsidR="00C920B4" w:rsidRPr="0007165C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ммилия </w:t>
            </w:r>
          </w:p>
          <w:p w:rsidR="00C920B4" w:rsidRPr="0007165C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>Дмитрие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C920B4" w:rsidRPr="0007165C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>Главный специалист-эксперт</w:t>
            </w:r>
          </w:p>
          <w:p w:rsidR="00C920B4" w:rsidRPr="0007165C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дела образования, опеки и попечительства над несовершеннолетними</w:t>
            </w:r>
          </w:p>
        </w:tc>
        <w:tc>
          <w:tcPr>
            <w:tcW w:w="1701" w:type="dxa"/>
            <w:shd w:val="clear" w:color="auto" w:fill="FFFFFF" w:themeFill="background1"/>
          </w:tcPr>
          <w:p w:rsidR="00C920B4" w:rsidRPr="0007165C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0 414</w:t>
            </w:r>
          </w:p>
        </w:tc>
        <w:tc>
          <w:tcPr>
            <w:tcW w:w="2693" w:type="dxa"/>
            <w:shd w:val="clear" w:color="auto" w:fill="FFFFFF" w:themeFill="background1"/>
          </w:tcPr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>Квартира 2-х комнатная (долевая собственность ½ доли)</w:t>
            </w: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>58,4</w:t>
            </w: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985" w:type="dxa"/>
            <w:shd w:val="clear" w:color="auto" w:fill="FFFFFF" w:themeFill="background1"/>
          </w:tcPr>
          <w:p w:rsidR="00C920B4" w:rsidRPr="0007165C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268" w:type="dxa"/>
            <w:shd w:val="clear" w:color="auto" w:fill="FFFFFF" w:themeFill="background1"/>
          </w:tcPr>
          <w:p w:rsidR="00C920B4" w:rsidRPr="0007165C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C920B4" w:rsidRPr="0007165C" w:rsidTr="00162C03">
        <w:trPr>
          <w:trHeight w:val="976"/>
        </w:trPr>
        <w:tc>
          <w:tcPr>
            <w:tcW w:w="2127" w:type="dxa"/>
            <w:shd w:val="clear" w:color="auto" w:fill="FFFFFF" w:themeFill="background1"/>
          </w:tcPr>
          <w:p w:rsidR="00C920B4" w:rsidRPr="0007165C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84" w:type="dxa"/>
            <w:shd w:val="clear" w:color="auto" w:fill="FFFFFF" w:themeFill="background1"/>
          </w:tcPr>
          <w:p w:rsidR="00C920B4" w:rsidRPr="0007165C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C920B4" w:rsidRPr="0007165C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2693" w:type="dxa"/>
            <w:shd w:val="clear" w:color="auto" w:fill="FFFFFF" w:themeFill="background1"/>
          </w:tcPr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вартир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-х комнатная (до</w:t>
            </w: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>левая собственность ½ доли)</w:t>
            </w:r>
          </w:p>
        </w:tc>
        <w:tc>
          <w:tcPr>
            <w:tcW w:w="1134" w:type="dxa"/>
            <w:shd w:val="clear" w:color="auto" w:fill="FFFFFF" w:themeFill="background1"/>
          </w:tcPr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>58,4</w:t>
            </w: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985" w:type="dxa"/>
            <w:shd w:val="clear" w:color="auto" w:fill="FFFFFF" w:themeFill="background1"/>
          </w:tcPr>
          <w:p w:rsidR="00C920B4" w:rsidRPr="0007165C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268" w:type="dxa"/>
            <w:shd w:val="clear" w:color="auto" w:fill="FFFFFF" w:themeFill="background1"/>
          </w:tcPr>
          <w:p w:rsidR="00C920B4" w:rsidRPr="0007165C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C920B4" w:rsidRPr="0007165C" w:rsidTr="00162C03">
        <w:trPr>
          <w:trHeight w:val="976"/>
        </w:trPr>
        <w:tc>
          <w:tcPr>
            <w:tcW w:w="2127" w:type="dxa"/>
            <w:shd w:val="clear" w:color="auto" w:fill="FFFFFF" w:themeFill="background1"/>
          </w:tcPr>
          <w:p w:rsidR="00C920B4" w:rsidRPr="0007165C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есовершеннолетний ребенок</w:t>
            </w:r>
          </w:p>
        </w:tc>
        <w:tc>
          <w:tcPr>
            <w:tcW w:w="1984" w:type="dxa"/>
            <w:shd w:val="clear" w:color="auto" w:fill="FFFFFF" w:themeFill="background1"/>
          </w:tcPr>
          <w:p w:rsidR="00C920B4" w:rsidRPr="0007165C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C920B4" w:rsidRPr="0007165C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2693" w:type="dxa"/>
            <w:shd w:val="clear" w:color="auto" w:fill="FFFFFF" w:themeFill="background1"/>
          </w:tcPr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</w:p>
        </w:tc>
        <w:tc>
          <w:tcPr>
            <w:tcW w:w="1985" w:type="dxa"/>
            <w:shd w:val="clear" w:color="auto" w:fill="FFFFFF" w:themeFill="background1"/>
          </w:tcPr>
          <w:p w:rsidR="00C920B4" w:rsidRPr="0007165C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268" w:type="dxa"/>
            <w:shd w:val="clear" w:color="auto" w:fill="FFFFFF" w:themeFill="background1"/>
          </w:tcPr>
          <w:p w:rsidR="00C920B4" w:rsidRPr="0007165C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C920B4" w:rsidRPr="0007165C" w:rsidTr="00162C03">
        <w:trPr>
          <w:trHeight w:val="976"/>
        </w:trPr>
        <w:tc>
          <w:tcPr>
            <w:tcW w:w="2127" w:type="dxa"/>
            <w:shd w:val="clear" w:color="auto" w:fill="FFFFFF" w:themeFill="background1"/>
          </w:tcPr>
          <w:p w:rsidR="00C920B4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>Нуруллова</w:t>
            </w:r>
            <w:proofErr w:type="spellEnd"/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C920B4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лена </w:t>
            </w:r>
          </w:p>
          <w:p w:rsidR="00C920B4" w:rsidRPr="0007165C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>Владимиро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C920B4" w:rsidRPr="0007165C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>Ведущий специалист-эксперт отдела образования, опеки и попечительства над несовершеннолетними</w:t>
            </w:r>
          </w:p>
        </w:tc>
        <w:tc>
          <w:tcPr>
            <w:tcW w:w="1701" w:type="dxa"/>
            <w:shd w:val="clear" w:color="auto" w:fill="FFFFFF" w:themeFill="background1"/>
          </w:tcPr>
          <w:p w:rsidR="00C920B4" w:rsidRPr="0007165C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2 029</w:t>
            </w:r>
          </w:p>
        </w:tc>
        <w:tc>
          <w:tcPr>
            <w:tcW w:w="2693" w:type="dxa"/>
            <w:shd w:val="clear" w:color="auto" w:fill="FFFFFF" w:themeFill="background1"/>
          </w:tcPr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>Квартира 1-комнатная (долевая собственность ½ доли)</w:t>
            </w:r>
          </w:p>
        </w:tc>
        <w:tc>
          <w:tcPr>
            <w:tcW w:w="1134" w:type="dxa"/>
            <w:shd w:val="clear" w:color="auto" w:fill="FFFFFF" w:themeFill="background1"/>
          </w:tcPr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>42,5</w:t>
            </w:r>
          </w:p>
        </w:tc>
        <w:tc>
          <w:tcPr>
            <w:tcW w:w="1701" w:type="dxa"/>
            <w:shd w:val="clear" w:color="auto" w:fill="FFFFFF" w:themeFill="background1"/>
          </w:tcPr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985" w:type="dxa"/>
            <w:shd w:val="clear" w:color="auto" w:fill="FFFFFF" w:themeFill="background1"/>
          </w:tcPr>
          <w:p w:rsidR="00C920B4" w:rsidRPr="0007165C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268" w:type="dxa"/>
            <w:shd w:val="clear" w:color="auto" w:fill="FFFFFF" w:themeFill="background1"/>
          </w:tcPr>
          <w:p w:rsidR="00C920B4" w:rsidRPr="0007165C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C920B4" w:rsidRPr="0007165C" w:rsidTr="00162C03">
        <w:trPr>
          <w:trHeight w:val="976"/>
        </w:trPr>
        <w:tc>
          <w:tcPr>
            <w:tcW w:w="2127" w:type="dxa"/>
            <w:shd w:val="clear" w:color="auto" w:fill="FFFFFF" w:themeFill="background1"/>
          </w:tcPr>
          <w:p w:rsidR="00C920B4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адеева</w:t>
            </w:r>
          </w:p>
          <w:p w:rsidR="00C920B4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талья</w:t>
            </w:r>
          </w:p>
          <w:p w:rsidR="00C920B4" w:rsidRPr="0007165C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иколае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C920B4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сультант </w:t>
            </w:r>
          </w:p>
          <w:p w:rsidR="00C920B4" w:rsidRPr="0007165C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>отдела образования, опеки и попечительства над несовершеннолетними</w:t>
            </w:r>
          </w:p>
        </w:tc>
        <w:tc>
          <w:tcPr>
            <w:tcW w:w="1701" w:type="dxa"/>
            <w:shd w:val="clear" w:color="auto" w:fill="FFFFFF" w:themeFill="background1"/>
          </w:tcPr>
          <w:p w:rsidR="00C920B4" w:rsidRPr="0007165C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7 917,75</w:t>
            </w:r>
          </w:p>
        </w:tc>
        <w:tc>
          <w:tcPr>
            <w:tcW w:w="2693" w:type="dxa"/>
            <w:shd w:val="clear" w:color="auto" w:fill="FFFFFF" w:themeFill="background1"/>
          </w:tcPr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емельный участо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довый</w:t>
            </w: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индивидуальная собственность);</w:t>
            </w: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>Квартира 2-х комнатная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ая</w:t>
            </w: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бственность);</w:t>
            </w:r>
          </w:p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0</w:t>
            </w: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9,1</w:t>
            </w: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shd w:val="clear" w:color="auto" w:fill="FFFFFF" w:themeFill="background1"/>
          </w:tcPr>
          <w:p w:rsidR="00C920B4" w:rsidRPr="0007165C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268" w:type="dxa"/>
            <w:shd w:val="clear" w:color="auto" w:fill="FFFFFF" w:themeFill="background1"/>
          </w:tcPr>
          <w:p w:rsidR="00C920B4" w:rsidRPr="0007165C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C920B4" w:rsidRPr="0007165C" w:rsidTr="00162C03">
        <w:trPr>
          <w:trHeight w:val="424"/>
        </w:trPr>
        <w:tc>
          <w:tcPr>
            <w:tcW w:w="2127" w:type="dxa"/>
            <w:shd w:val="clear" w:color="auto" w:fill="FFFFFF" w:themeFill="background1"/>
          </w:tcPr>
          <w:p w:rsidR="00C920B4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пова </w:t>
            </w:r>
          </w:p>
          <w:p w:rsidR="00C920B4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талия </w:t>
            </w:r>
          </w:p>
          <w:p w:rsidR="00C920B4" w:rsidRPr="0007165C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>Валерье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C920B4" w:rsidRPr="0007165C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>Ведущий специалист-эксперт отдела образования, опеки и попечительства над несовершеннолетними</w:t>
            </w:r>
          </w:p>
        </w:tc>
        <w:tc>
          <w:tcPr>
            <w:tcW w:w="1701" w:type="dxa"/>
            <w:shd w:val="clear" w:color="auto" w:fill="FFFFFF" w:themeFill="background1"/>
          </w:tcPr>
          <w:p w:rsidR="00C920B4" w:rsidRPr="0007165C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3 312,39</w:t>
            </w:r>
          </w:p>
        </w:tc>
        <w:tc>
          <w:tcPr>
            <w:tcW w:w="2693" w:type="dxa"/>
            <w:shd w:val="clear" w:color="auto" w:fill="FFFFFF" w:themeFill="background1"/>
          </w:tcPr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вартира </w:t>
            </w: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>3-х комнатная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ая долевая ¼ доля</w:t>
            </w: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FFFFFF" w:themeFill="background1"/>
          </w:tcPr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>60,1</w:t>
            </w:r>
          </w:p>
        </w:tc>
        <w:tc>
          <w:tcPr>
            <w:tcW w:w="1701" w:type="dxa"/>
            <w:shd w:val="clear" w:color="auto" w:fill="FFFFFF" w:themeFill="background1"/>
          </w:tcPr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985" w:type="dxa"/>
            <w:shd w:val="clear" w:color="auto" w:fill="FFFFFF" w:themeFill="background1"/>
          </w:tcPr>
          <w:p w:rsidR="00C920B4" w:rsidRPr="0007165C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268" w:type="dxa"/>
            <w:shd w:val="clear" w:color="auto" w:fill="FFFFFF" w:themeFill="background1"/>
          </w:tcPr>
          <w:p w:rsidR="00C920B4" w:rsidRPr="0007165C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C920B4" w:rsidRPr="0007165C" w:rsidTr="00162C03">
        <w:trPr>
          <w:trHeight w:val="976"/>
        </w:trPr>
        <w:tc>
          <w:tcPr>
            <w:tcW w:w="2127" w:type="dxa"/>
            <w:shd w:val="clear" w:color="auto" w:fill="FFFFFF" w:themeFill="background1"/>
          </w:tcPr>
          <w:p w:rsidR="00C920B4" w:rsidRPr="0007165C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>Ломакина</w:t>
            </w:r>
          </w:p>
          <w:p w:rsidR="00C920B4" w:rsidRPr="0007165C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талья</w:t>
            </w:r>
          </w:p>
          <w:p w:rsidR="00C920B4" w:rsidRPr="0007165C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натолье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C920B4" w:rsidRPr="0007165C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>Ведущий специалист-эксперт отдела образования, опеки и попечительства над несовершеннолетними</w:t>
            </w:r>
          </w:p>
        </w:tc>
        <w:tc>
          <w:tcPr>
            <w:tcW w:w="1701" w:type="dxa"/>
            <w:shd w:val="clear" w:color="auto" w:fill="FFFFFF" w:themeFill="background1"/>
          </w:tcPr>
          <w:p w:rsidR="00C920B4" w:rsidRPr="0007165C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3 149,93</w:t>
            </w:r>
          </w:p>
        </w:tc>
        <w:tc>
          <w:tcPr>
            <w:tcW w:w="2693" w:type="dxa"/>
            <w:shd w:val="clear" w:color="auto" w:fill="FFFFFF" w:themeFill="background1"/>
          </w:tcPr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>Квартира 2-х комнатная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ая </w:t>
            </w: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>долевая собственность 3/8 доли)</w:t>
            </w:r>
          </w:p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вартира 2-х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мнатная</w:t>
            </w: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общая совместная со</w:t>
            </w: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ственность) </w:t>
            </w:r>
          </w:p>
        </w:tc>
        <w:tc>
          <w:tcPr>
            <w:tcW w:w="1134" w:type="dxa"/>
            <w:shd w:val="clear" w:color="auto" w:fill="FFFFFF" w:themeFill="background1"/>
          </w:tcPr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>56,7</w:t>
            </w: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>58,4</w:t>
            </w:r>
          </w:p>
        </w:tc>
        <w:tc>
          <w:tcPr>
            <w:tcW w:w="1701" w:type="dxa"/>
            <w:shd w:val="clear" w:color="auto" w:fill="FFFFFF" w:themeFill="background1"/>
          </w:tcPr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ссия </w:t>
            </w: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985" w:type="dxa"/>
            <w:shd w:val="clear" w:color="auto" w:fill="FFFFFF" w:themeFill="background1"/>
          </w:tcPr>
          <w:p w:rsidR="00C920B4" w:rsidRPr="0007165C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268" w:type="dxa"/>
            <w:shd w:val="clear" w:color="auto" w:fill="FFFFFF" w:themeFill="background1"/>
          </w:tcPr>
          <w:p w:rsidR="00C920B4" w:rsidRPr="0007165C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C920B4" w:rsidRPr="0007165C" w:rsidTr="00162C03">
        <w:trPr>
          <w:trHeight w:val="976"/>
        </w:trPr>
        <w:tc>
          <w:tcPr>
            <w:tcW w:w="2127" w:type="dxa"/>
            <w:shd w:val="clear" w:color="auto" w:fill="FFFFFF" w:themeFill="background1"/>
          </w:tcPr>
          <w:p w:rsidR="00C920B4" w:rsidRPr="0007165C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>супруг</w:t>
            </w:r>
          </w:p>
        </w:tc>
        <w:tc>
          <w:tcPr>
            <w:tcW w:w="1984" w:type="dxa"/>
            <w:shd w:val="clear" w:color="auto" w:fill="FFFFFF" w:themeFill="background1"/>
          </w:tcPr>
          <w:p w:rsidR="00C920B4" w:rsidRPr="0007165C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C920B4" w:rsidRPr="0007165C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2 465,44</w:t>
            </w:r>
          </w:p>
        </w:tc>
        <w:tc>
          <w:tcPr>
            <w:tcW w:w="2693" w:type="dxa"/>
            <w:shd w:val="clear" w:color="auto" w:fill="FFFFFF" w:themeFill="background1"/>
          </w:tcPr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вартира 2-х комнатная (общая совместная </w:t>
            </w: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>собственность)</w:t>
            </w:r>
          </w:p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вартира 2-х комнатная</w:t>
            </w: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>(безвозмездно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бе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рочное</w:t>
            </w: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льзование) </w:t>
            </w:r>
          </w:p>
        </w:tc>
        <w:tc>
          <w:tcPr>
            <w:tcW w:w="1134" w:type="dxa"/>
            <w:shd w:val="clear" w:color="auto" w:fill="FFFFFF" w:themeFill="background1"/>
          </w:tcPr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58,4</w:t>
            </w: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>56,7</w:t>
            </w:r>
          </w:p>
        </w:tc>
        <w:tc>
          <w:tcPr>
            <w:tcW w:w="1701" w:type="dxa"/>
            <w:shd w:val="clear" w:color="auto" w:fill="FFFFFF" w:themeFill="background1"/>
          </w:tcPr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ссия </w:t>
            </w:r>
          </w:p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985" w:type="dxa"/>
            <w:shd w:val="clear" w:color="auto" w:fill="FFFFFF" w:themeFill="background1"/>
          </w:tcPr>
          <w:p w:rsidR="00C920B4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>Легковой</w:t>
            </w:r>
          </w:p>
          <w:p w:rsidR="00C920B4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>автомобиль</w:t>
            </w:r>
          </w:p>
          <w:p w:rsidR="00C920B4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АЗ 1117,</w:t>
            </w:r>
          </w:p>
          <w:p w:rsidR="00C920B4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20B4" w:rsidRPr="004367A1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тоцикл Хонда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CBR</w:t>
            </w:r>
            <w:r w:rsidRPr="004367A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00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F</w:t>
            </w:r>
          </w:p>
        </w:tc>
        <w:tc>
          <w:tcPr>
            <w:tcW w:w="2268" w:type="dxa"/>
            <w:shd w:val="clear" w:color="auto" w:fill="FFFFFF" w:themeFill="background1"/>
          </w:tcPr>
          <w:p w:rsidR="00C920B4" w:rsidRPr="0007165C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C920B4" w:rsidRPr="0007165C" w:rsidTr="00162C03">
        <w:trPr>
          <w:trHeight w:val="1116"/>
        </w:trPr>
        <w:tc>
          <w:tcPr>
            <w:tcW w:w="2127" w:type="dxa"/>
            <w:shd w:val="clear" w:color="auto" w:fill="FFFFFF" w:themeFill="background1"/>
          </w:tcPr>
          <w:p w:rsidR="00C920B4" w:rsidRPr="0007165C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84" w:type="dxa"/>
            <w:shd w:val="clear" w:color="auto" w:fill="FFFFFF" w:themeFill="background1"/>
          </w:tcPr>
          <w:p w:rsidR="00C920B4" w:rsidRPr="0007165C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C920B4" w:rsidRPr="0007165C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2693" w:type="dxa"/>
            <w:shd w:val="clear" w:color="auto" w:fill="FFFFFF" w:themeFill="background1"/>
          </w:tcPr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>Квартира 2-х комнатная (безвозмездно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бессрочное</w:t>
            </w: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льзование) </w:t>
            </w:r>
          </w:p>
        </w:tc>
        <w:tc>
          <w:tcPr>
            <w:tcW w:w="1134" w:type="dxa"/>
            <w:shd w:val="clear" w:color="auto" w:fill="FFFFFF" w:themeFill="background1"/>
          </w:tcPr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>56,7</w:t>
            </w: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ссия </w:t>
            </w: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C920B4" w:rsidRPr="0007165C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268" w:type="dxa"/>
            <w:shd w:val="clear" w:color="auto" w:fill="FFFFFF" w:themeFill="background1"/>
          </w:tcPr>
          <w:p w:rsidR="00C920B4" w:rsidRPr="0007165C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C920B4" w:rsidRPr="0007165C" w:rsidTr="00162C03">
        <w:trPr>
          <w:trHeight w:val="976"/>
        </w:trPr>
        <w:tc>
          <w:tcPr>
            <w:tcW w:w="2127" w:type="dxa"/>
            <w:shd w:val="clear" w:color="auto" w:fill="FFFFFF" w:themeFill="background1"/>
          </w:tcPr>
          <w:p w:rsidR="00C920B4" w:rsidRPr="0007165C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84" w:type="dxa"/>
            <w:shd w:val="clear" w:color="auto" w:fill="FFFFFF" w:themeFill="background1"/>
          </w:tcPr>
          <w:p w:rsidR="00C920B4" w:rsidRPr="0007165C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C920B4" w:rsidRPr="0007165C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2693" w:type="dxa"/>
            <w:shd w:val="clear" w:color="auto" w:fill="FFFFFF" w:themeFill="background1"/>
          </w:tcPr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>Квартира 2-х комнатная (безвозмездно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бессрочное</w:t>
            </w: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льзование) </w:t>
            </w:r>
          </w:p>
        </w:tc>
        <w:tc>
          <w:tcPr>
            <w:tcW w:w="1134" w:type="dxa"/>
            <w:shd w:val="clear" w:color="auto" w:fill="FFFFFF" w:themeFill="background1"/>
          </w:tcPr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>56,7</w:t>
            </w: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ссия </w:t>
            </w: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C920B4" w:rsidRPr="0007165C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268" w:type="dxa"/>
            <w:shd w:val="clear" w:color="auto" w:fill="FFFFFF" w:themeFill="background1"/>
          </w:tcPr>
          <w:p w:rsidR="00C920B4" w:rsidRPr="0007165C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C920B4" w:rsidRPr="0007165C" w:rsidTr="00162C03">
        <w:trPr>
          <w:trHeight w:val="976"/>
        </w:trPr>
        <w:tc>
          <w:tcPr>
            <w:tcW w:w="2127" w:type="dxa"/>
            <w:shd w:val="clear" w:color="auto" w:fill="FFFFFF" w:themeFill="background1"/>
          </w:tcPr>
          <w:p w:rsidR="00C920B4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рпенко </w:t>
            </w:r>
          </w:p>
          <w:p w:rsidR="00C920B4" w:rsidRPr="0007165C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лена Ивано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C920B4" w:rsidRPr="0007165C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>Ведущий специалист-эксперт отдела образования, опеки и попечительства над несовершеннолетними</w:t>
            </w:r>
          </w:p>
        </w:tc>
        <w:tc>
          <w:tcPr>
            <w:tcW w:w="1701" w:type="dxa"/>
            <w:shd w:val="clear" w:color="auto" w:fill="FFFFFF" w:themeFill="background1"/>
          </w:tcPr>
          <w:p w:rsidR="00C920B4" w:rsidRPr="0007165C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 627,92</w:t>
            </w:r>
          </w:p>
        </w:tc>
        <w:tc>
          <w:tcPr>
            <w:tcW w:w="2693" w:type="dxa"/>
            <w:shd w:val="clear" w:color="auto" w:fill="FFFFFF" w:themeFill="background1"/>
          </w:tcPr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вартира 2-х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мнатная</w:t>
            </w:r>
          </w:p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общая совместная </w:t>
            </w: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</w:t>
            </w: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ственность) </w:t>
            </w:r>
          </w:p>
        </w:tc>
        <w:tc>
          <w:tcPr>
            <w:tcW w:w="1134" w:type="dxa"/>
            <w:shd w:val="clear" w:color="auto" w:fill="FFFFFF" w:themeFill="background1"/>
          </w:tcPr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2,7</w:t>
            </w: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ссия </w:t>
            </w: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985" w:type="dxa"/>
            <w:shd w:val="clear" w:color="auto" w:fill="FFFFFF" w:themeFill="background1"/>
          </w:tcPr>
          <w:p w:rsidR="00C920B4" w:rsidRPr="0007165C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268" w:type="dxa"/>
            <w:shd w:val="clear" w:color="auto" w:fill="FFFFFF" w:themeFill="background1"/>
          </w:tcPr>
          <w:p w:rsidR="00C920B4" w:rsidRPr="0007165C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C920B4" w:rsidRPr="0007165C" w:rsidTr="00162C03">
        <w:trPr>
          <w:trHeight w:val="976"/>
        </w:trPr>
        <w:tc>
          <w:tcPr>
            <w:tcW w:w="2127" w:type="dxa"/>
            <w:shd w:val="clear" w:color="auto" w:fill="FFFFFF" w:themeFill="background1"/>
          </w:tcPr>
          <w:p w:rsidR="00C920B4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пруг </w:t>
            </w:r>
          </w:p>
        </w:tc>
        <w:tc>
          <w:tcPr>
            <w:tcW w:w="1984" w:type="dxa"/>
            <w:shd w:val="clear" w:color="auto" w:fill="FFFFFF" w:themeFill="background1"/>
          </w:tcPr>
          <w:p w:rsidR="00C920B4" w:rsidRPr="0007165C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C920B4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2693" w:type="dxa"/>
            <w:shd w:val="clear" w:color="auto" w:fill="FFFFFF" w:themeFill="background1"/>
          </w:tcPr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>емельный участок под ИЖ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>(индивидуальная собственность)</w:t>
            </w:r>
          </w:p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>емельный участок под ИЖ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>(индивидуальная собственность)</w:t>
            </w:r>
          </w:p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вартира 2-х комнатная (общая совместная собственность)</w:t>
            </w: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48</w:t>
            </w:r>
          </w:p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48</w:t>
            </w:r>
          </w:p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2,7</w:t>
            </w:r>
          </w:p>
        </w:tc>
        <w:tc>
          <w:tcPr>
            <w:tcW w:w="1701" w:type="dxa"/>
            <w:shd w:val="clear" w:color="auto" w:fill="FFFFFF" w:themeFill="background1"/>
          </w:tcPr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C920B4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егковой </w:t>
            </w:r>
          </w:p>
          <w:p w:rsidR="00C920B4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втомобиль</w:t>
            </w:r>
          </w:p>
          <w:p w:rsidR="00C920B4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АЗ-21093</w:t>
            </w:r>
          </w:p>
          <w:p w:rsidR="00C920B4" w:rsidRPr="0007165C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C920B4" w:rsidRPr="0007165C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C920B4" w:rsidRPr="0007165C" w:rsidTr="00162C03">
        <w:trPr>
          <w:trHeight w:val="976"/>
        </w:trPr>
        <w:tc>
          <w:tcPr>
            <w:tcW w:w="2127" w:type="dxa"/>
            <w:shd w:val="clear" w:color="auto" w:fill="FFFFFF" w:themeFill="background1"/>
          </w:tcPr>
          <w:p w:rsidR="00C920B4" w:rsidRPr="0007165C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984" w:type="dxa"/>
            <w:shd w:val="clear" w:color="auto" w:fill="FFFFFF" w:themeFill="background1"/>
          </w:tcPr>
          <w:p w:rsidR="00C920B4" w:rsidRPr="0007165C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C920B4" w:rsidRPr="0007165C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2693" w:type="dxa"/>
            <w:shd w:val="clear" w:color="auto" w:fill="FFFFFF" w:themeFill="background1"/>
          </w:tcPr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вартира 2-х комнатная</w:t>
            </w: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>(безвозмездно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бессрочное</w:t>
            </w: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льзование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shd w:val="clear" w:color="auto" w:fill="FFFFFF" w:themeFill="background1"/>
          </w:tcPr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2,7</w:t>
            </w:r>
          </w:p>
        </w:tc>
        <w:tc>
          <w:tcPr>
            <w:tcW w:w="1701" w:type="dxa"/>
            <w:shd w:val="clear" w:color="auto" w:fill="FFFFFF" w:themeFill="background1"/>
          </w:tcPr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C920B4" w:rsidRPr="0007165C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268" w:type="dxa"/>
            <w:shd w:val="clear" w:color="auto" w:fill="FFFFFF" w:themeFill="background1"/>
          </w:tcPr>
          <w:p w:rsidR="00C920B4" w:rsidRPr="0007165C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C920B4" w:rsidRPr="0007165C" w:rsidTr="00162C03">
        <w:trPr>
          <w:trHeight w:val="976"/>
        </w:trPr>
        <w:tc>
          <w:tcPr>
            <w:tcW w:w="2127" w:type="dxa"/>
            <w:shd w:val="clear" w:color="auto" w:fill="FFFFFF" w:themeFill="background1"/>
          </w:tcPr>
          <w:p w:rsidR="00C920B4" w:rsidRPr="0007165C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984" w:type="dxa"/>
            <w:shd w:val="clear" w:color="auto" w:fill="FFFFFF" w:themeFill="background1"/>
          </w:tcPr>
          <w:p w:rsidR="00C920B4" w:rsidRPr="0007165C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C920B4" w:rsidRPr="0007165C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2693" w:type="dxa"/>
            <w:shd w:val="clear" w:color="auto" w:fill="FFFFFF" w:themeFill="background1"/>
          </w:tcPr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вартира 2-х комнатная </w:t>
            </w: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>(безвозмездно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бессрочное</w:t>
            </w: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льзование)</w:t>
            </w: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42,7</w:t>
            </w:r>
          </w:p>
        </w:tc>
        <w:tc>
          <w:tcPr>
            <w:tcW w:w="1701" w:type="dxa"/>
            <w:shd w:val="clear" w:color="auto" w:fill="FFFFFF" w:themeFill="background1"/>
          </w:tcPr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ссия </w:t>
            </w:r>
          </w:p>
        </w:tc>
        <w:tc>
          <w:tcPr>
            <w:tcW w:w="1985" w:type="dxa"/>
            <w:shd w:val="clear" w:color="auto" w:fill="FFFFFF" w:themeFill="background1"/>
          </w:tcPr>
          <w:p w:rsidR="00C920B4" w:rsidRPr="0007165C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268" w:type="dxa"/>
            <w:shd w:val="clear" w:color="auto" w:fill="FFFFFF" w:themeFill="background1"/>
          </w:tcPr>
          <w:p w:rsidR="00C920B4" w:rsidRPr="0007165C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C920B4" w:rsidRPr="0007165C" w:rsidTr="00162C03">
        <w:trPr>
          <w:trHeight w:val="976"/>
        </w:trPr>
        <w:tc>
          <w:tcPr>
            <w:tcW w:w="2127" w:type="dxa"/>
            <w:shd w:val="clear" w:color="auto" w:fill="FFFFFF" w:themeFill="background1"/>
          </w:tcPr>
          <w:p w:rsidR="00C920B4" w:rsidRPr="0007165C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>Ковалева Оксана Владимиро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C920B4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</w:t>
            </w:r>
          </w:p>
          <w:p w:rsidR="00C920B4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дела по </w:t>
            </w:r>
          </w:p>
          <w:p w:rsidR="00C920B4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витию </w:t>
            </w:r>
          </w:p>
          <w:p w:rsidR="00C920B4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требительского рынка и </w:t>
            </w:r>
          </w:p>
          <w:p w:rsidR="00C920B4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щите прав </w:t>
            </w:r>
          </w:p>
          <w:p w:rsidR="00C920B4" w:rsidRPr="0007165C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>потребителей</w:t>
            </w:r>
          </w:p>
        </w:tc>
        <w:tc>
          <w:tcPr>
            <w:tcW w:w="1701" w:type="dxa"/>
            <w:shd w:val="clear" w:color="auto" w:fill="FFFFFF" w:themeFill="background1"/>
          </w:tcPr>
          <w:p w:rsidR="00C920B4" w:rsidRPr="0007165C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24 096</w:t>
            </w:r>
          </w:p>
        </w:tc>
        <w:tc>
          <w:tcPr>
            <w:tcW w:w="2693" w:type="dxa"/>
            <w:shd w:val="clear" w:color="auto" w:fill="FFFFFF" w:themeFill="background1"/>
          </w:tcPr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>Квартира 3-х комнатная (долевая собственность ½ доли)</w:t>
            </w:r>
          </w:p>
        </w:tc>
        <w:tc>
          <w:tcPr>
            <w:tcW w:w="1134" w:type="dxa"/>
            <w:shd w:val="clear" w:color="auto" w:fill="FFFFFF" w:themeFill="background1"/>
          </w:tcPr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701" w:type="dxa"/>
            <w:shd w:val="clear" w:color="auto" w:fill="FFFFFF" w:themeFill="background1"/>
          </w:tcPr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985" w:type="dxa"/>
            <w:shd w:val="clear" w:color="auto" w:fill="FFFFFF" w:themeFill="background1"/>
          </w:tcPr>
          <w:p w:rsidR="00C920B4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егковой </w:t>
            </w:r>
          </w:p>
          <w:p w:rsidR="00C920B4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втомобиль </w:t>
            </w:r>
          </w:p>
          <w:p w:rsidR="00C920B4" w:rsidRPr="0007165C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ада-111740</w:t>
            </w:r>
          </w:p>
        </w:tc>
        <w:tc>
          <w:tcPr>
            <w:tcW w:w="2268" w:type="dxa"/>
            <w:shd w:val="clear" w:color="auto" w:fill="FFFFFF" w:themeFill="background1"/>
          </w:tcPr>
          <w:p w:rsidR="00C920B4" w:rsidRPr="0007165C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C920B4" w:rsidRPr="0007165C" w:rsidTr="00162C03">
        <w:trPr>
          <w:trHeight w:val="976"/>
        </w:trPr>
        <w:tc>
          <w:tcPr>
            <w:tcW w:w="2127" w:type="dxa"/>
            <w:shd w:val="clear" w:color="auto" w:fill="FFFFFF" w:themeFill="background1"/>
          </w:tcPr>
          <w:p w:rsidR="00C920B4" w:rsidRPr="0007165C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>супруг</w:t>
            </w:r>
          </w:p>
        </w:tc>
        <w:tc>
          <w:tcPr>
            <w:tcW w:w="1984" w:type="dxa"/>
            <w:shd w:val="clear" w:color="auto" w:fill="FFFFFF" w:themeFill="background1"/>
          </w:tcPr>
          <w:p w:rsidR="00C920B4" w:rsidRPr="0007165C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C920B4" w:rsidRPr="0007165C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2693" w:type="dxa"/>
            <w:shd w:val="clear" w:color="auto" w:fill="FFFFFF" w:themeFill="background1"/>
          </w:tcPr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>Квартира 3-х комнатная (безвозмездно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бессрочное</w:t>
            </w: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льзование)</w:t>
            </w:r>
          </w:p>
        </w:tc>
        <w:tc>
          <w:tcPr>
            <w:tcW w:w="1134" w:type="dxa"/>
            <w:shd w:val="clear" w:color="auto" w:fill="FFFFFF" w:themeFill="background1"/>
          </w:tcPr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701" w:type="dxa"/>
            <w:shd w:val="clear" w:color="auto" w:fill="FFFFFF" w:themeFill="background1"/>
          </w:tcPr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985" w:type="dxa"/>
            <w:shd w:val="clear" w:color="auto" w:fill="FFFFFF" w:themeFill="background1"/>
          </w:tcPr>
          <w:p w:rsidR="00C920B4" w:rsidRPr="0007165C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268" w:type="dxa"/>
            <w:shd w:val="clear" w:color="auto" w:fill="FFFFFF" w:themeFill="background1"/>
          </w:tcPr>
          <w:p w:rsidR="00C920B4" w:rsidRPr="0007165C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C920B4" w:rsidRPr="0007165C" w:rsidTr="00162C03">
        <w:trPr>
          <w:trHeight w:val="706"/>
        </w:trPr>
        <w:tc>
          <w:tcPr>
            <w:tcW w:w="2127" w:type="dxa"/>
            <w:shd w:val="clear" w:color="auto" w:fill="FFFFFF" w:themeFill="background1"/>
          </w:tcPr>
          <w:p w:rsidR="00C920B4" w:rsidRPr="0007165C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84" w:type="dxa"/>
            <w:shd w:val="clear" w:color="auto" w:fill="FFFFFF" w:themeFill="background1"/>
          </w:tcPr>
          <w:p w:rsidR="00C920B4" w:rsidRPr="0007165C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C920B4" w:rsidRPr="0007165C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2693" w:type="dxa"/>
            <w:shd w:val="clear" w:color="auto" w:fill="FFFFFF" w:themeFill="background1"/>
          </w:tcPr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вартира 3-х ком</w:t>
            </w: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>натная (долевая собственность ½ доли)</w:t>
            </w:r>
          </w:p>
        </w:tc>
        <w:tc>
          <w:tcPr>
            <w:tcW w:w="1134" w:type="dxa"/>
            <w:shd w:val="clear" w:color="auto" w:fill="FFFFFF" w:themeFill="background1"/>
          </w:tcPr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701" w:type="dxa"/>
            <w:shd w:val="clear" w:color="auto" w:fill="FFFFFF" w:themeFill="background1"/>
          </w:tcPr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985" w:type="dxa"/>
            <w:shd w:val="clear" w:color="auto" w:fill="FFFFFF" w:themeFill="background1"/>
          </w:tcPr>
          <w:p w:rsidR="00C920B4" w:rsidRPr="0007165C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268" w:type="dxa"/>
            <w:shd w:val="clear" w:color="auto" w:fill="FFFFFF" w:themeFill="background1"/>
          </w:tcPr>
          <w:p w:rsidR="00C920B4" w:rsidRPr="0007165C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C920B4" w:rsidRPr="0007165C" w:rsidTr="00162C03">
        <w:trPr>
          <w:trHeight w:val="976"/>
        </w:trPr>
        <w:tc>
          <w:tcPr>
            <w:tcW w:w="2127" w:type="dxa"/>
            <w:shd w:val="clear" w:color="auto" w:fill="FFFFFF" w:themeFill="background1"/>
          </w:tcPr>
          <w:p w:rsidR="00C920B4" w:rsidRPr="0007165C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>Шеховцова</w:t>
            </w:r>
            <w:proofErr w:type="spellEnd"/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C920B4" w:rsidRPr="0007165C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талья </w:t>
            </w:r>
          </w:p>
          <w:p w:rsidR="00C920B4" w:rsidRPr="0007165C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>Николае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C920B4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сультант </w:t>
            </w:r>
          </w:p>
          <w:p w:rsidR="00C920B4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дела по </w:t>
            </w:r>
          </w:p>
          <w:p w:rsidR="00C920B4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витию </w:t>
            </w:r>
          </w:p>
          <w:p w:rsidR="00C920B4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требительского рынка и </w:t>
            </w:r>
          </w:p>
          <w:p w:rsidR="00C920B4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щите прав </w:t>
            </w:r>
          </w:p>
          <w:p w:rsidR="00C920B4" w:rsidRPr="0007165C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>потребителей</w:t>
            </w:r>
          </w:p>
        </w:tc>
        <w:tc>
          <w:tcPr>
            <w:tcW w:w="1701" w:type="dxa"/>
            <w:shd w:val="clear" w:color="auto" w:fill="FFFFFF" w:themeFill="background1"/>
          </w:tcPr>
          <w:p w:rsidR="00C920B4" w:rsidRPr="0007165C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56 716</w:t>
            </w:r>
          </w:p>
        </w:tc>
        <w:tc>
          <w:tcPr>
            <w:tcW w:w="2693" w:type="dxa"/>
            <w:shd w:val="clear" w:color="auto" w:fill="FFFFFF" w:themeFill="background1"/>
          </w:tcPr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>Земельный участок приусадебный (долевая собственность ½ доли)</w:t>
            </w:r>
          </w:p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хозяйственного назначения</w:t>
            </w:r>
          </w:p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индивидуальная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бственность</w:t>
            </w:r>
            <w:r w:rsidRPr="000716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Жилой дом (долевая собственность ½ доли) </w:t>
            </w: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вартира 3-х комнатная (долевая собственность ½ доли) </w:t>
            </w:r>
          </w:p>
        </w:tc>
        <w:tc>
          <w:tcPr>
            <w:tcW w:w="1134" w:type="dxa"/>
            <w:shd w:val="clear" w:color="auto" w:fill="FFFFFF" w:themeFill="background1"/>
          </w:tcPr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>528</w:t>
            </w: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>46800</w:t>
            </w: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>77,1</w:t>
            </w:r>
          </w:p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>79,1</w:t>
            </w:r>
          </w:p>
        </w:tc>
        <w:tc>
          <w:tcPr>
            <w:tcW w:w="1701" w:type="dxa"/>
            <w:shd w:val="clear" w:color="auto" w:fill="FFFFFF" w:themeFill="background1"/>
          </w:tcPr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985" w:type="dxa"/>
            <w:shd w:val="clear" w:color="auto" w:fill="FFFFFF" w:themeFill="background1"/>
          </w:tcPr>
          <w:p w:rsidR="00C920B4" w:rsidRPr="0007165C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268" w:type="dxa"/>
            <w:shd w:val="clear" w:color="auto" w:fill="FFFFFF" w:themeFill="background1"/>
          </w:tcPr>
          <w:p w:rsidR="00C920B4" w:rsidRPr="0007165C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C920B4" w:rsidRPr="0007165C" w:rsidTr="00162C03">
        <w:trPr>
          <w:trHeight w:val="976"/>
        </w:trPr>
        <w:tc>
          <w:tcPr>
            <w:tcW w:w="2127" w:type="dxa"/>
            <w:shd w:val="clear" w:color="auto" w:fill="FFFFFF" w:themeFill="background1"/>
          </w:tcPr>
          <w:p w:rsidR="00C920B4" w:rsidRPr="0007165C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>Супруг</w:t>
            </w:r>
          </w:p>
        </w:tc>
        <w:tc>
          <w:tcPr>
            <w:tcW w:w="1984" w:type="dxa"/>
            <w:shd w:val="clear" w:color="auto" w:fill="FFFFFF" w:themeFill="background1"/>
          </w:tcPr>
          <w:p w:rsidR="00C920B4" w:rsidRPr="0007165C" w:rsidRDefault="000245FE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C920B4" w:rsidRPr="0007165C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79 881</w:t>
            </w:r>
          </w:p>
        </w:tc>
        <w:tc>
          <w:tcPr>
            <w:tcW w:w="2693" w:type="dxa"/>
            <w:shd w:val="clear" w:color="auto" w:fill="FFFFFF" w:themeFill="background1"/>
          </w:tcPr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>Земельный участок приусадебный (долевая собственность ½ доли);</w:t>
            </w:r>
          </w:p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>Земельный участок сел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ко</w:t>
            </w: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>хоз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йственного</w:t>
            </w: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азначения (долевая собственность 1/563доли);</w:t>
            </w:r>
          </w:p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>Земельный участок земли сельхоз назначения (долевая собственность 1/1126доли);</w:t>
            </w:r>
          </w:p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>Жилой дом (долевая собственность ½ доли);</w:t>
            </w:r>
          </w:p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>Квартира 3-х комнатная (долевая собственность ½ доли);</w:t>
            </w:r>
          </w:p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дноэтажная подземная автостоянка (общая долевая собственность 1/137 доли) </w:t>
            </w:r>
          </w:p>
        </w:tc>
        <w:tc>
          <w:tcPr>
            <w:tcW w:w="1134" w:type="dxa"/>
            <w:shd w:val="clear" w:color="auto" w:fill="FFFFFF" w:themeFill="background1"/>
          </w:tcPr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528</w:t>
            </w: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>22642650</w:t>
            </w:r>
          </w:p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>22642650</w:t>
            </w: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>77,1</w:t>
            </w: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>79,1</w:t>
            </w: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>4309,3</w:t>
            </w:r>
          </w:p>
        </w:tc>
        <w:tc>
          <w:tcPr>
            <w:tcW w:w="1701" w:type="dxa"/>
            <w:shd w:val="clear" w:color="auto" w:fill="FFFFFF" w:themeFill="background1"/>
          </w:tcPr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оссия</w:t>
            </w: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C920B4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Легковой </w:t>
            </w:r>
          </w:p>
          <w:p w:rsidR="00C920B4" w:rsidRPr="0007165C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>автомобиль</w:t>
            </w:r>
          </w:p>
          <w:p w:rsidR="00C920B4" w:rsidRPr="00873ADD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KIA RIO</w:t>
            </w:r>
          </w:p>
        </w:tc>
        <w:tc>
          <w:tcPr>
            <w:tcW w:w="2268" w:type="dxa"/>
            <w:shd w:val="clear" w:color="auto" w:fill="FFFFFF" w:themeFill="background1"/>
          </w:tcPr>
          <w:p w:rsidR="00C920B4" w:rsidRPr="0007165C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920B4" w:rsidRPr="0007165C" w:rsidTr="00162C03">
        <w:trPr>
          <w:trHeight w:val="976"/>
        </w:trPr>
        <w:tc>
          <w:tcPr>
            <w:tcW w:w="2127" w:type="dxa"/>
            <w:shd w:val="clear" w:color="auto" w:fill="FFFFFF" w:themeFill="background1"/>
          </w:tcPr>
          <w:p w:rsidR="00C920B4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азыкина </w:t>
            </w:r>
          </w:p>
          <w:p w:rsidR="00C920B4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лена </w:t>
            </w:r>
          </w:p>
          <w:p w:rsidR="00C920B4" w:rsidRPr="0007165C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>Афанасье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C920B4" w:rsidRPr="0007165C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>Ведущий специалист-эксперт</w:t>
            </w:r>
          </w:p>
          <w:p w:rsidR="00C920B4" w:rsidRPr="0007165C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>отдела по развитию потребительского рынка и защите прав потребителей</w:t>
            </w:r>
          </w:p>
        </w:tc>
        <w:tc>
          <w:tcPr>
            <w:tcW w:w="1701" w:type="dxa"/>
            <w:shd w:val="clear" w:color="auto" w:fill="FFFFFF" w:themeFill="background1"/>
          </w:tcPr>
          <w:p w:rsidR="00C920B4" w:rsidRPr="0007165C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9 936</w:t>
            </w:r>
          </w:p>
        </w:tc>
        <w:tc>
          <w:tcPr>
            <w:tcW w:w="2693" w:type="dxa"/>
            <w:shd w:val="clear" w:color="auto" w:fill="FFFFFF" w:themeFill="background1"/>
          </w:tcPr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>Комната в общежитии (долевая собственность ½ доли)</w:t>
            </w:r>
          </w:p>
        </w:tc>
        <w:tc>
          <w:tcPr>
            <w:tcW w:w="1134" w:type="dxa"/>
            <w:shd w:val="clear" w:color="auto" w:fill="FFFFFF" w:themeFill="background1"/>
          </w:tcPr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>19,8</w:t>
            </w:r>
          </w:p>
        </w:tc>
        <w:tc>
          <w:tcPr>
            <w:tcW w:w="1701" w:type="dxa"/>
            <w:shd w:val="clear" w:color="auto" w:fill="FFFFFF" w:themeFill="background1"/>
          </w:tcPr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985" w:type="dxa"/>
            <w:shd w:val="clear" w:color="auto" w:fill="FFFFFF" w:themeFill="background1"/>
          </w:tcPr>
          <w:p w:rsidR="00C920B4" w:rsidRPr="0007165C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268" w:type="dxa"/>
            <w:shd w:val="clear" w:color="auto" w:fill="FFFFFF" w:themeFill="background1"/>
          </w:tcPr>
          <w:p w:rsidR="00C920B4" w:rsidRPr="0007165C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C920B4" w:rsidRPr="0007165C" w:rsidTr="00162C03">
        <w:trPr>
          <w:trHeight w:val="976"/>
        </w:trPr>
        <w:tc>
          <w:tcPr>
            <w:tcW w:w="2127" w:type="dxa"/>
            <w:shd w:val="clear" w:color="auto" w:fill="FFFFFF" w:themeFill="background1"/>
          </w:tcPr>
          <w:p w:rsidR="00C920B4" w:rsidRPr="0007165C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>супруг</w:t>
            </w:r>
          </w:p>
        </w:tc>
        <w:tc>
          <w:tcPr>
            <w:tcW w:w="1984" w:type="dxa"/>
            <w:shd w:val="clear" w:color="auto" w:fill="FFFFFF" w:themeFill="background1"/>
          </w:tcPr>
          <w:p w:rsidR="00C920B4" w:rsidRPr="0007165C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C920B4" w:rsidRPr="0007165C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60 000</w:t>
            </w:r>
          </w:p>
        </w:tc>
        <w:tc>
          <w:tcPr>
            <w:tcW w:w="2693" w:type="dxa"/>
            <w:shd w:val="clear" w:color="auto" w:fill="FFFFFF" w:themeFill="background1"/>
          </w:tcPr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>Гараж (индивидуальная собственность)</w:t>
            </w: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мната в общежитии (безвозмездно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бессрочное</w:t>
            </w: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льзование)</w:t>
            </w:r>
          </w:p>
        </w:tc>
        <w:tc>
          <w:tcPr>
            <w:tcW w:w="1134" w:type="dxa"/>
            <w:shd w:val="clear" w:color="auto" w:fill="FFFFFF" w:themeFill="background1"/>
          </w:tcPr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>19,3</w:t>
            </w: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>19,8</w:t>
            </w:r>
          </w:p>
        </w:tc>
        <w:tc>
          <w:tcPr>
            <w:tcW w:w="1701" w:type="dxa"/>
            <w:shd w:val="clear" w:color="auto" w:fill="FFFFFF" w:themeFill="background1"/>
          </w:tcPr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985" w:type="dxa"/>
            <w:shd w:val="clear" w:color="auto" w:fill="FFFFFF" w:themeFill="background1"/>
          </w:tcPr>
          <w:p w:rsidR="00C920B4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егковой </w:t>
            </w:r>
          </w:p>
          <w:p w:rsidR="00C920B4" w:rsidRPr="0007165C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>автомобиль</w:t>
            </w:r>
          </w:p>
          <w:p w:rsidR="00C920B4" w:rsidRPr="0007165C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Volkswagen</w:t>
            </w: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7165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CARAVELLA</w:t>
            </w:r>
          </w:p>
        </w:tc>
        <w:tc>
          <w:tcPr>
            <w:tcW w:w="2268" w:type="dxa"/>
            <w:shd w:val="clear" w:color="auto" w:fill="FFFFFF" w:themeFill="background1"/>
          </w:tcPr>
          <w:p w:rsidR="00C920B4" w:rsidRPr="0007165C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C920B4" w:rsidRPr="0007165C" w:rsidTr="00162C03">
        <w:trPr>
          <w:trHeight w:val="976"/>
        </w:trPr>
        <w:tc>
          <w:tcPr>
            <w:tcW w:w="2127" w:type="dxa"/>
            <w:shd w:val="clear" w:color="auto" w:fill="FFFFFF" w:themeFill="background1"/>
          </w:tcPr>
          <w:p w:rsidR="00C920B4" w:rsidRPr="0007165C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84" w:type="dxa"/>
            <w:shd w:val="clear" w:color="auto" w:fill="FFFFFF" w:themeFill="background1"/>
          </w:tcPr>
          <w:p w:rsidR="00C920B4" w:rsidRPr="0007165C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C920B4" w:rsidRPr="0007165C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2693" w:type="dxa"/>
            <w:shd w:val="clear" w:color="auto" w:fill="FFFFFF" w:themeFill="background1"/>
          </w:tcPr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мната в общежитии (безвозмездно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бессрочное</w:t>
            </w: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льзование)</w:t>
            </w:r>
          </w:p>
        </w:tc>
        <w:tc>
          <w:tcPr>
            <w:tcW w:w="1134" w:type="dxa"/>
            <w:shd w:val="clear" w:color="auto" w:fill="FFFFFF" w:themeFill="background1"/>
          </w:tcPr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>19,8</w:t>
            </w:r>
          </w:p>
        </w:tc>
        <w:tc>
          <w:tcPr>
            <w:tcW w:w="1701" w:type="dxa"/>
            <w:shd w:val="clear" w:color="auto" w:fill="FFFFFF" w:themeFill="background1"/>
          </w:tcPr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985" w:type="dxa"/>
            <w:shd w:val="clear" w:color="auto" w:fill="FFFFFF" w:themeFill="background1"/>
          </w:tcPr>
          <w:p w:rsidR="00C920B4" w:rsidRPr="0007165C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268" w:type="dxa"/>
            <w:shd w:val="clear" w:color="auto" w:fill="FFFFFF" w:themeFill="background1"/>
          </w:tcPr>
          <w:p w:rsidR="00C920B4" w:rsidRPr="0007165C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C920B4" w:rsidRPr="0007165C" w:rsidTr="00162C03">
        <w:trPr>
          <w:trHeight w:val="976"/>
        </w:trPr>
        <w:tc>
          <w:tcPr>
            <w:tcW w:w="2127" w:type="dxa"/>
            <w:shd w:val="clear" w:color="auto" w:fill="FFFFFF" w:themeFill="background1"/>
          </w:tcPr>
          <w:p w:rsidR="00C920B4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Астанкова</w:t>
            </w:r>
          </w:p>
          <w:p w:rsidR="00C920B4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юбовь</w:t>
            </w:r>
          </w:p>
          <w:p w:rsidR="00C920B4" w:rsidRPr="0007165C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C920B4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</w:t>
            </w:r>
          </w:p>
          <w:p w:rsidR="00C920B4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дела по работе с населением и органами </w:t>
            </w:r>
          </w:p>
          <w:p w:rsidR="00C920B4" w:rsidRPr="0007165C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ственного самоуправлен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C920B4" w:rsidRPr="0007165C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98 590</w:t>
            </w:r>
          </w:p>
        </w:tc>
        <w:tc>
          <w:tcPr>
            <w:tcW w:w="2693" w:type="dxa"/>
            <w:shd w:val="clear" w:color="auto" w:fill="FFFFFF" w:themeFill="background1"/>
          </w:tcPr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вартира 2-х комнатная (общая долевая </w:t>
            </w:r>
          </w:p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бственность ½ доли)</w:t>
            </w:r>
          </w:p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вартира 1-комнатная (общая совместная собственность ½ доли)</w:t>
            </w:r>
          </w:p>
        </w:tc>
        <w:tc>
          <w:tcPr>
            <w:tcW w:w="1134" w:type="dxa"/>
            <w:shd w:val="clear" w:color="auto" w:fill="FFFFFF" w:themeFill="background1"/>
          </w:tcPr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6,1</w:t>
            </w:r>
          </w:p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,8</w:t>
            </w:r>
          </w:p>
        </w:tc>
        <w:tc>
          <w:tcPr>
            <w:tcW w:w="1701" w:type="dxa"/>
            <w:shd w:val="clear" w:color="auto" w:fill="FFFFFF" w:themeFill="background1"/>
          </w:tcPr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ссия </w:t>
            </w:r>
          </w:p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985" w:type="dxa"/>
            <w:shd w:val="clear" w:color="auto" w:fill="FFFFFF" w:themeFill="background1"/>
          </w:tcPr>
          <w:p w:rsidR="00C920B4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втомобиль </w:t>
            </w:r>
          </w:p>
          <w:p w:rsidR="00C920B4" w:rsidRPr="002E3CD3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егковой</w:t>
            </w:r>
            <w:r w:rsidRPr="002E3C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C920B4" w:rsidRPr="002E3CD3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KIA</w:t>
            </w:r>
            <w:r w:rsidRPr="002E3C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JES</w:t>
            </w:r>
            <w:r w:rsidRPr="002E3C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PORTAGE</w:t>
            </w:r>
          </w:p>
        </w:tc>
        <w:tc>
          <w:tcPr>
            <w:tcW w:w="2268" w:type="dxa"/>
            <w:shd w:val="clear" w:color="auto" w:fill="FFFFFF" w:themeFill="background1"/>
          </w:tcPr>
          <w:p w:rsidR="00C920B4" w:rsidRPr="0007165C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C920B4" w:rsidRPr="0007165C" w:rsidTr="00162C03">
        <w:trPr>
          <w:trHeight w:val="976"/>
        </w:trPr>
        <w:tc>
          <w:tcPr>
            <w:tcW w:w="2127" w:type="dxa"/>
            <w:shd w:val="clear" w:color="auto" w:fill="FFFFFF" w:themeFill="background1"/>
          </w:tcPr>
          <w:p w:rsidR="00C920B4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84" w:type="dxa"/>
            <w:shd w:val="clear" w:color="auto" w:fill="FFFFFF" w:themeFill="background1"/>
          </w:tcPr>
          <w:p w:rsidR="00C920B4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C920B4" w:rsidRPr="0007165C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2693" w:type="dxa"/>
            <w:shd w:val="clear" w:color="auto" w:fill="FFFFFF" w:themeFill="background1"/>
          </w:tcPr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вартира 2-х комнатная (</w:t>
            </w: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>безвозмездно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бессрочное</w:t>
            </w: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льзовани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вартира 1-комнатная (</w:t>
            </w: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>безвозмездно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бессрочное</w:t>
            </w: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льзовани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FFFFFF" w:themeFill="background1"/>
          </w:tcPr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6,1</w:t>
            </w:r>
          </w:p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,8</w:t>
            </w:r>
          </w:p>
        </w:tc>
        <w:tc>
          <w:tcPr>
            <w:tcW w:w="1701" w:type="dxa"/>
            <w:shd w:val="clear" w:color="auto" w:fill="FFFFFF" w:themeFill="background1"/>
          </w:tcPr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ссия </w:t>
            </w:r>
          </w:p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985" w:type="dxa"/>
            <w:shd w:val="clear" w:color="auto" w:fill="FFFFFF" w:themeFill="background1"/>
          </w:tcPr>
          <w:p w:rsidR="00C920B4" w:rsidRPr="0007165C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268" w:type="dxa"/>
            <w:shd w:val="clear" w:color="auto" w:fill="FFFFFF" w:themeFill="background1"/>
          </w:tcPr>
          <w:p w:rsidR="00C920B4" w:rsidRPr="0007165C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C920B4" w:rsidRPr="0007165C" w:rsidTr="00162C03">
        <w:trPr>
          <w:trHeight w:val="976"/>
        </w:trPr>
        <w:tc>
          <w:tcPr>
            <w:tcW w:w="2127" w:type="dxa"/>
            <w:shd w:val="clear" w:color="auto" w:fill="FFFFFF" w:themeFill="background1"/>
          </w:tcPr>
          <w:p w:rsidR="00C920B4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>Кисляк</w:t>
            </w:r>
          </w:p>
          <w:p w:rsidR="00C920B4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ергей </w:t>
            </w:r>
          </w:p>
          <w:p w:rsidR="00C920B4" w:rsidRPr="0007165C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>Викторович</w:t>
            </w:r>
          </w:p>
        </w:tc>
        <w:tc>
          <w:tcPr>
            <w:tcW w:w="1984" w:type="dxa"/>
            <w:shd w:val="clear" w:color="auto" w:fill="FFFFFF" w:themeFill="background1"/>
          </w:tcPr>
          <w:p w:rsidR="00C920B4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</w:t>
            </w:r>
          </w:p>
          <w:p w:rsidR="00C920B4" w:rsidRPr="0007165C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онного отдела</w:t>
            </w:r>
          </w:p>
        </w:tc>
        <w:tc>
          <w:tcPr>
            <w:tcW w:w="1701" w:type="dxa"/>
            <w:shd w:val="clear" w:color="auto" w:fill="FFFFFF" w:themeFill="background1"/>
          </w:tcPr>
          <w:p w:rsidR="00C920B4" w:rsidRPr="0007165C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07 488,01</w:t>
            </w:r>
          </w:p>
        </w:tc>
        <w:tc>
          <w:tcPr>
            <w:tcW w:w="2693" w:type="dxa"/>
            <w:shd w:val="clear" w:color="auto" w:fill="FFFFFF" w:themeFill="background1"/>
          </w:tcPr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>Квартира 3-х комнатная (долевая собственность ½ доли)</w:t>
            </w:r>
          </w:p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емельный участок </w:t>
            </w:r>
          </w:p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адовы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1570 </w:t>
            </w: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>(бессрочное пользование)</w:t>
            </w:r>
          </w:p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№ 519</w:t>
            </w: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ГСК-3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д гаражное строительство </w:t>
            </w: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>(бессрочное пользование)</w:t>
            </w:r>
          </w:p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аражный бокс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№ 519</w:t>
            </w:r>
          </w:p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ГСК-30 </w:t>
            </w:r>
          </w:p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>(бессрочное пользование)</w:t>
            </w: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2,3</w:t>
            </w: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>1000</w:t>
            </w: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701" w:type="dxa"/>
            <w:shd w:val="clear" w:color="auto" w:fill="FFFFFF" w:themeFill="background1"/>
          </w:tcPr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985" w:type="dxa"/>
            <w:shd w:val="clear" w:color="auto" w:fill="FFFFFF" w:themeFill="background1"/>
          </w:tcPr>
          <w:p w:rsidR="00C920B4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егковой </w:t>
            </w:r>
          </w:p>
          <w:p w:rsidR="00C920B4" w:rsidRPr="0007165C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втомобиль </w:t>
            </w:r>
            <w:r w:rsidRPr="0007165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CHEVROLET</w:t>
            </w: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62C03"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 w:themeFill="background1"/>
              </w:rPr>
              <w:t>KLAN</w:t>
            </w:r>
            <w:r w:rsidRPr="00162C03"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Pr="0007165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LACETTI</w:t>
            </w:r>
          </w:p>
        </w:tc>
        <w:tc>
          <w:tcPr>
            <w:tcW w:w="2268" w:type="dxa"/>
            <w:shd w:val="clear" w:color="auto" w:fill="FFFFFF" w:themeFill="background1"/>
          </w:tcPr>
          <w:p w:rsidR="00C920B4" w:rsidRPr="0007165C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C920B4" w:rsidRPr="0007165C" w:rsidTr="00162C03">
        <w:trPr>
          <w:trHeight w:val="976"/>
        </w:trPr>
        <w:tc>
          <w:tcPr>
            <w:tcW w:w="2127" w:type="dxa"/>
            <w:shd w:val="clear" w:color="auto" w:fill="FFFFFF" w:themeFill="background1"/>
          </w:tcPr>
          <w:p w:rsidR="00C920B4" w:rsidRPr="0007165C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>супруга</w:t>
            </w:r>
          </w:p>
        </w:tc>
        <w:tc>
          <w:tcPr>
            <w:tcW w:w="1984" w:type="dxa"/>
            <w:shd w:val="clear" w:color="auto" w:fill="FFFFFF" w:themeFill="background1"/>
          </w:tcPr>
          <w:p w:rsidR="00C920B4" w:rsidRPr="0007165C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C920B4" w:rsidRPr="0007165C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2 437,63</w:t>
            </w:r>
          </w:p>
        </w:tc>
        <w:tc>
          <w:tcPr>
            <w:tcW w:w="2693" w:type="dxa"/>
            <w:shd w:val="clear" w:color="auto" w:fill="FFFFFF" w:themeFill="background1"/>
          </w:tcPr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>Квартира 3-х комнатная (долевая собственность ½ доли)</w:t>
            </w:r>
          </w:p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емельный участок земли сельхоз назначения (общая долевая 1/1040 доли) </w:t>
            </w:r>
          </w:p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емельный участок для ведения личного подсобного хозяйства </w:t>
            </w: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>(общая долевая собственность ½ доли)</w:t>
            </w:r>
          </w:p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Жилой дом </w:t>
            </w: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>(общая долевая ½ доли)</w:t>
            </w:r>
          </w:p>
        </w:tc>
        <w:tc>
          <w:tcPr>
            <w:tcW w:w="1134" w:type="dxa"/>
            <w:shd w:val="clear" w:color="auto" w:fill="FFFFFF" w:themeFill="background1"/>
          </w:tcPr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92,3</w:t>
            </w: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>101400</w:t>
            </w: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>1379</w:t>
            </w: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>72,5</w:t>
            </w:r>
          </w:p>
        </w:tc>
        <w:tc>
          <w:tcPr>
            <w:tcW w:w="1701" w:type="dxa"/>
            <w:shd w:val="clear" w:color="auto" w:fill="FFFFFF" w:themeFill="background1"/>
          </w:tcPr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оссия</w:t>
            </w: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20B4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20B4" w:rsidRPr="0007165C" w:rsidRDefault="00C920B4" w:rsidP="00C9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985" w:type="dxa"/>
            <w:shd w:val="clear" w:color="auto" w:fill="FFFFFF" w:themeFill="background1"/>
          </w:tcPr>
          <w:p w:rsidR="00C920B4" w:rsidRPr="0007165C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2268" w:type="dxa"/>
            <w:shd w:val="clear" w:color="auto" w:fill="FFFFFF" w:themeFill="background1"/>
          </w:tcPr>
          <w:p w:rsidR="00C920B4" w:rsidRPr="0007165C" w:rsidRDefault="00C920B4" w:rsidP="00C92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65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</w:tbl>
    <w:p w:rsidR="009A2612" w:rsidRDefault="009A2612" w:rsidP="009D1014">
      <w:pPr>
        <w:jc w:val="center"/>
        <w:rPr>
          <w:rFonts w:ascii="Times New Roman" w:hAnsi="Times New Roman"/>
          <w:sz w:val="24"/>
          <w:szCs w:val="24"/>
        </w:rPr>
      </w:pPr>
    </w:p>
    <w:p w:rsidR="009D1014" w:rsidRDefault="009D1014" w:rsidP="009D1014">
      <w:pPr>
        <w:jc w:val="center"/>
        <w:rPr>
          <w:rFonts w:ascii="Times New Roman" w:hAnsi="Times New Roman"/>
          <w:sz w:val="24"/>
          <w:szCs w:val="24"/>
        </w:rPr>
      </w:pPr>
    </w:p>
    <w:p w:rsidR="009D1014" w:rsidRPr="0007165C" w:rsidRDefault="009D1014" w:rsidP="009D1014">
      <w:pPr>
        <w:jc w:val="center"/>
        <w:rPr>
          <w:rFonts w:ascii="Times New Roman" w:hAnsi="Times New Roman"/>
          <w:sz w:val="24"/>
          <w:szCs w:val="24"/>
        </w:rPr>
      </w:pPr>
    </w:p>
    <w:sectPr w:rsidR="009D1014" w:rsidRPr="0007165C" w:rsidSect="00506890">
      <w:pgSz w:w="16838" w:h="11906" w:orient="landscape"/>
      <w:pgMar w:top="454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084"/>
    <w:rsid w:val="000001F8"/>
    <w:rsid w:val="000023E8"/>
    <w:rsid w:val="00003FED"/>
    <w:rsid w:val="00006AE3"/>
    <w:rsid w:val="0001086A"/>
    <w:rsid w:val="0001430A"/>
    <w:rsid w:val="0001563C"/>
    <w:rsid w:val="000159EB"/>
    <w:rsid w:val="0001662E"/>
    <w:rsid w:val="000172AE"/>
    <w:rsid w:val="000177F3"/>
    <w:rsid w:val="00017C3B"/>
    <w:rsid w:val="00023D80"/>
    <w:rsid w:val="000245FE"/>
    <w:rsid w:val="00024747"/>
    <w:rsid w:val="00025FD6"/>
    <w:rsid w:val="000263CC"/>
    <w:rsid w:val="00026FF0"/>
    <w:rsid w:val="00031CDC"/>
    <w:rsid w:val="0003209B"/>
    <w:rsid w:val="000329E0"/>
    <w:rsid w:val="00033250"/>
    <w:rsid w:val="0003328D"/>
    <w:rsid w:val="000332CA"/>
    <w:rsid w:val="000358D0"/>
    <w:rsid w:val="00040895"/>
    <w:rsid w:val="00044483"/>
    <w:rsid w:val="00051EEB"/>
    <w:rsid w:val="00054DE6"/>
    <w:rsid w:val="00056C62"/>
    <w:rsid w:val="00057014"/>
    <w:rsid w:val="00063991"/>
    <w:rsid w:val="000644D0"/>
    <w:rsid w:val="0006466D"/>
    <w:rsid w:val="00065FA6"/>
    <w:rsid w:val="00066796"/>
    <w:rsid w:val="00066A96"/>
    <w:rsid w:val="0007165C"/>
    <w:rsid w:val="000719E7"/>
    <w:rsid w:val="00075816"/>
    <w:rsid w:val="000771C7"/>
    <w:rsid w:val="00082387"/>
    <w:rsid w:val="000823B5"/>
    <w:rsid w:val="000866F5"/>
    <w:rsid w:val="000944C9"/>
    <w:rsid w:val="00094ECE"/>
    <w:rsid w:val="000A2022"/>
    <w:rsid w:val="000B1E5C"/>
    <w:rsid w:val="000C0780"/>
    <w:rsid w:val="000C496C"/>
    <w:rsid w:val="000C61D2"/>
    <w:rsid w:val="000C7D51"/>
    <w:rsid w:val="000D1D18"/>
    <w:rsid w:val="000D445F"/>
    <w:rsid w:val="000D4839"/>
    <w:rsid w:val="000E0084"/>
    <w:rsid w:val="000E09DE"/>
    <w:rsid w:val="000E2217"/>
    <w:rsid w:val="000E2C04"/>
    <w:rsid w:val="000E4913"/>
    <w:rsid w:val="000E791E"/>
    <w:rsid w:val="000F2DAE"/>
    <w:rsid w:val="000F33FC"/>
    <w:rsid w:val="000F58CA"/>
    <w:rsid w:val="000F7564"/>
    <w:rsid w:val="00100D2B"/>
    <w:rsid w:val="00101BED"/>
    <w:rsid w:val="00106EB7"/>
    <w:rsid w:val="00110686"/>
    <w:rsid w:val="0011106A"/>
    <w:rsid w:val="0011728E"/>
    <w:rsid w:val="00117A0F"/>
    <w:rsid w:val="00120CEF"/>
    <w:rsid w:val="0012250B"/>
    <w:rsid w:val="001279C9"/>
    <w:rsid w:val="00127E1B"/>
    <w:rsid w:val="001307B7"/>
    <w:rsid w:val="001307F1"/>
    <w:rsid w:val="001320C8"/>
    <w:rsid w:val="00133420"/>
    <w:rsid w:val="001364E4"/>
    <w:rsid w:val="0014164C"/>
    <w:rsid w:val="00142D3C"/>
    <w:rsid w:val="0015148F"/>
    <w:rsid w:val="00151600"/>
    <w:rsid w:val="0015280B"/>
    <w:rsid w:val="00153397"/>
    <w:rsid w:val="001558CB"/>
    <w:rsid w:val="00156032"/>
    <w:rsid w:val="00160C99"/>
    <w:rsid w:val="00162C03"/>
    <w:rsid w:val="00162E78"/>
    <w:rsid w:val="0016764D"/>
    <w:rsid w:val="001677C2"/>
    <w:rsid w:val="00171629"/>
    <w:rsid w:val="001726E6"/>
    <w:rsid w:val="00174E67"/>
    <w:rsid w:val="001846C1"/>
    <w:rsid w:val="00190591"/>
    <w:rsid w:val="00190F9D"/>
    <w:rsid w:val="00195AE4"/>
    <w:rsid w:val="00195B17"/>
    <w:rsid w:val="001963EE"/>
    <w:rsid w:val="001A2C62"/>
    <w:rsid w:val="001A7F5D"/>
    <w:rsid w:val="001B119F"/>
    <w:rsid w:val="001B256E"/>
    <w:rsid w:val="001B6FC0"/>
    <w:rsid w:val="001C0E03"/>
    <w:rsid w:val="001C3762"/>
    <w:rsid w:val="001C3D4E"/>
    <w:rsid w:val="001C41AA"/>
    <w:rsid w:val="001C42F5"/>
    <w:rsid w:val="001C58CB"/>
    <w:rsid w:val="001C7B4E"/>
    <w:rsid w:val="001D2028"/>
    <w:rsid w:val="001D2A02"/>
    <w:rsid w:val="001D2F17"/>
    <w:rsid w:val="001D4AD1"/>
    <w:rsid w:val="001D5CE4"/>
    <w:rsid w:val="001E2470"/>
    <w:rsid w:val="001E55A6"/>
    <w:rsid w:val="001E7D12"/>
    <w:rsid w:val="001F128B"/>
    <w:rsid w:val="001F1936"/>
    <w:rsid w:val="001F2BF0"/>
    <w:rsid w:val="001F6232"/>
    <w:rsid w:val="001F68F9"/>
    <w:rsid w:val="00202899"/>
    <w:rsid w:val="00202FB0"/>
    <w:rsid w:val="002136C0"/>
    <w:rsid w:val="00213AF1"/>
    <w:rsid w:val="00214285"/>
    <w:rsid w:val="00220088"/>
    <w:rsid w:val="00225071"/>
    <w:rsid w:val="00230FF1"/>
    <w:rsid w:val="00232536"/>
    <w:rsid w:val="00236CE6"/>
    <w:rsid w:val="00237C78"/>
    <w:rsid w:val="00240122"/>
    <w:rsid w:val="002402D8"/>
    <w:rsid w:val="00241B12"/>
    <w:rsid w:val="00243B6E"/>
    <w:rsid w:val="00252823"/>
    <w:rsid w:val="00253C64"/>
    <w:rsid w:val="00253F51"/>
    <w:rsid w:val="00255049"/>
    <w:rsid w:val="00255D8F"/>
    <w:rsid w:val="002576B2"/>
    <w:rsid w:val="0026057A"/>
    <w:rsid w:val="002619B7"/>
    <w:rsid w:val="00261A54"/>
    <w:rsid w:val="002643DF"/>
    <w:rsid w:val="00264D73"/>
    <w:rsid w:val="0027132F"/>
    <w:rsid w:val="00271E3E"/>
    <w:rsid w:val="002736B9"/>
    <w:rsid w:val="002760A7"/>
    <w:rsid w:val="00283CD5"/>
    <w:rsid w:val="00284458"/>
    <w:rsid w:val="00295D8D"/>
    <w:rsid w:val="0029760C"/>
    <w:rsid w:val="002A18AD"/>
    <w:rsid w:val="002B04F8"/>
    <w:rsid w:val="002B2826"/>
    <w:rsid w:val="002C0055"/>
    <w:rsid w:val="002C1B46"/>
    <w:rsid w:val="002C6C7E"/>
    <w:rsid w:val="002D15E2"/>
    <w:rsid w:val="002D5709"/>
    <w:rsid w:val="002D7047"/>
    <w:rsid w:val="002D77B6"/>
    <w:rsid w:val="002E13DB"/>
    <w:rsid w:val="002E269D"/>
    <w:rsid w:val="002E3CD3"/>
    <w:rsid w:val="002E7BFC"/>
    <w:rsid w:val="002F28C4"/>
    <w:rsid w:val="002F3112"/>
    <w:rsid w:val="002F45A4"/>
    <w:rsid w:val="002F5374"/>
    <w:rsid w:val="002F78B1"/>
    <w:rsid w:val="003029B6"/>
    <w:rsid w:val="00302CE8"/>
    <w:rsid w:val="00302D35"/>
    <w:rsid w:val="00303F76"/>
    <w:rsid w:val="00306C1B"/>
    <w:rsid w:val="00314059"/>
    <w:rsid w:val="0031422C"/>
    <w:rsid w:val="00315E7B"/>
    <w:rsid w:val="00316A01"/>
    <w:rsid w:val="00323A70"/>
    <w:rsid w:val="00333FBB"/>
    <w:rsid w:val="00334117"/>
    <w:rsid w:val="0034334B"/>
    <w:rsid w:val="003444FB"/>
    <w:rsid w:val="00344667"/>
    <w:rsid w:val="00344A04"/>
    <w:rsid w:val="00345B71"/>
    <w:rsid w:val="003476FB"/>
    <w:rsid w:val="00347934"/>
    <w:rsid w:val="00347C62"/>
    <w:rsid w:val="00352960"/>
    <w:rsid w:val="00353083"/>
    <w:rsid w:val="0035538C"/>
    <w:rsid w:val="00357AA1"/>
    <w:rsid w:val="0036225F"/>
    <w:rsid w:val="00363E73"/>
    <w:rsid w:val="00364D3D"/>
    <w:rsid w:val="0037076A"/>
    <w:rsid w:val="00371598"/>
    <w:rsid w:val="00371A3F"/>
    <w:rsid w:val="003769FE"/>
    <w:rsid w:val="003775F2"/>
    <w:rsid w:val="00380995"/>
    <w:rsid w:val="003821E7"/>
    <w:rsid w:val="003833D1"/>
    <w:rsid w:val="0039020C"/>
    <w:rsid w:val="00393C07"/>
    <w:rsid w:val="00394CA7"/>
    <w:rsid w:val="00395B52"/>
    <w:rsid w:val="003B250D"/>
    <w:rsid w:val="003B43FA"/>
    <w:rsid w:val="003B50F8"/>
    <w:rsid w:val="003B61D8"/>
    <w:rsid w:val="003C26AE"/>
    <w:rsid w:val="003C29EB"/>
    <w:rsid w:val="003C60BD"/>
    <w:rsid w:val="003C765E"/>
    <w:rsid w:val="003C7A79"/>
    <w:rsid w:val="003D1248"/>
    <w:rsid w:val="003D39F7"/>
    <w:rsid w:val="003D5131"/>
    <w:rsid w:val="003D582B"/>
    <w:rsid w:val="003D6741"/>
    <w:rsid w:val="003D6C86"/>
    <w:rsid w:val="003E6E0C"/>
    <w:rsid w:val="003F16E3"/>
    <w:rsid w:val="003F26BC"/>
    <w:rsid w:val="003F37B3"/>
    <w:rsid w:val="003F42B6"/>
    <w:rsid w:val="003F4582"/>
    <w:rsid w:val="00400AF2"/>
    <w:rsid w:val="00400E8A"/>
    <w:rsid w:val="004011A6"/>
    <w:rsid w:val="00402AFC"/>
    <w:rsid w:val="00414B46"/>
    <w:rsid w:val="004157A4"/>
    <w:rsid w:val="004173F6"/>
    <w:rsid w:val="00417CCE"/>
    <w:rsid w:val="0042118E"/>
    <w:rsid w:val="00430088"/>
    <w:rsid w:val="00430A5B"/>
    <w:rsid w:val="004328C2"/>
    <w:rsid w:val="004335EA"/>
    <w:rsid w:val="00436708"/>
    <w:rsid w:val="004367A1"/>
    <w:rsid w:val="00436EF2"/>
    <w:rsid w:val="00444EB3"/>
    <w:rsid w:val="004464F9"/>
    <w:rsid w:val="004479A8"/>
    <w:rsid w:val="00451D20"/>
    <w:rsid w:val="00452CEE"/>
    <w:rsid w:val="004536A1"/>
    <w:rsid w:val="00453D50"/>
    <w:rsid w:val="0045503F"/>
    <w:rsid w:val="00456E2C"/>
    <w:rsid w:val="004600F2"/>
    <w:rsid w:val="004611F1"/>
    <w:rsid w:val="00461C9D"/>
    <w:rsid w:val="00462EF3"/>
    <w:rsid w:val="004631DB"/>
    <w:rsid w:val="00464ECF"/>
    <w:rsid w:val="00466FF7"/>
    <w:rsid w:val="00470744"/>
    <w:rsid w:val="004745D2"/>
    <w:rsid w:val="00474F01"/>
    <w:rsid w:val="00475CF2"/>
    <w:rsid w:val="00481428"/>
    <w:rsid w:val="004828A9"/>
    <w:rsid w:val="004834C6"/>
    <w:rsid w:val="00483614"/>
    <w:rsid w:val="00490D2E"/>
    <w:rsid w:val="004A325E"/>
    <w:rsid w:val="004A42B5"/>
    <w:rsid w:val="004A5BF5"/>
    <w:rsid w:val="004A5F26"/>
    <w:rsid w:val="004A6808"/>
    <w:rsid w:val="004B0576"/>
    <w:rsid w:val="004B1BAF"/>
    <w:rsid w:val="004B44C4"/>
    <w:rsid w:val="004B5DCE"/>
    <w:rsid w:val="004C22DB"/>
    <w:rsid w:val="004C4AF7"/>
    <w:rsid w:val="004D1E32"/>
    <w:rsid w:val="004D32FA"/>
    <w:rsid w:val="004E13F6"/>
    <w:rsid w:val="004E1D7F"/>
    <w:rsid w:val="004E5EBA"/>
    <w:rsid w:val="004F0B4D"/>
    <w:rsid w:val="004F488E"/>
    <w:rsid w:val="004F4C06"/>
    <w:rsid w:val="004F6AA2"/>
    <w:rsid w:val="0050001F"/>
    <w:rsid w:val="00506890"/>
    <w:rsid w:val="00506B32"/>
    <w:rsid w:val="0050756B"/>
    <w:rsid w:val="005075B8"/>
    <w:rsid w:val="00510495"/>
    <w:rsid w:val="00512641"/>
    <w:rsid w:val="00513527"/>
    <w:rsid w:val="00513E80"/>
    <w:rsid w:val="00514C96"/>
    <w:rsid w:val="00515B04"/>
    <w:rsid w:val="00523C3A"/>
    <w:rsid w:val="00524FDE"/>
    <w:rsid w:val="00530E60"/>
    <w:rsid w:val="00531573"/>
    <w:rsid w:val="00536803"/>
    <w:rsid w:val="00537A6D"/>
    <w:rsid w:val="005449F7"/>
    <w:rsid w:val="00551612"/>
    <w:rsid w:val="00551E72"/>
    <w:rsid w:val="0055215F"/>
    <w:rsid w:val="0056087C"/>
    <w:rsid w:val="00561382"/>
    <w:rsid w:val="005631AB"/>
    <w:rsid w:val="005642C7"/>
    <w:rsid w:val="00571761"/>
    <w:rsid w:val="005732C5"/>
    <w:rsid w:val="00575F97"/>
    <w:rsid w:val="00580C92"/>
    <w:rsid w:val="00580D52"/>
    <w:rsid w:val="00582A26"/>
    <w:rsid w:val="00583E50"/>
    <w:rsid w:val="00590276"/>
    <w:rsid w:val="00596260"/>
    <w:rsid w:val="005968D6"/>
    <w:rsid w:val="00596E45"/>
    <w:rsid w:val="005A10F8"/>
    <w:rsid w:val="005A4735"/>
    <w:rsid w:val="005A5470"/>
    <w:rsid w:val="005A609A"/>
    <w:rsid w:val="005B0CA0"/>
    <w:rsid w:val="005B15F8"/>
    <w:rsid w:val="005B6A6A"/>
    <w:rsid w:val="005B7C7C"/>
    <w:rsid w:val="005C0080"/>
    <w:rsid w:val="005C0BD5"/>
    <w:rsid w:val="005C1C40"/>
    <w:rsid w:val="005C5505"/>
    <w:rsid w:val="005C60C0"/>
    <w:rsid w:val="005D1090"/>
    <w:rsid w:val="005D1E7B"/>
    <w:rsid w:val="005E2D34"/>
    <w:rsid w:val="005E35E8"/>
    <w:rsid w:val="005E40F2"/>
    <w:rsid w:val="005E5959"/>
    <w:rsid w:val="005E709A"/>
    <w:rsid w:val="005E7257"/>
    <w:rsid w:val="005E7EEE"/>
    <w:rsid w:val="005F0B36"/>
    <w:rsid w:val="005F0DBD"/>
    <w:rsid w:val="005F217D"/>
    <w:rsid w:val="005F2FA3"/>
    <w:rsid w:val="005F5543"/>
    <w:rsid w:val="005F63A1"/>
    <w:rsid w:val="005F7F27"/>
    <w:rsid w:val="00601935"/>
    <w:rsid w:val="00602AC0"/>
    <w:rsid w:val="00603A7C"/>
    <w:rsid w:val="006064D4"/>
    <w:rsid w:val="00606D4D"/>
    <w:rsid w:val="0061103D"/>
    <w:rsid w:val="006125A3"/>
    <w:rsid w:val="006129B1"/>
    <w:rsid w:val="006161CC"/>
    <w:rsid w:val="00623602"/>
    <w:rsid w:val="006250B5"/>
    <w:rsid w:val="00627A36"/>
    <w:rsid w:val="0063048B"/>
    <w:rsid w:val="00633D46"/>
    <w:rsid w:val="00634AD1"/>
    <w:rsid w:val="0063545C"/>
    <w:rsid w:val="00637B64"/>
    <w:rsid w:val="0064104B"/>
    <w:rsid w:val="0064138B"/>
    <w:rsid w:val="00641A91"/>
    <w:rsid w:val="00650C83"/>
    <w:rsid w:val="00652319"/>
    <w:rsid w:val="006543B1"/>
    <w:rsid w:val="00654633"/>
    <w:rsid w:val="00655806"/>
    <w:rsid w:val="00661638"/>
    <w:rsid w:val="00662393"/>
    <w:rsid w:val="00662D77"/>
    <w:rsid w:val="00662DFB"/>
    <w:rsid w:val="00664408"/>
    <w:rsid w:val="00673A48"/>
    <w:rsid w:val="00676E06"/>
    <w:rsid w:val="00680C2F"/>
    <w:rsid w:val="006852F7"/>
    <w:rsid w:val="006859DF"/>
    <w:rsid w:val="00690333"/>
    <w:rsid w:val="00691398"/>
    <w:rsid w:val="006955AB"/>
    <w:rsid w:val="00697B00"/>
    <w:rsid w:val="006A10C6"/>
    <w:rsid w:val="006A1C61"/>
    <w:rsid w:val="006B01C5"/>
    <w:rsid w:val="006B11C3"/>
    <w:rsid w:val="006B169E"/>
    <w:rsid w:val="006B25E8"/>
    <w:rsid w:val="006B280A"/>
    <w:rsid w:val="006B3BF6"/>
    <w:rsid w:val="006B4590"/>
    <w:rsid w:val="006B5207"/>
    <w:rsid w:val="006B588B"/>
    <w:rsid w:val="006B64BF"/>
    <w:rsid w:val="006B71B7"/>
    <w:rsid w:val="006C0304"/>
    <w:rsid w:val="006C1466"/>
    <w:rsid w:val="006C1711"/>
    <w:rsid w:val="006C3800"/>
    <w:rsid w:val="006C6E79"/>
    <w:rsid w:val="006C79E7"/>
    <w:rsid w:val="006D0C94"/>
    <w:rsid w:val="006D2307"/>
    <w:rsid w:val="006D6F6B"/>
    <w:rsid w:val="006D7E41"/>
    <w:rsid w:val="006E06B9"/>
    <w:rsid w:val="006E406D"/>
    <w:rsid w:val="006F3FF0"/>
    <w:rsid w:val="006F6E85"/>
    <w:rsid w:val="00702879"/>
    <w:rsid w:val="00702B5A"/>
    <w:rsid w:val="00703281"/>
    <w:rsid w:val="00703351"/>
    <w:rsid w:val="00704BED"/>
    <w:rsid w:val="00711D06"/>
    <w:rsid w:val="007149FE"/>
    <w:rsid w:val="00716D8B"/>
    <w:rsid w:val="00717284"/>
    <w:rsid w:val="007179DA"/>
    <w:rsid w:val="00721BE9"/>
    <w:rsid w:val="007229A1"/>
    <w:rsid w:val="007252D9"/>
    <w:rsid w:val="00725356"/>
    <w:rsid w:val="0072567A"/>
    <w:rsid w:val="00726C8A"/>
    <w:rsid w:val="007335E6"/>
    <w:rsid w:val="0074127C"/>
    <w:rsid w:val="00742792"/>
    <w:rsid w:val="00742809"/>
    <w:rsid w:val="00742BB6"/>
    <w:rsid w:val="00744527"/>
    <w:rsid w:val="00744A10"/>
    <w:rsid w:val="00752F32"/>
    <w:rsid w:val="007532F8"/>
    <w:rsid w:val="00765A50"/>
    <w:rsid w:val="007673C9"/>
    <w:rsid w:val="00767D39"/>
    <w:rsid w:val="00770510"/>
    <w:rsid w:val="007710ED"/>
    <w:rsid w:val="00771DBA"/>
    <w:rsid w:val="007746EC"/>
    <w:rsid w:val="0078144D"/>
    <w:rsid w:val="00781F1A"/>
    <w:rsid w:val="00783750"/>
    <w:rsid w:val="0078648D"/>
    <w:rsid w:val="007872DD"/>
    <w:rsid w:val="0078754D"/>
    <w:rsid w:val="007879C6"/>
    <w:rsid w:val="007A2A60"/>
    <w:rsid w:val="007A4B58"/>
    <w:rsid w:val="007A7AF8"/>
    <w:rsid w:val="007B2110"/>
    <w:rsid w:val="007B2A75"/>
    <w:rsid w:val="007C2508"/>
    <w:rsid w:val="007C70B7"/>
    <w:rsid w:val="007D1A22"/>
    <w:rsid w:val="007D3F55"/>
    <w:rsid w:val="007D42CE"/>
    <w:rsid w:val="007D44A4"/>
    <w:rsid w:val="007D77C1"/>
    <w:rsid w:val="007F15A2"/>
    <w:rsid w:val="007F64BA"/>
    <w:rsid w:val="008031FE"/>
    <w:rsid w:val="008040B6"/>
    <w:rsid w:val="00804702"/>
    <w:rsid w:val="008055C9"/>
    <w:rsid w:val="00806055"/>
    <w:rsid w:val="008117A1"/>
    <w:rsid w:val="00812782"/>
    <w:rsid w:val="008149CB"/>
    <w:rsid w:val="008163FC"/>
    <w:rsid w:val="00816EB9"/>
    <w:rsid w:val="008179A5"/>
    <w:rsid w:val="00822630"/>
    <w:rsid w:val="008248E3"/>
    <w:rsid w:val="0082537B"/>
    <w:rsid w:val="00830349"/>
    <w:rsid w:val="008345A7"/>
    <w:rsid w:val="00835303"/>
    <w:rsid w:val="00840275"/>
    <w:rsid w:val="00843776"/>
    <w:rsid w:val="00843A05"/>
    <w:rsid w:val="00846994"/>
    <w:rsid w:val="00856957"/>
    <w:rsid w:val="00856E66"/>
    <w:rsid w:val="00861A19"/>
    <w:rsid w:val="00870170"/>
    <w:rsid w:val="00870EE0"/>
    <w:rsid w:val="00873ADD"/>
    <w:rsid w:val="0088124F"/>
    <w:rsid w:val="00883AE4"/>
    <w:rsid w:val="00884E4F"/>
    <w:rsid w:val="0088739E"/>
    <w:rsid w:val="008904B9"/>
    <w:rsid w:val="00891D66"/>
    <w:rsid w:val="0089482D"/>
    <w:rsid w:val="00897B67"/>
    <w:rsid w:val="008A4C9E"/>
    <w:rsid w:val="008B1249"/>
    <w:rsid w:val="008B1932"/>
    <w:rsid w:val="008B3A9B"/>
    <w:rsid w:val="008B4D45"/>
    <w:rsid w:val="008B5E1F"/>
    <w:rsid w:val="008B7D49"/>
    <w:rsid w:val="008C381F"/>
    <w:rsid w:val="008C4CA6"/>
    <w:rsid w:val="008C60CE"/>
    <w:rsid w:val="008C6B80"/>
    <w:rsid w:val="008D011E"/>
    <w:rsid w:val="008D3657"/>
    <w:rsid w:val="008D556B"/>
    <w:rsid w:val="008D57F2"/>
    <w:rsid w:val="008E18C8"/>
    <w:rsid w:val="008F566D"/>
    <w:rsid w:val="008F7212"/>
    <w:rsid w:val="00900327"/>
    <w:rsid w:val="0090064E"/>
    <w:rsid w:val="00902CCC"/>
    <w:rsid w:val="00902D61"/>
    <w:rsid w:val="009034E0"/>
    <w:rsid w:val="00905AF1"/>
    <w:rsid w:val="00906C46"/>
    <w:rsid w:val="00910221"/>
    <w:rsid w:val="0091125D"/>
    <w:rsid w:val="00913D7C"/>
    <w:rsid w:val="00916C5F"/>
    <w:rsid w:val="009172F9"/>
    <w:rsid w:val="009221FB"/>
    <w:rsid w:val="009244BA"/>
    <w:rsid w:val="00924E88"/>
    <w:rsid w:val="00925BFF"/>
    <w:rsid w:val="00931D0A"/>
    <w:rsid w:val="009433DC"/>
    <w:rsid w:val="00943F49"/>
    <w:rsid w:val="00945E96"/>
    <w:rsid w:val="00946FAA"/>
    <w:rsid w:val="009479E2"/>
    <w:rsid w:val="00947C00"/>
    <w:rsid w:val="0095027E"/>
    <w:rsid w:val="00950F6B"/>
    <w:rsid w:val="00951188"/>
    <w:rsid w:val="00951660"/>
    <w:rsid w:val="00956085"/>
    <w:rsid w:val="00956EE7"/>
    <w:rsid w:val="009640F8"/>
    <w:rsid w:val="00965B44"/>
    <w:rsid w:val="00966BA5"/>
    <w:rsid w:val="00971D09"/>
    <w:rsid w:val="00973C4A"/>
    <w:rsid w:val="009743C2"/>
    <w:rsid w:val="00975A70"/>
    <w:rsid w:val="009762BD"/>
    <w:rsid w:val="0098173A"/>
    <w:rsid w:val="00985C49"/>
    <w:rsid w:val="0098768E"/>
    <w:rsid w:val="00990F86"/>
    <w:rsid w:val="009925B6"/>
    <w:rsid w:val="00993BE4"/>
    <w:rsid w:val="009973A8"/>
    <w:rsid w:val="009974A9"/>
    <w:rsid w:val="009A2612"/>
    <w:rsid w:val="009A36A3"/>
    <w:rsid w:val="009B094C"/>
    <w:rsid w:val="009B1F30"/>
    <w:rsid w:val="009B56C8"/>
    <w:rsid w:val="009B5AAC"/>
    <w:rsid w:val="009C29F9"/>
    <w:rsid w:val="009C3BE3"/>
    <w:rsid w:val="009C640E"/>
    <w:rsid w:val="009D1014"/>
    <w:rsid w:val="009D308C"/>
    <w:rsid w:val="009D454B"/>
    <w:rsid w:val="009D705D"/>
    <w:rsid w:val="009E00E2"/>
    <w:rsid w:val="009E18A4"/>
    <w:rsid w:val="009E4639"/>
    <w:rsid w:val="009E4DA2"/>
    <w:rsid w:val="009E60B5"/>
    <w:rsid w:val="009F0663"/>
    <w:rsid w:val="009F3CE3"/>
    <w:rsid w:val="009F5775"/>
    <w:rsid w:val="009F5DBE"/>
    <w:rsid w:val="00A003E8"/>
    <w:rsid w:val="00A07FF2"/>
    <w:rsid w:val="00A114D1"/>
    <w:rsid w:val="00A128D4"/>
    <w:rsid w:val="00A16DCB"/>
    <w:rsid w:val="00A17FBA"/>
    <w:rsid w:val="00A202A9"/>
    <w:rsid w:val="00A203A2"/>
    <w:rsid w:val="00A230B4"/>
    <w:rsid w:val="00A259AB"/>
    <w:rsid w:val="00A25A30"/>
    <w:rsid w:val="00A31409"/>
    <w:rsid w:val="00A37F57"/>
    <w:rsid w:val="00A4038B"/>
    <w:rsid w:val="00A4255B"/>
    <w:rsid w:val="00A43B3C"/>
    <w:rsid w:val="00A45B3B"/>
    <w:rsid w:val="00A5071A"/>
    <w:rsid w:val="00A50FB6"/>
    <w:rsid w:val="00A52788"/>
    <w:rsid w:val="00A540EB"/>
    <w:rsid w:val="00A54B7B"/>
    <w:rsid w:val="00A54EC6"/>
    <w:rsid w:val="00A55571"/>
    <w:rsid w:val="00A5583A"/>
    <w:rsid w:val="00A601F2"/>
    <w:rsid w:val="00A6025D"/>
    <w:rsid w:val="00A60D28"/>
    <w:rsid w:val="00A61881"/>
    <w:rsid w:val="00A61AD5"/>
    <w:rsid w:val="00A636F1"/>
    <w:rsid w:val="00A70890"/>
    <w:rsid w:val="00A76D38"/>
    <w:rsid w:val="00A77DE5"/>
    <w:rsid w:val="00A804E4"/>
    <w:rsid w:val="00A86756"/>
    <w:rsid w:val="00A94545"/>
    <w:rsid w:val="00A947F4"/>
    <w:rsid w:val="00A9521A"/>
    <w:rsid w:val="00A97623"/>
    <w:rsid w:val="00AA1104"/>
    <w:rsid w:val="00AA22D6"/>
    <w:rsid w:val="00AA4A7B"/>
    <w:rsid w:val="00AA6E40"/>
    <w:rsid w:val="00AA7445"/>
    <w:rsid w:val="00AA7873"/>
    <w:rsid w:val="00AB3D5B"/>
    <w:rsid w:val="00AB5442"/>
    <w:rsid w:val="00AB5B84"/>
    <w:rsid w:val="00AB5CFE"/>
    <w:rsid w:val="00AC0350"/>
    <w:rsid w:val="00AC2AA1"/>
    <w:rsid w:val="00AC3687"/>
    <w:rsid w:val="00AC3C7F"/>
    <w:rsid w:val="00AC4113"/>
    <w:rsid w:val="00AC629E"/>
    <w:rsid w:val="00AC656B"/>
    <w:rsid w:val="00AC7A08"/>
    <w:rsid w:val="00AC7C09"/>
    <w:rsid w:val="00AD0CF1"/>
    <w:rsid w:val="00AD308A"/>
    <w:rsid w:val="00AD32C2"/>
    <w:rsid w:val="00AD351B"/>
    <w:rsid w:val="00AD512C"/>
    <w:rsid w:val="00AD6B2E"/>
    <w:rsid w:val="00AD6D83"/>
    <w:rsid w:val="00AD6EBF"/>
    <w:rsid w:val="00AD7063"/>
    <w:rsid w:val="00AE1187"/>
    <w:rsid w:val="00AE3629"/>
    <w:rsid w:val="00AE473B"/>
    <w:rsid w:val="00AE4FD0"/>
    <w:rsid w:val="00AE6541"/>
    <w:rsid w:val="00AF4BA6"/>
    <w:rsid w:val="00B0047F"/>
    <w:rsid w:val="00B01938"/>
    <w:rsid w:val="00B01AD5"/>
    <w:rsid w:val="00B02242"/>
    <w:rsid w:val="00B041CE"/>
    <w:rsid w:val="00B04C43"/>
    <w:rsid w:val="00B0749E"/>
    <w:rsid w:val="00B07F07"/>
    <w:rsid w:val="00B10302"/>
    <w:rsid w:val="00B10EA5"/>
    <w:rsid w:val="00B1128C"/>
    <w:rsid w:val="00B11FC7"/>
    <w:rsid w:val="00B13046"/>
    <w:rsid w:val="00B17D00"/>
    <w:rsid w:val="00B23318"/>
    <w:rsid w:val="00B32C51"/>
    <w:rsid w:val="00B34F32"/>
    <w:rsid w:val="00B35D8C"/>
    <w:rsid w:val="00B4042E"/>
    <w:rsid w:val="00B413B7"/>
    <w:rsid w:val="00B42802"/>
    <w:rsid w:val="00B504D1"/>
    <w:rsid w:val="00B51B75"/>
    <w:rsid w:val="00B521DE"/>
    <w:rsid w:val="00B54C4A"/>
    <w:rsid w:val="00B623E3"/>
    <w:rsid w:val="00B62C93"/>
    <w:rsid w:val="00B638D3"/>
    <w:rsid w:val="00B63EC7"/>
    <w:rsid w:val="00B642CA"/>
    <w:rsid w:val="00B65731"/>
    <w:rsid w:val="00B70C0F"/>
    <w:rsid w:val="00B7746D"/>
    <w:rsid w:val="00B7752D"/>
    <w:rsid w:val="00B80ACF"/>
    <w:rsid w:val="00B84B41"/>
    <w:rsid w:val="00B852C2"/>
    <w:rsid w:val="00B9027E"/>
    <w:rsid w:val="00B933F9"/>
    <w:rsid w:val="00B938DC"/>
    <w:rsid w:val="00B9404B"/>
    <w:rsid w:val="00B96967"/>
    <w:rsid w:val="00BA059A"/>
    <w:rsid w:val="00BA4B0F"/>
    <w:rsid w:val="00BB0A49"/>
    <w:rsid w:val="00BB7014"/>
    <w:rsid w:val="00BC0637"/>
    <w:rsid w:val="00BC0B63"/>
    <w:rsid w:val="00BC1BCB"/>
    <w:rsid w:val="00BC1C90"/>
    <w:rsid w:val="00BC48D2"/>
    <w:rsid w:val="00BC7C15"/>
    <w:rsid w:val="00BD1A02"/>
    <w:rsid w:val="00BD3699"/>
    <w:rsid w:val="00BD6353"/>
    <w:rsid w:val="00BD6388"/>
    <w:rsid w:val="00BE2082"/>
    <w:rsid w:val="00BE3E35"/>
    <w:rsid w:val="00BE7ADC"/>
    <w:rsid w:val="00BF41C1"/>
    <w:rsid w:val="00BF5652"/>
    <w:rsid w:val="00BF5D23"/>
    <w:rsid w:val="00BF5EB2"/>
    <w:rsid w:val="00BF6CBC"/>
    <w:rsid w:val="00C10A31"/>
    <w:rsid w:val="00C205D0"/>
    <w:rsid w:val="00C235C0"/>
    <w:rsid w:val="00C23DA0"/>
    <w:rsid w:val="00C302FA"/>
    <w:rsid w:val="00C30B50"/>
    <w:rsid w:val="00C32CD0"/>
    <w:rsid w:val="00C37057"/>
    <w:rsid w:val="00C40B86"/>
    <w:rsid w:val="00C41FD7"/>
    <w:rsid w:val="00C432E2"/>
    <w:rsid w:val="00C4443B"/>
    <w:rsid w:val="00C507B2"/>
    <w:rsid w:val="00C522F4"/>
    <w:rsid w:val="00C52B45"/>
    <w:rsid w:val="00C564B0"/>
    <w:rsid w:val="00C57442"/>
    <w:rsid w:val="00C57F71"/>
    <w:rsid w:val="00C600E8"/>
    <w:rsid w:val="00C6091C"/>
    <w:rsid w:val="00C628DF"/>
    <w:rsid w:val="00C705AF"/>
    <w:rsid w:val="00C71F7E"/>
    <w:rsid w:val="00C73955"/>
    <w:rsid w:val="00C80C94"/>
    <w:rsid w:val="00C80E6B"/>
    <w:rsid w:val="00C816A3"/>
    <w:rsid w:val="00C901D4"/>
    <w:rsid w:val="00C920B4"/>
    <w:rsid w:val="00CA024C"/>
    <w:rsid w:val="00CA0AFE"/>
    <w:rsid w:val="00CA23E2"/>
    <w:rsid w:val="00CA4B84"/>
    <w:rsid w:val="00CB0319"/>
    <w:rsid w:val="00CB203D"/>
    <w:rsid w:val="00CB24DE"/>
    <w:rsid w:val="00CB3CA9"/>
    <w:rsid w:val="00CB3FD0"/>
    <w:rsid w:val="00CB6151"/>
    <w:rsid w:val="00CC0D4C"/>
    <w:rsid w:val="00CC1AF3"/>
    <w:rsid w:val="00CC3FBA"/>
    <w:rsid w:val="00CC4058"/>
    <w:rsid w:val="00CC5D92"/>
    <w:rsid w:val="00CC6910"/>
    <w:rsid w:val="00CD0415"/>
    <w:rsid w:val="00CD0665"/>
    <w:rsid w:val="00CD0929"/>
    <w:rsid w:val="00CD28DE"/>
    <w:rsid w:val="00CD4FF3"/>
    <w:rsid w:val="00CE1BD7"/>
    <w:rsid w:val="00CE21BF"/>
    <w:rsid w:val="00CE37DD"/>
    <w:rsid w:val="00CE555E"/>
    <w:rsid w:val="00CE6D65"/>
    <w:rsid w:val="00CF0776"/>
    <w:rsid w:val="00CF1311"/>
    <w:rsid w:val="00CF382E"/>
    <w:rsid w:val="00CF608D"/>
    <w:rsid w:val="00CF78B6"/>
    <w:rsid w:val="00D01D30"/>
    <w:rsid w:val="00D0317D"/>
    <w:rsid w:val="00D10534"/>
    <w:rsid w:val="00D129CC"/>
    <w:rsid w:val="00D157DD"/>
    <w:rsid w:val="00D15E9D"/>
    <w:rsid w:val="00D16788"/>
    <w:rsid w:val="00D17269"/>
    <w:rsid w:val="00D24C16"/>
    <w:rsid w:val="00D24FA8"/>
    <w:rsid w:val="00D262B8"/>
    <w:rsid w:val="00D307D9"/>
    <w:rsid w:val="00D31820"/>
    <w:rsid w:val="00D352A4"/>
    <w:rsid w:val="00D3763A"/>
    <w:rsid w:val="00D37CAE"/>
    <w:rsid w:val="00D40CFE"/>
    <w:rsid w:val="00D423A7"/>
    <w:rsid w:val="00D466E9"/>
    <w:rsid w:val="00D47B13"/>
    <w:rsid w:val="00D55627"/>
    <w:rsid w:val="00D62F79"/>
    <w:rsid w:val="00D66C68"/>
    <w:rsid w:val="00D67FB2"/>
    <w:rsid w:val="00D7366B"/>
    <w:rsid w:val="00D77F1B"/>
    <w:rsid w:val="00D77F4F"/>
    <w:rsid w:val="00D804EA"/>
    <w:rsid w:val="00D83645"/>
    <w:rsid w:val="00D871D3"/>
    <w:rsid w:val="00D90D66"/>
    <w:rsid w:val="00D92EEE"/>
    <w:rsid w:val="00D936AA"/>
    <w:rsid w:val="00D954D4"/>
    <w:rsid w:val="00D95A6F"/>
    <w:rsid w:val="00D977A5"/>
    <w:rsid w:val="00D97958"/>
    <w:rsid w:val="00DA0BAA"/>
    <w:rsid w:val="00DA1995"/>
    <w:rsid w:val="00DA3C13"/>
    <w:rsid w:val="00DA5D9A"/>
    <w:rsid w:val="00DB1F21"/>
    <w:rsid w:val="00DB39A4"/>
    <w:rsid w:val="00DB6F6F"/>
    <w:rsid w:val="00DB79BA"/>
    <w:rsid w:val="00DC0794"/>
    <w:rsid w:val="00DC343E"/>
    <w:rsid w:val="00DD0893"/>
    <w:rsid w:val="00DD63E7"/>
    <w:rsid w:val="00DE1EF4"/>
    <w:rsid w:val="00DE6931"/>
    <w:rsid w:val="00DE6C44"/>
    <w:rsid w:val="00DE7496"/>
    <w:rsid w:val="00DF077F"/>
    <w:rsid w:val="00DF0F68"/>
    <w:rsid w:val="00DF2FB2"/>
    <w:rsid w:val="00DF3BF8"/>
    <w:rsid w:val="00DF53D5"/>
    <w:rsid w:val="00DF6CB1"/>
    <w:rsid w:val="00E01C82"/>
    <w:rsid w:val="00E04795"/>
    <w:rsid w:val="00E04D87"/>
    <w:rsid w:val="00E168BE"/>
    <w:rsid w:val="00E206CC"/>
    <w:rsid w:val="00E228FE"/>
    <w:rsid w:val="00E2454F"/>
    <w:rsid w:val="00E26744"/>
    <w:rsid w:val="00E3118C"/>
    <w:rsid w:val="00E31BFE"/>
    <w:rsid w:val="00E351A8"/>
    <w:rsid w:val="00E4223C"/>
    <w:rsid w:val="00E427C8"/>
    <w:rsid w:val="00E42864"/>
    <w:rsid w:val="00E42DED"/>
    <w:rsid w:val="00E462B7"/>
    <w:rsid w:val="00E4643A"/>
    <w:rsid w:val="00E47CAE"/>
    <w:rsid w:val="00E50232"/>
    <w:rsid w:val="00E51C69"/>
    <w:rsid w:val="00E6113E"/>
    <w:rsid w:val="00E647EF"/>
    <w:rsid w:val="00E6487E"/>
    <w:rsid w:val="00E64FBB"/>
    <w:rsid w:val="00E65894"/>
    <w:rsid w:val="00E6738A"/>
    <w:rsid w:val="00E71C71"/>
    <w:rsid w:val="00E7575E"/>
    <w:rsid w:val="00E760A6"/>
    <w:rsid w:val="00E81D28"/>
    <w:rsid w:val="00E83EFC"/>
    <w:rsid w:val="00E8627C"/>
    <w:rsid w:val="00E867E6"/>
    <w:rsid w:val="00E868CD"/>
    <w:rsid w:val="00E86F49"/>
    <w:rsid w:val="00E934C8"/>
    <w:rsid w:val="00E9376C"/>
    <w:rsid w:val="00E9630A"/>
    <w:rsid w:val="00E9731D"/>
    <w:rsid w:val="00EA037A"/>
    <w:rsid w:val="00EA11A8"/>
    <w:rsid w:val="00EA2C9D"/>
    <w:rsid w:val="00EA4012"/>
    <w:rsid w:val="00EA4996"/>
    <w:rsid w:val="00EA574E"/>
    <w:rsid w:val="00EA7273"/>
    <w:rsid w:val="00EB03AD"/>
    <w:rsid w:val="00EB0EEC"/>
    <w:rsid w:val="00EB3C1D"/>
    <w:rsid w:val="00EB3FD0"/>
    <w:rsid w:val="00EB49CC"/>
    <w:rsid w:val="00EB602B"/>
    <w:rsid w:val="00EB7DF8"/>
    <w:rsid w:val="00EC0055"/>
    <w:rsid w:val="00EC0E33"/>
    <w:rsid w:val="00EC14F6"/>
    <w:rsid w:val="00EC2345"/>
    <w:rsid w:val="00EC58E6"/>
    <w:rsid w:val="00ED011B"/>
    <w:rsid w:val="00ED05F2"/>
    <w:rsid w:val="00ED0F1E"/>
    <w:rsid w:val="00ED3A04"/>
    <w:rsid w:val="00ED5F94"/>
    <w:rsid w:val="00ED73CF"/>
    <w:rsid w:val="00EE299A"/>
    <w:rsid w:val="00EE728A"/>
    <w:rsid w:val="00EE7A88"/>
    <w:rsid w:val="00EF1E02"/>
    <w:rsid w:val="00EF1F6B"/>
    <w:rsid w:val="00EF33F7"/>
    <w:rsid w:val="00F00949"/>
    <w:rsid w:val="00F11483"/>
    <w:rsid w:val="00F12BE5"/>
    <w:rsid w:val="00F1500E"/>
    <w:rsid w:val="00F17EFD"/>
    <w:rsid w:val="00F22B0B"/>
    <w:rsid w:val="00F25E72"/>
    <w:rsid w:val="00F30284"/>
    <w:rsid w:val="00F326AE"/>
    <w:rsid w:val="00F33226"/>
    <w:rsid w:val="00F34284"/>
    <w:rsid w:val="00F34959"/>
    <w:rsid w:val="00F359C8"/>
    <w:rsid w:val="00F35E61"/>
    <w:rsid w:val="00F419CE"/>
    <w:rsid w:val="00F41B97"/>
    <w:rsid w:val="00F4415C"/>
    <w:rsid w:val="00F4560E"/>
    <w:rsid w:val="00F53AF2"/>
    <w:rsid w:val="00F543ED"/>
    <w:rsid w:val="00F55434"/>
    <w:rsid w:val="00F570E1"/>
    <w:rsid w:val="00F60329"/>
    <w:rsid w:val="00F6129F"/>
    <w:rsid w:val="00F61A93"/>
    <w:rsid w:val="00F62C56"/>
    <w:rsid w:val="00F62E49"/>
    <w:rsid w:val="00F6648A"/>
    <w:rsid w:val="00F7042B"/>
    <w:rsid w:val="00F71796"/>
    <w:rsid w:val="00F71C1F"/>
    <w:rsid w:val="00F762C9"/>
    <w:rsid w:val="00F76F53"/>
    <w:rsid w:val="00F85CCC"/>
    <w:rsid w:val="00F90E08"/>
    <w:rsid w:val="00F91533"/>
    <w:rsid w:val="00F91B4A"/>
    <w:rsid w:val="00F9219C"/>
    <w:rsid w:val="00F92F55"/>
    <w:rsid w:val="00F95361"/>
    <w:rsid w:val="00F95962"/>
    <w:rsid w:val="00F95E1B"/>
    <w:rsid w:val="00F965B4"/>
    <w:rsid w:val="00FA29F3"/>
    <w:rsid w:val="00FA4551"/>
    <w:rsid w:val="00FA48B2"/>
    <w:rsid w:val="00FB04C2"/>
    <w:rsid w:val="00FB1987"/>
    <w:rsid w:val="00FB32CA"/>
    <w:rsid w:val="00FB4668"/>
    <w:rsid w:val="00FB4806"/>
    <w:rsid w:val="00FB5CCD"/>
    <w:rsid w:val="00FB6CC9"/>
    <w:rsid w:val="00FC121B"/>
    <w:rsid w:val="00FC4B67"/>
    <w:rsid w:val="00FC65EA"/>
    <w:rsid w:val="00FC72FF"/>
    <w:rsid w:val="00FD2E07"/>
    <w:rsid w:val="00FD3824"/>
    <w:rsid w:val="00FD4148"/>
    <w:rsid w:val="00FD4F58"/>
    <w:rsid w:val="00FD78E6"/>
    <w:rsid w:val="00FE0072"/>
    <w:rsid w:val="00FE1107"/>
    <w:rsid w:val="00FE4287"/>
    <w:rsid w:val="00FE4599"/>
    <w:rsid w:val="00FE4F53"/>
    <w:rsid w:val="00FE5C3C"/>
    <w:rsid w:val="00FE6BFC"/>
    <w:rsid w:val="00FE7E7C"/>
    <w:rsid w:val="00FF0127"/>
    <w:rsid w:val="00FF023E"/>
    <w:rsid w:val="00FF3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869DE820-1497-4D03-9DCF-AF418D52D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7C7C"/>
    <w:rPr>
      <w:rFonts w:cs="Times New Roman"/>
      <w:lang w:eastAsia="en-US"/>
    </w:rPr>
  </w:style>
  <w:style w:type="paragraph" w:styleId="2">
    <w:name w:val="heading 2"/>
    <w:basedOn w:val="a"/>
    <w:link w:val="20"/>
    <w:uiPriority w:val="9"/>
    <w:qFormat/>
    <w:locked/>
    <w:rsid w:val="00464ECF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locked/>
    <w:rsid w:val="00464ECF"/>
    <w:rPr>
      <w:rFonts w:ascii="Times New Roman" w:hAnsi="Times New Roman" w:cs="Times New Roman"/>
      <w:b/>
      <w:bCs/>
      <w:sz w:val="36"/>
      <w:szCs w:val="36"/>
    </w:rPr>
  </w:style>
  <w:style w:type="table" w:styleId="a3">
    <w:name w:val="Table Grid"/>
    <w:basedOn w:val="a1"/>
    <w:uiPriority w:val="99"/>
    <w:rsid w:val="001C58CB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rsid w:val="006C6E79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6C6E79"/>
    <w:rPr>
      <w:rFonts w:cs="Times New Roman"/>
    </w:rPr>
  </w:style>
  <w:style w:type="paragraph" w:styleId="a5">
    <w:name w:val="Balloon Text"/>
    <w:basedOn w:val="a"/>
    <w:link w:val="a6"/>
    <w:uiPriority w:val="99"/>
    <w:semiHidden/>
    <w:rsid w:val="00C816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C816A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843A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7">
    <w:name w:val="Title"/>
    <w:basedOn w:val="a"/>
    <w:next w:val="a"/>
    <w:link w:val="a8"/>
    <w:uiPriority w:val="10"/>
    <w:qFormat/>
    <w:locked/>
    <w:rsid w:val="00464EC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8">
    <w:name w:val="Название Знак"/>
    <w:basedOn w:val="a0"/>
    <w:link w:val="a7"/>
    <w:uiPriority w:val="10"/>
    <w:locked/>
    <w:rsid w:val="00464ECF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50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30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3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63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63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63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63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630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630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6B15E-D9A6-4C75-8676-CCEF1FD00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1</TotalTime>
  <Pages>24</Pages>
  <Words>3671</Words>
  <Characters>20930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об имуществе и обязательствах имущественного характера, представленные</vt:lpstr>
    </vt:vector>
  </TitlesOfParts>
  <Company/>
  <LinksUpToDate>false</LinksUpToDate>
  <CharactersWithSpaces>24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об имуществе и обязательствах имущественного характера, представленные</dc:title>
  <dc:creator>kgs5</dc:creator>
  <cp:lastModifiedBy>Computer</cp:lastModifiedBy>
  <cp:revision>250</cp:revision>
  <cp:lastPrinted>2015-05-21T09:57:00Z</cp:lastPrinted>
  <dcterms:created xsi:type="dcterms:W3CDTF">2016-02-11T16:01:00Z</dcterms:created>
  <dcterms:modified xsi:type="dcterms:W3CDTF">2018-05-14T07:50:00Z</dcterms:modified>
</cp:coreProperties>
</file>